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DB5F3B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E1415C">
        <w:rPr>
          <w:rFonts w:ascii="Times New Roman" w:hAnsi="Times New Roman" w:cs="Times New Roman"/>
          <w:sz w:val="28"/>
          <w:szCs w:val="24"/>
        </w:rPr>
        <w:t>Аудирование</w:t>
      </w:r>
      <w:proofErr w:type="spellEnd"/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E1415C">
        <w:rPr>
          <w:rFonts w:ascii="Times New Roman" w:hAnsi="Times New Roman" w:cs="Times New Roman"/>
          <w:sz w:val="28"/>
          <w:szCs w:val="24"/>
        </w:rPr>
        <w:t>РУССКОГО ЯЗЫКА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E1415C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АУДИРОВАНИЕ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:rsidR="00EB5C25" w:rsidRPr="00810354" w:rsidRDefault="00E14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5.03.02 Лингвистика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6D79" w:rsidRPr="00810354" w:rsidRDefault="00026D7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1415C" w:rsidRDefault="00E14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1415C" w:rsidRPr="00810354" w:rsidRDefault="00E14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11227E" w:rsidRPr="0011227E">
        <w:rPr>
          <w:rFonts w:ascii="Times New Roman" w:hAnsi="Times New Roman" w:cs="Times New Roman"/>
          <w:sz w:val="28"/>
          <w:szCs w:val="24"/>
        </w:rPr>
        <w:t>7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A5777" w:rsidRPr="00810354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 xml:space="preserve">по </w:t>
      </w:r>
      <w:proofErr w:type="gramStart"/>
      <w:r w:rsidRPr="00810354">
        <w:rPr>
          <w:rFonts w:ascii="Times New Roman" w:hAnsi="Times New Roman" w:cs="Times New Roman"/>
          <w:sz w:val="24"/>
        </w:rPr>
        <w:t>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 xml:space="preserve"> «</w:t>
      </w:r>
      <w:proofErr w:type="spellStart"/>
      <w:proofErr w:type="gramEnd"/>
      <w:r w:rsidR="00BD6A9E">
        <w:rPr>
          <w:rFonts w:ascii="Times New Roman" w:hAnsi="Times New Roman" w:cs="Times New Roman"/>
          <w:sz w:val="24"/>
        </w:rPr>
        <w:t>Аудирование</w:t>
      </w:r>
      <w:proofErr w:type="spellEnd"/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BD6A9E">
        <w:rPr>
          <w:rFonts w:ascii="Times New Roman" w:hAnsi="Times New Roman" w:cs="Times New Roman"/>
          <w:sz w:val="24"/>
        </w:rPr>
        <w:t xml:space="preserve">45.03.02 Лингвистика (уровень </w:t>
      </w:r>
      <w:proofErr w:type="spellStart"/>
      <w:r w:rsidR="00BD6A9E">
        <w:rPr>
          <w:rFonts w:ascii="Times New Roman" w:hAnsi="Times New Roman" w:cs="Times New Roman"/>
          <w:sz w:val="24"/>
        </w:rPr>
        <w:t>бакалавриата</w:t>
      </w:r>
      <w:proofErr w:type="spellEnd"/>
      <w:r w:rsidR="00BD6A9E">
        <w:rPr>
          <w:rFonts w:ascii="Times New Roman" w:hAnsi="Times New Roman" w:cs="Times New Roman"/>
          <w:sz w:val="24"/>
        </w:rPr>
        <w:t xml:space="preserve">) </w:t>
      </w:r>
      <w:r w:rsidR="001A5777" w:rsidRPr="00810354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 России от 19 декабря 2013 г. N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  <w:r w:rsidR="00E1415C">
        <w:rPr>
          <w:rFonts w:ascii="Times New Roman" w:hAnsi="Times New Roman" w:cs="Times New Roman"/>
          <w:sz w:val="24"/>
        </w:rPr>
        <w:t xml:space="preserve"> старший преподаватель Пугачёва Е.Н.</w:t>
      </w:r>
    </w:p>
    <w:p w:rsidR="00E1415C" w:rsidRDefault="00E1415C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1415C" w:rsidRPr="00026D79" w:rsidRDefault="00E1415C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рший преподаватель Ишмурзина И.А.</w:t>
      </w:r>
      <w:r w:rsidR="00026D79">
        <w:rPr>
          <w:rFonts w:ascii="Times New Roman" w:hAnsi="Times New Roman" w:cs="Times New Roman"/>
          <w:sz w:val="24"/>
        </w:rPr>
        <w:t xml:space="preserve"> </w:t>
      </w:r>
      <w:hyperlink r:id="rId7" w:history="1">
        <w:r w:rsidR="00026D79" w:rsidRPr="00D5683E">
          <w:rPr>
            <w:rStyle w:val="ae"/>
            <w:rFonts w:ascii="Times New Roman" w:hAnsi="Times New Roman" w:cs="Times New Roman"/>
            <w:sz w:val="24"/>
            <w:lang w:val="en-US"/>
          </w:rPr>
          <w:t>Inna</w:t>
        </w:r>
        <w:r w:rsidR="00026D79" w:rsidRPr="00026D79">
          <w:rPr>
            <w:rStyle w:val="ae"/>
            <w:rFonts w:ascii="Times New Roman" w:hAnsi="Times New Roman" w:cs="Times New Roman"/>
            <w:sz w:val="24"/>
          </w:rPr>
          <w:t>.</w:t>
        </w:r>
        <w:r w:rsidR="00026D79" w:rsidRPr="00D5683E">
          <w:rPr>
            <w:rStyle w:val="ae"/>
            <w:rFonts w:ascii="Times New Roman" w:hAnsi="Times New Roman" w:cs="Times New Roman"/>
            <w:sz w:val="24"/>
            <w:lang w:val="en-US"/>
          </w:rPr>
          <w:t>Ishmurzina</w:t>
        </w:r>
        <w:r w:rsidR="00026D79" w:rsidRPr="00026D79">
          <w:rPr>
            <w:rStyle w:val="ae"/>
            <w:rFonts w:ascii="Times New Roman" w:hAnsi="Times New Roman" w:cs="Times New Roman"/>
            <w:sz w:val="24"/>
          </w:rPr>
          <w:t>@</w:t>
        </w:r>
        <w:r w:rsidR="00026D79" w:rsidRPr="00D5683E">
          <w:rPr>
            <w:rStyle w:val="ae"/>
            <w:rFonts w:ascii="Times New Roman" w:hAnsi="Times New Roman" w:cs="Times New Roman"/>
            <w:sz w:val="24"/>
            <w:lang w:val="en-US"/>
          </w:rPr>
          <w:t>vvsu</w:t>
        </w:r>
        <w:r w:rsidR="00026D79" w:rsidRPr="00026D79">
          <w:rPr>
            <w:rStyle w:val="ae"/>
            <w:rFonts w:ascii="Times New Roman" w:hAnsi="Times New Roman" w:cs="Times New Roman"/>
            <w:sz w:val="24"/>
          </w:rPr>
          <w:t>.</w:t>
        </w:r>
        <w:proofErr w:type="spellStart"/>
        <w:r w:rsidR="00026D79" w:rsidRPr="00D5683E">
          <w:rPr>
            <w:rStyle w:val="ae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="00026D79" w:rsidRPr="00026D79">
        <w:rPr>
          <w:rFonts w:ascii="Times New Roman" w:hAnsi="Times New Roman" w:cs="Times New Roman"/>
          <w:sz w:val="24"/>
        </w:rPr>
        <w:t xml:space="preserve"> 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Default="00E231C9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Утвержден на заседании кафедры</w:t>
      </w:r>
      <w:r w:rsidR="00E1415C">
        <w:rPr>
          <w:rFonts w:ascii="Times New Roman" w:hAnsi="Times New Roman" w:cs="Times New Roman"/>
          <w:sz w:val="24"/>
        </w:rPr>
        <w:t xml:space="preserve"> русского языка </w:t>
      </w:r>
      <w:r w:rsidRPr="00810354">
        <w:rPr>
          <w:rFonts w:ascii="Times New Roman" w:hAnsi="Times New Roman" w:cs="Times New Roman"/>
          <w:sz w:val="24"/>
        </w:rPr>
        <w:t xml:space="preserve">от </w:t>
      </w:r>
      <w:r w:rsidR="00026D79">
        <w:rPr>
          <w:rFonts w:ascii="Times New Roman" w:hAnsi="Times New Roman" w:cs="Times New Roman"/>
          <w:sz w:val="24"/>
        </w:rPr>
        <w:t>09.09.2015 г., протокол № 2</w:t>
      </w:r>
    </w:p>
    <w:p w:rsidR="00026D79" w:rsidRDefault="00026D79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26D79" w:rsidRPr="005C7427" w:rsidRDefault="00026D79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ция 201</w:t>
      </w:r>
      <w:r w:rsidR="0011227E" w:rsidRPr="0011227E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года 1</w:t>
      </w:r>
      <w:r w:rsidR="0011227E" w:rsidRPr="0011227E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0</w:t>
      </w:r>
      <w:r w:rsidR="0011227E" w:rsidRPr="0011227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201</w:t>
      </w:r>
      <w:r w:rsidR="0011227E" w:rsidRPr="005C7427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г., протокол №1</w:t>
      </w:r>
      <w:r w:rsidR="0011227E" w:rsidRPr="005C7427">
        <w:rPr>
          <w:rFonts w:ascii="Times New Roman" w:hAnsi="Times New Roman" w:cs="Times New Roman"/>
          <w:sz w:val="24"/>
        </w:rPr>
        <w:t>0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r w:rsidR="00E1415C">
        <w:rPr>
          <w:rFonts w:ascii="Times New Roman" w:hAnsi="Times New Roman" w:cs="Times New Roman"/>
          <w:sz w:val="24"/>
        </w:rPr>
        <w:t>Коновалова Ю.О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</w:t>
      </w:r>
      <w:r w:rsidR="006E1513"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 xml:space="preserve">) _____________________   </w:t>
      </w:r>
      <w:r w:rsidR="00E1415C">
        <w:rPr>
          <w:rFonts w:ascii="Times New Roman" w:hAnsi="Times New Roman" w:cs="Times New Roman"/>
          <w:sz w:val="24"/>
        </w:rPr>
        <w:t>Коновалова Ю.О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0046" w:type="dxa"/>
        <w:tblLook w:val="04A0" w:firstRow="1" w:lastRow="0" w:firstColumn="1" w:lastColumn="0" w:noHBand="0" w:noVBand="1"/>
      </w:tblPr>
      <w:tblGrid>
        <w:gridCol w:w="540"/>
        <w:gridCol w:w="1565"/>
        <w:gridCol w:w="6705"/>
        <w:gridCol w:w="1236"/>
      </w:tblGrid>
      <w:tr w:rsidR="00104729" w:rsidRPr="00EA350A" w:rsidTr="00026D79">
        <w:trPr>
          <w:trHeight w:val="567"/>
        </w:trPr>
        <w:tc>
          <w:tcPr>
            <w:tcW w:w="385" w:type="dxa"/>
            <w:vAlign w:val="center"/>
          </w:tcPr>
          <w:p w:rsidR="00104729" w:rsidRPr="00EA350A" w:rsidRDefault="00104729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018" w:type="dxa"/>
            <w:vAlign w:val="center"/>
          </w:tcPr>
          <w:p w:rsidR="00104729" w:rsidRPr="00EA350A" w:rsidRDefault="00104729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7813" w:type="dxa"/>
            <w:vAlign w:val="center"/>
          </w:tcPr>
          <w:p w:rsidR="00104729" w:rsidRPr="00EA350A" w:rsidRDefault="00104729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830" w:type="dxa"/>
            <w:vAlign w:val="center"/>
          </w:tcPr>
          <w:p w:rsidR="00104729" w:rsidRPr="00EA350A" w:rsidRDefault="00104729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026D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</w:t>
            </w:r>
            <w:r w:rsidR="00026D79">
              <w:rPr>
                <w:rFonts w:ascii="Times New Roman" w:hAnsi="Times New Roman" w:cs="Times New Roman"/>
                <w:sz w:val="24"/>
              </w:rPr>
              <w:t>6</w:t>
            </w:r>
            <w:r w:rsidRPr="00EA350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04729" w:rsidRPr="00EA350A" w:rsidTr="00026D79">
        <w:trPr>
          <w:trHeight w:val="371"/>
        </w:trPr>
        <w:tc>
          <w:tcPr>
            <w:tcW w:w="385" w:type="dxa"/>
          </w:tcPr>
          <w:p w:rsidR="00104729" w:rsidRPr="00EA350A" w:rsidRDefault="00C45E77" w:rsidP="008C11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018" w:type="dxa"/>
          </w:tcPr>
          <w:p w:rsidR="00104729" w:rsidRPr="00EA350A" w:rsidRDefault="000466ED" w:rsidP="000466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C45E77">
              <w:rPr>
                <w:rFonts w:ascii="Times New Roman" w:hAnsi="Times New Roman" w:cs="Times New Roman"/>
                <w:sz w:val="24"/>
              </w:rPr>
              <w:t>ПК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813" w:type="dxa"/>
          </w:tcPr>
          <w:p w:rsidR="00104729" w:rsidRPr="000466ED" w:rsidRDefault="000466ED" w:rsidP="00C45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ED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  <w:tc>
          <w:tcPr>
            <w:tcW w:w="830" w:type="dxa"/>
          </w:tcPr>
          <w:p w:rsidR="00104729" w:rsidRPr="00EA350A" w:rsidRDefault="00026D79" w:rsidP="008C11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,3,4,5,6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Default="000466ED" w:rsidP="00046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</w:rPr>
        <w:t>О</w:t>
      </w:r>
      <w:r w:rsidR="00C45E77">
        <w:rPr>
          <w:rFonts w:ascii="Times New Roman" w:hAnsi="Times New Roman" w:cs="Times New Roman"/>
          <w:b/>
          <w:i/>
          <w:sz w:val="28"/>
        </w:rPr>
        <w:t>ПК-</w:t>
      </w:r>
      <w:r>
        <w:rPr>
          <w:rFonts w:ascii="Times New Roman" w:hAnsi="Times New Roman" w:cs="Times New Roman"/>
          <w:b/>
          <w:i/>
          <w:sz w:val="28"/>
        </w:rPr>
        <w:t>3</w:t>
      </w:r>
      <w:r w:rsidR="00C45E77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 xml:space="preserve">  </w:t>
      </w:r>
      <w:r w:rsidRPr="000466ED">
        <w:rPr>
          <w:rFonts w:ascii="Times New Roman" w:hAnsi="Times New Roman" w:cs="Times New Roman"/>
          <w:sz w:val="24"/>
          <w:szCs w:val="24"/>
        </w:rPr>
        <w:t xml:space="preserve">владение </w:t>
      </w:r>
      <w:r w:rsidRPr="000466ED">
        <w:rPr>
          <w:rFonts w:ascii="Times New Roman" w:eastAsia="Calibri" w:hAnsi="Times New Roman" w:cs="Times New Roman"/>
          <w:sz w:val="24"/>
          <w:szCs w:val="24"/>
        </w:rPr>
        <w:t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</w:r>
    </w:p>
    <w:p w:rsidR="000466ED" w:rsidRDefault="000466ED" w:rsidP="00046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0"/>
        <w:gridCol w:w="1735"/>
        <w:gridCol w:w="1735"/>
        <w:gridCol w:w="1923"/>
        <w:gridCol w:w="1601"/>
        <w:gridCol w:w="1601"/>
      </w:tblGrid>
      <w:tr w:rsidR="000466ED" w:rsidRPr="00A667D3" w:rsidTr="000466ED">
        <w:tc>
          <w:tcPr>
            <w:tcW w:w="2426" w:type="dxa"/>
            <w:vMerge w:val="restart"/>
          </w:tcPr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0" w:type="dxa"/>
            <w:gridSpan w:val="5"/>
          </w:tcPr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**</w:t>
            </w:r>
          </w:p>
        </w:tc>
      </w:tr>
      <w:tr w:rsidR="000466ED" w:rsidRPr="00A667D3" w:rsidTr="000466ED">
        <w:tc>
          <w:tcPr>
            <w:tcW w:w="2426" w:type="dxa"/>
            <w:vMerge/>
          </w:tcPr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6ED" w:rsidRPr="00A667D3" w:rsidTr="000466ED">
        <w:tc>
          <w:tcPr>
            <w:tcW w:w="2426" w:type="dxa"/>
          </w:tcPr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он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лексические</w:t>
            </w: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, грам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словообразовательные</w:t>
            </w: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 xml:space="preserve"> 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 xml:space="preserve"> и закономе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изучаемого иностранного языка.</w:t>
            </w:r>
          </w:p>
        </w:tc>
        <w:tc>
          <w:tcPr>
            <w:tcW w:w="2429" w:type="dxa"/>
          </w:tcPr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Pr="00D41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онетических, лексических, грамматических, словообразовательных явлений и закономерностей функционирования изучаемого иностранного языка.</w:t>
            </w:r>
          </w:p>
        </w:tc>
        <w:tc>
          <w:tcPr>
            <w:tcW w:w="2511" w:type="dxa"/>
          </w:tcPr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Фрагментарное знание</w:t>
            </w:r>
            <w:r w:rsidRPr="00D41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онетических, лексических, грамматических, словообразовательных явлений и закономерностей функционирования изучаемого иностранного языка.</w:t>
            </w:r>
          </w:p>
        </w:tc>
        <w:tc>
          <w:tcPr>
            <w:tcW w:w="2694" w:type="dxa"/>
          </w:tcPr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Неполное знание</w:t>
            </w:r>
            <w:r w:rsidRPr="00D41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онетических, лексических, грамматических, словообразовательных явлений и закономерностей функционирования изучаемого иностранного языка.</w:t>
            </w:r>
          </w:p>
        </w:tc>
        <w:tc>
          <w:tcPr>
            <w:tcW w:w="2693" w:type="dxa"/>
          </w:tcPr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знание</w:t>
            </w:r>
            <w:r w:rsidRPr="00D41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онетических, лексических, грамматических, словообразовательных явлений и закономерностей функционирования изучаемого иностранного языка.</w:t>
            </w:r>
          </w:p>
        </w:tc>
        <w:tc>
          <w:tcPr>
            <w:tcW w:w="2693" w:type="dxa"/>
          </w:tcPr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знание</w:t>
            </w:r>
            <w:r w:rsidRPr="00D41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онетических, лексических, грамматических, словообразовательных явлений и закономерностей функционирования изучаемого иностранного языка.</w:t>
            </w:r>
          </w:p>
        </w:tc>
      </w:tr>
      <w:tr w:rsidR="000466ED" w:rsidRPr="00A667D3" w:rsidTr="000466ED">
        <w:tc>
          <w:tcPr>
            <w:tcW w:w="2426" w:type="dxa"/>
          </w:tcPr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х, лексических, грамматических, 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  <w:tc>
          <w:tcPr>
            <w:tcW w:w="2429" w:type="dxa"/>
          </w:tcPr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ла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х, лексических, грамматическ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ла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х, лексических, грамматическ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ла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х, лексических, грамматических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 сформировавшееся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ла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вшееся систематическое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ла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66ED" w:rsidRPr="00A667D3" w:rsidTr="000466ED">
        <w:tc>
          <w:tcPr>
            <w:tcW w:w="2426" w:type="dxa"/>
          </w:tcPr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ет:</w:t>
            </w:r>
          </w:p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0466ED" w:rsidRPr="00A667D3" w:rsidRDefault="000466ED" w:rsidP="00636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636FFA" w:rsidRPr="00A667D3"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  <w:r w:rsidR="00636FFA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</w:t>
            </w:r>
            <w:r w:rsidR="00636FFA" w:rsidRPr="00636FFA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</w:t>
            </w:r>
            <w:proofErr w:type="spellStart"/>
            <w:proofErr w:type="gramStart"/>
            <w:r w:rsidR="00636FFA" w:rsidRPr="00636FFA">
              <w:rPr>
                <w:rFonts w:ascii="Times New Roman" w:hAnsi="Times New Roman" w:cs="Times New Roman"/>
                <w:sz w:val="24"/>
                <w:szCs w:val="24"/>
              </w:rPr>
              <w:t>разновид</w:t>
            </w:r>
            <w:r w:rsidR="00636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6FFA" w:rsidRPr="00636FFA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proofErr w:type="spellEnd"/>
            <w:proofErr w:type="gramEnd"/>
            <w:r w:rsidR="00636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0466ED" w:rsidRPr="00A667D3" w:rsidRDefault="000466ED" w:rsidP="00636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Фрагментарное владение</w:t>
            </w:r>
            <w:r w:rsidR="00636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FFA" w:rsidRPr="00636FFA">
              <w:rPr>
                <w:rFonts w:ascii="Times New Roman" w:hAnsi="Times New Roman" w:cs="Times New Roman"/>
                <w:sz w:val="24"/>
                <w:szCs w:val="24"/>
              </w:rPr>
              <w:t xml:space="preserve"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</w:t>
            </w:r>
            <w:proofErr w:type="spellStart"/>
            <w:proofErr w:type="gramStart"/>
            <w:r w:rsidR="00636FFA" w:rsidRPr="00636FFA">
              <w:rPr>
                <w:rFonts w:ascii="Times New Roman" w:hAnsi="Times New Roman" w:cs="Times New Roman"/>
                <w:sz w:val="24"/>
                <w:szCs w:val="24"/>
              </w:rPr>
              <w:t>разновид</w:t>
            </w:r>
            <w:r w:rsidR="00636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6FFA" w:rsidRPr="00636FFA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proofErr w:type="spellEnd"/>
            <w:proofErr w:type="gramEnd"/>
            <w:r w:rsidR="00636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466ED" w:rsidRPr="00A667D3" w:rsidRDefault="000466ED" w:rsidP="00636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Неполное владение</w:t>
            </w:r>
            <w:r w:rsidR="00636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FFA" w:rsidRPr="00636FFA">
              <w:rPr>
                <w:rFonts w:ascii="Times New Roman" w:hAnsi="Times New Roman" w:cs="Times New Roman"/>
                <w:sz w:val="24"/>
                <w:szCs w:val="24"/>
              </w:rPr>
              <w:t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 w:rsidR="00636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466ED" w:rsidRPr="00A667D3" w:rsidRDefault="000466ED" w:rsidP="00636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</w:t>
            </w:r>
            <w:r w:rsidR="00636FFA" w:rsidRPr="00A667D3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="00636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FFA" w:rsidRPr="00A667D3">
              <w:rPr>
                <w:rFonts w:ascii="Times New Roman" w:hAnsi="Times New Roman" w:cs="Times New Roman"/>
                <w:sz w:val="24"/>
                <w:szCs w:val="24"/>
              </w:rPr>
              <w:t>системой</w:t>
            </w:r>
            <w:r w:rsidR="00636FFA" w:rsidRPr="00636FFA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</w:t>
            </w:r>
            <w:proofErr w:type="spellStart"/>
            <w:proofErr w:type="gramStart"/>
            <w:r w:rsidR="00636FFA" w:rsidRPr="00636FFA">
              <w:rPr>
                <w:rFonts w:ascii="Times New Roman" w:hAnsi="Times New Roman" w:cs="Times New Roman"/>
                <w:sz w:val="24"/>
                <w:szCs w:val="24"/>
              </w:rPr>
              <w:t>разнови</w:t>
            </w:r>
            <w:r w:rsidR="00636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6FFA" w:rsidRPr="00636FFA">
              <w:rPr>
                <w:rFonts w:ascii="Times New Roman" w:hAnsi="Times New Roman" w:cs="Times New Roman"/>
                <w:sz w:val="24"/>
                <w:szCs w:val="24"/>
              </w:rPr>
              <w:t>дностей</w:t>
            </w:r>
            <w:proofErr w:type="spellEnd"/>
            <w:proofErr w:type="gramEnd"/>
            <w:r w:rsidR="00636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466ED" w:rsidRPr="00A667D3" w:rsidRDefault="000466ED" w:rsidP="00636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владение</w:t>
            </w:r>
            <w:r w:rsidR="00636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FFA" w:rsidRPr="00636FFA">
              <w:rPr>
                <w:rFonts w:ascii="Times New Roman" w:hAnsi="Times New Roman" w:cs="Times New Roman"/>
                <w:sz w:val="24"/>
                <w:szCs w:val="24"/>
              </w:rPr>
              <w:t xml:space="preserve"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</w:t>
            </w:r>
            <w:proofErr w:type="spellStart"/>
            <w:proofErr w:type="gramStart"/>
            <w:r w:rsidR="00636FFA" w:rsidRPr="00636FFA">
              <w:rPr>
                <w:rFonts w:ascii="Times New Roman" w:hAnsi="Times New Roman" w:cs="Times New Roman"/>
                <w:sz w:val="24"/>
                <w:szCs w:val="24"/>
              </w:rPr>
              <w:t>разновид</w:t>
            </w:r>
            <w:r w:rsidR="00636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6FFA" w:rsidRPr="00636FFA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proofErr w:type="spellEnd"/>
            <w:proofErr w:type="gramEnd"/>
            <w:r w:rsidR="00636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66ED" w:rsidRPr="00A667D3" w:rsidTr="000466ED">
        <w:tc>
          <w:tcPr>
            <w:tcW w:w="2426" w:type="dxa"/>
          </w:tcPr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***</w:t>
            </w:r>
          </w:p>
          <w:p w:rsidR="000466ED" w:rsidRPr="00A667D3" w:rsidRDefault="000466ED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0466ED" w:rsidRPr="00A667D3" w:rsidRDefault="00F7013E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66ED" w:rsidRPr="00A667D3">
              <w:rPr>
                <w:rFonts w:ascii="Times New Roman" w:hAnsi="Times New Roman" w:cs="Times New Roman"/>
                <w:sz w:val="24"/>
                <w:szCs w:val="24"/>
              </w:rPr>
              <w:t>еудовлетвор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е зачтено</w:t>
            </w:r>
          </w:p>
        </w:tc>
        <w:tc>
          <w:tcPr>
            <w:tcW w:w="2511" w:type="dxa"/>
            <w:vAlign w:val="center"/>
          </w:tcPr>
          <w:p w:rsidR="000466ED" w:rsidRPr="00A667D3" w:rsidRDefault="00F7013E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66ED" w:rsidRPr="00A667D3">
              <w:rPr>
                <w:rFonts w:ascii="Times New Roman" w:hAnsi="Times New Roman" w:cs="Times New Roman"/>
                <w:sz w:val="24"/>
                <w:szCs w:val="24"/>
              </w:rPr>
              <w:t>еудовлетвор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е зачтено</w:t>
            </w:r>
          </w:p>
        </w:tc>
        <w:tc>
          <w:tcPr>
            <w:tcW w:w="2694" w:type="dxa"/>
            <w:vAlign w:val="center"/>
          </w:tcPr>
          <w:p w:rsidR="000466ED" w:rsidRPr="00A667D3" w:rsidRDefault="00F7013E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66ED" w:rsidRPr="00A667D3">
              <w:rPr>
                <w:rFonts w:ascii="Times New Roman" w:hAnsi="Times New Roman" w:cs="Times New Roman"/>
                <w:sz w:val="24"/>
                <w:szCs w:val="24"/>
              </w:rPr>
              <w:t>довлетвор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ачтено</w:t>
            </w:r>
          </w:p>
        </w:tc>
        <w:tc>
          <w:tcPr>
            <w:tcW w:w="2693" w:type="dxa"/>
            <w:vAlign w:val="center"/>
          </w:tcPr>
          <w:p w:rsidR="000466ED" w:rsidRPr="00A667D3" w:rsidRDefault="00F7013E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466ED" w:rsidRPr="00A667D3">
              <w:rPr>
                <w:rFonts w:ascii="Times New Roman" w:hAnsi="Times New Roman" w:cs="Times New Roman"/>
                <w:sz w:val="24"/>
                <w:szCs w:val="24"/>
              </w:rPr>
              <w:t>оро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ачтено</w:t>
            </w:r>
          </w:p>
        </w:tc>
        <w:tc>
          <w:tcPr>
            <w:tcW w:w="2693" w:type="dxa"/>
            <w:vAlign w:val="center"/>
          </w:tcPr>
          <w:p w:rsidR="000466ED" w:rsidRPr="00A667D3" w:rsidRDefault="00F7013E" w:rsidP="0004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66ED" w:rsidRPr="00A667D3">
              <w:rPr>
                <w:rFonts w:ascii="Times New Roman" w:hAnsi="Times New Roman" w:cs="Times New Roman"/>
                <w:sz w:val="24"/>
                <w:szCs w:val="24"/>
              </w:rPr>
              <w:t>т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ачтено</w:t>
            </w:r>
          </w:p>
        </w:tc>
      </w:tr>
    </w:tbl>
    <w:p w:rsidR="000466ED" w:rsidRPr="000466ED" w:rsidRDefault="000466ED" w:rsidP="000466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4729" w:rsidRPr="00C45E77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5136" w:rsidRPr="00455136" w:rsidRDefault="00455136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:rsidR="00134330" w:rsidRPr="0010037E" w:rsidRDefault="0011227E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  <w:lang w:val="en-US"/>
        </w:rPr>
        <w:t>3</w:t>
      </w:r>
      <w:proofErr w:type="gramEnd"/>
      <w:r w:rsidR="00134330" w:rsidRPr="0010037E">
        <w:rPr>
          <w:rFonts w:ascii="Times New Roman" w:hAnsi="Times New Roman" w:cs="Times New Roman"/>
          <w:b/>
          <w:sz w:val="24"/>
        </w:rPr>
        <w:t xml:space="preserve"> </w:t>
      </w:r>
      <w:r w:rsidR="00215F5B">
        <w:rPr>
          <w:rFonts w:ascii="Times New Roman" w:hAnsi="Times New Roman" w:cs="Times New Roman"/>
          <w:b/>
          <w:sz w:val="24"/>
        </w:rPr>
        <w:t>семестр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8829D2" w:rsidRPr="00EA350A" w:rsidTr="008C1197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8829D2" w:rsidRPr="00EA350A" w:rsidRDefault="008829D2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:rsidR="008829D2" w:rsidRPr="00EA350A" w:rsidRDefault="008829D2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8829D2" w:rsidRPr="00EA350A" w:rsidRDefault="008829D2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8829D2" w:rsidRPr="00EA350A" w:rsidTr="008C1197">
        <w:trPr>
          <w:trHeight w:val="562"/>
          <w:jc w:val="right"/>
        </w:trPr>
        <w:tc>
          <w:tcPr>
            <w:tcW w:w="704" w:type="dxa"/>
            <w:vMerge/>
          </w:tcPr>
          <w:p w:rsidR="008829D2" w:rsidRPr="00EA350A" w:rsidRDefault="008829D2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8829D2" w:rsidRPr="00EA350A" w:rsidRDefault="008829D2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8829D2" w:rsidRPr="00EA350A" w:rsidRDefault="008829D2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8829D2" w:rsidRPr="00EA350A" w:rsidRDefault="008829D2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34330" w:rsidRPr="00EA350A" w:rsidTr="008C1197">
        <w:trPr>
          <w:trHeight w:val="135"/>
          <w:jc w:val="right"/>
        </w:trPr>
        <w:tc>
          <w:tcPr>
            <w:tcW w:w="704" w:type="dxa"/>
            <w:vMerge/>
          </w:tcPr>
          <w:p w:rsidR="00134330" w:rsidRDefault="00134330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 w:val="restart"/>
          </w:tcPr>
          <w:p w:rsidR="00134330" w:rsidRDefault="00134330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 3</w:t>
            </w:r>
          </w:p>
          <w:p w:rsidR="00134330" w:rsidRDefault="00134330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 w:val="restart"/>
          </w:tcPr>
          <w:p w:rsidR="00134330" w:rsidRDefault="00134330" w:rsidP="00AF19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134330" w:rsidRPr="00EA350A" w:rsidRDefault="00134330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репродуктивного уровня</w:t>
            </w:r>
          </w:p>
        </w:tc>
        <w:tc>
          <w:tcPr>
            <w:tcW w:w="2970" w:type="dxa"/>
            <w:vMerge w:val="restart"/>
          </w:tcPr>
          <w:p w:rsidR="00134330" w:rsidRPr="00EA350A" w:rsidRDefault="00134330" w:rsidP="001343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ные материалы для прослушивания №1, </w:t>
            </w:r>
          </w:p>
          <w:p w:rsidR="00134330" w:rsidRPr="00EA350A" w:rsidRDefault="00134330" w:rsidP="001343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4330" w:rsidRPr="00EA350A" w:rsidTr="008C1197">
        <w:trPr>
          <w:trHeight w:val="75"/>
          <w:jc w:val="right"/>
        </w:trPr>
        <w:tc>
          <w:tcPr>
            <w:tcW w:w="704" w:type="dxa"/>
            <w:vMerge/>
          </w:tcPr>
          <w:p w:rsidR="00134330" w:rsidRDefault="00134330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34330" w:rsidRPr="00EA350A" w:rsidRDefault="00134330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34330" w:rsidRPr="00EA350A" w:rsidRDefault="00134330" w:rsidP="008C119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34330" w:rsidRPr="00EA350A" w:rsidRDefault="00134330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реконструктивного уровня</w:t>
            </w:r>
          </w:p>
        </w:tc>
        <w:tc>
          <w:tcPr>
            <w:tcW w:w="2970" w:type="dxa"/>
            <w:vMerge/>
          </w:tcPr>
          <w:p w:rsidR="00134330" w:rsidRPr="00EA350A" w:rsidRDefault="00134330" w:rsidP="001343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4330" w:rsidRPr="00EA350A" w:rsidTr="008C1197">
        <w:trPr>
          <w:trHeight w:val="75"/>
          <w:jc w:val="right"/>
        </w:trPr>
        <w:tc>
          <w:tcPr>
            <w:tcW w:w="704" w:type="dxa"/>
            <w:vMerge/>
          </w:tcPr>
          <w:p w:rsidR="00134330" w:rsidRDefault="00134330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34330" w:rsidRPr="00EA350A" w:rsidRDefault="00134330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34330" w:rsidRPr="00EA350A" w:rsidRDefault="00134330" w:rsidP="008C119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34330" w:rsidRPr="00EA350A" w:rsidRDefault="00134330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творческого уровня</w:t>
            </w:r>
          </w:p>
        </w:tc>
        <w:tc>
          <w:tcPr>
            <w:tcW w:w="2970" w:type="dxa"/>
            <w:vMerge/>
          </w:tcPr>
          <w:p w:rsidR="00134330" w:rsidRPr="00EA350A" w:rsidRDefault="00134330" w:rsidP="001343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4330" w:rsidRPr="00EA350A" w:rsidTr="008C1197">
        <w:trPr>
          <w:trHeight w:val="75"/>
          <w:jc w:val="right"/>
        </w:trPr>
        <w:tc>
          <w:tcPr>
            <w:tcW w:w="704" w:type="dxa"/>
            <w:vMerge/>
          </w:tcPr>
          <w:p w:rsidR="00134330" w:rsidRPr="00EA350A" w:rsidRDefault="00134330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34330" w:rsidRPr="00EA350A" w:rsidRDefault="00134330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 w:val="restart"/>
          </w:tcPr>
          <w:p w:rsidR="00134330" w:rsidRPr="00EA350A" w:rsidRDefault="00134330" w:rsidP="008C11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  <w:p w:rsidR="00134330" w:rsidRPr="00EA350A" w:rsidRDefault="00134330" w:rsidP="008C119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34330" w:rsidRPr="00EA350A" w:rsidRDefault="00134330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00D2">
              <w:rPr>
                <w:rFonts w:ascii="Times New Roman" w:hAnsi="Times New Roman" w:cs="Times New Roman"/>
                <w:sz w:val="24"/>
              </w:rPr>
              <w:t>Задания репродуктивного уровня</w:t>
            </w:r>
          </w:p>
        </w:tc>
        <w:tc>
          <w:tcPr>
            <w:tcW w:w="2970" w:type="dxa"/>
            <w:vMerge w:val="restart"/>
          </w:tcPr>
          <w:p w:rsidR="00134330" w:rsidRDefault="00134330" w:rsidP="00AA0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удиот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№1</w:t>
            </w:r>
          </w:p>
          <w:p w:rsidR="00134330" w:rsidRPr="00EA350A" w:rsidRDefault="00134330" w:rsidP="00AA00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4330" w:rsidRPr="00EA350A" w:rsidTr="008C1197">
        <w:trPr>
          <w:trHeight w:val="75"/>
          <w:jc w:val="right"/>
        </w:trPr>
        <w:tc>
          <w:tcPr>
            <w:tcW w:w="704" w:type="dxa"/>
            <w:vMerge/>
          </w:tcPr>
          <w:p w:rsidR="00134330" w:rsidRDefault="00134330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34330" w:rsidRPr="00EA350A" w:rsidRDefault="00134330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34330" w:rsidRPr="00EA350A" w:rsidRDefault="00134330" w:rsidP="008C119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34330" w:rsidRPr="00EA350A" w:rsidRDefault="00134330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00D2">
              <w:rPr>
                <w:rFonts w:ascii="Times New Roman" w:hAnsi="Times New Roman" w:cs="Times New Roman"/>
                <w:sz w:val="24"/>
              </w:rPr>
              <w:t>Задания реконструктивного уровня</w:t>
            </w:r>
          </w:p>
        </w:tc>
        <w:tc>
          <w:tcPr>
            <w:tcW w:w="2970" w:type="dxa"/>
            <w:vMerge/>
          </w:tcPr>
          <w:p w:rsidR="00134330" w:rsidRPr="00EA350A" w:rsidRDefault="00134330" w:rsidP="00AA00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4330" w:rsidRPr="00EA350A" w:rsidTr="008C1197">
        <w:trPr>
          <w:trHeight w:val="75"/>
          <w:jc w:val="right"/>
        </w:trPr>
        <w:tc>
          <w:tcPr>
            <w:tcW w:w="704" w:type="dxa"/>
            <w:vMerge/>
          </w:tcPr>
          <w:p w:rsidR="00134330" w:rsidRDefault="00134330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34330" w:rsidRPr="00EA350A" w:rsidRDefault="00134330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34330" w:rsidRPr="00EA350A" w:rsidRDefault="00134330" w:rsidP="008C119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34330" w:rsidRPr="00EA350A" w:rsidRDefault="00134330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00D2">
              <w:rPr>
                <w:rFonts w:ascii="Times New Roman" w:hAnsi="Times New Roman" w:cs="Times New Roman"/>
                <w:sz w:val="24"/>
              </w:rPr>
              <w:t>Задания творческого уровня</w:t>
            </w:r>
          </w:p>
        </w:tc>
        <w:tc>
          <w:tcPr>
            <w:tcW w:w="2970" w:type="dxa"/>
            <w:vMerge/>
          </w:tcPr>
          <w:p w:rsidR="00134330" w:rsidRPr="00EA350A" w:rsidRDefault="00134330" w:rsidP="00AA00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4330" w:rsidRPr="00EA350A" w:rsidTr="00A27AC8">
        <w:trPr>
          <w:trHeight w:val="1676"/>
          <w:jc w:val="right"/>
        </w:trPr>
        <w:tc>
          <w:tcPr>
            <w:tcW w:w="704" w:type="dxa"/>
            <w:vMerge/>
          </w:tcPr>
          <w:p w:rsidR="00134330" w:rsidRPr="00EA350A" w:rsidRDefault="00134330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34330" w:rsidRPr="00EA350A" w:rsidRDefault="00134330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34330" w:rsidRPr="00EA350A" w:rsidRDefault="00134330" w:rsidP="008C11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134330" w:rsidRPr="00EA350A" w:rsidRDefault="00191C2E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евая игра</w:t>
            </w:r>
          </w:p>
        </w:tc>
        <w:tc>
          <w:tcPr>
            <w:tcW w:w="2970" w:type="dxa"/>
          </w:tcPr>
          <w:p w:rsidR="00134330" w:rsidRDefault="00191C2E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ценарий р</w:t>
            </w:r>
            <w:r w:rsidR="00134330">
              <w:rPr>
                <w:rFonts w:ascii="Times New Roman" w:hAnsi="Times New Roman" w:cs="Times New Roman"/>
                <w:sz w:val="24"/>
              </w:rPr>
              <w:t>олев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="00134330">
              <w:rPr>
                <w:rFonts w:ascii="Times New Roman" w:hAnsi="Times New Roman" w:cs="Times New Roman"/>
                <w:sz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="00134330">
              <w:rPr>
                <w:rFonts w:ascii="Times New Roman" w:hAnsi="Times New Roman" w:cs="Times New Roman"/>
                <w:sz w:val="24"/>
              </w:rPr>
              <w:t xml:space="preserve"> №1 (озвучивание)</w:t>
            </w:r>
          </w:p>
          <w:p w:rsidR="00134330" w:rsidRPr="00EA350A" w:rsidRDefault="00134330" w:rsidP="008C11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34330" w:rsidRDefault="0011227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  <w:lang w:val="en-US"/>
        </w:rPr>
        <w:t>4</w:t>
      </w:r>
      <w:proofErr w:type="gramEnd"/>
      <w:r w:rsidR="00134330">
        <w:rPr>
          <w:rFonts w:ascii="Times New Roman" w:hAnsi="Times New Roman" w:cs="Times New Roman"/>
          <w:b/>
          <w:sz w:val="24"/>
        </w:rPr>
        <w:t xml:space="preserve"> </w:t>
      </w:r>
      <w:r w:rsidR="00215F5B">
        <w:rPr>
          <w:rFonts w:ascii="Times New Roman" w:hAnsi="Times New Roman" w:cs="Times New Roman"/>
          <w:b/>
          <w:sz w:val="24"/>
        </w:rPr>
        <w:t>семестр</w:t>
      </w:r>
    </w:p>
    <w:p w:rsidR="00134330" w:rsidRDefault="0013433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34330" w:rsidRPr="00EA350A" w:rsidTr="000C1CCB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34330" w:rsidRPr="00EA350A" w:rsidTr="000C1CCB">
        <w:trPr>
          <w:trHeight w:val="562"/>
          <w:jc w:val="right"/>
        </w:trPr>
        <w:tc>
          <w:tcPr>
            <w:tcW w:w="704" w:type="dxa"/>
            <w:vMerge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91C2E" w:rsidRPr="00EA350A" w:rsidTr="000C1CCB">
        <w:trPr>
          <w:trHeight w:val="135"/>
          <w:jc w:val="right"/>
        </w:trPr>
        <w:tc>
          <w:tcPr>
            <w:tcW w:w="704" w:type="dxa"/>
            <w:vMerge/>
          </w:tcPr>
          <w:p w:rsidR="00191C2E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 w:val="restart"/>
          </w:tcPr>
          <w:p w:rsidR="00191C2E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 3</w:t>
            </w:r>
          </w:p>
          <w:p w:rsidR="00191C2E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 w:val="restart"/>
          </w:tcPr>
          <w:p w:rsidR="00191C2E" w:rsidRDefault="00191C2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репродуктивного уровня</w:t>
            </w:r>
          </w:p>
        </w:tc>
        <w:tc>
          <w:tcPr>
            <w:tcW w:w="2970" w:type="dxa"/>
            <w:vMerge w:val="restart"/>
          </w:tcPr>
          <w:p w:rsidR="00191C2E" w:rsidRPr="00EA350A" w:rsidRDefault="00191C2E" w:rsidP="00191C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е материалы для прослушивания №2</w:t>
            </w:r>
          </w:p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1C2E" w:rsidRPr="00EA350A" w:rsidTr="000C1CCB">
        <w:trPr>
          <w:trHeight w:val="75"/>
          <w:jc w:val="right"/>
        </w:trPr>
        <w:tc>
          <w:tcPr>
            <w:tcW w:w="704" w:type="dxa"/>
            <w:vMerge/>
          </w:tcPr>
          <w:p w:rsidR="00191C2E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91C2E" w:rsidRPr="00EA350A" w:rsidRDefault="00191C2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реконструктивного уровня</w:t>
            </w:r>
          </w:p>
        </w:tc>
        <w:tc>
          <w:tcPr>
            <w:tcW w:w="2970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1C2E" w:rsidRPr="00EA350A" w:rsidTr="000C1CCB">
        <w:trPr>
          <w:trHeight w:val="75"/>
          <w:jc w:val="right"/>
        </w:trPr>
        <w:tc>
          <w:tcPr>
            <w:tcW w:w="704" w:type="dxa"/>
            <w:vMerge/>
          </w:tcPr>
          <w:p w:rsidR="00191C2E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91C2E" w:rsidRPr="00EA350A" w:rsidRDefault="00191C2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творческого уровня</w:t>
            </w:r>
          </w:p>
        </w:tc>
        <w:tc>
          <w:tcPr>
            <w:tcW w:w="2970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1C2E" w:rsidRPr="00EA350A" w:rsidTr="000C1CCB">
        <w:trPr>
          <w:trHeight w:val="75"/>
          <w:jc w:val="right"/>
        </w:trPr>
        <w:tc>
          <w:tcPr>
            <w:tcW w:w="704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 w:val="restart"/>
          </w:tcPr>
          <w:p w:rsidR="00191C2E" w:rsidRPr="00EA350A" w:rsidRDefault="00191C2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  <w:p w:rsidR="00191C2E" w:rsidRPr="00EA350A" w:rsidRDefault="00191C2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00D2">
              <w:rPr>
                <w:rFonts w:ascii="Times New Roman" w:hAnsi="Times New Roman" w:cs="Times New Roman"/>
                <w:sz w:val="24"/>
              </w:rPr>
              <w:t>Задания репродуктивного уровня</w:t>
            </w:r>
          </w:p>
        </w:tc>
        <w:tc>
          <w:tcPr>
            <w:tcW w:w="2970" w:type="dxa"/>
            <w:vMerge w:val="restart"/>
          </w:tcPr>
          <w:p w:rsidR="00191C2E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удиот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№2</w:t>
            </w:r>
          </w:p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1C2E" w:rsidRPr="00EA350A" w:rsidTr="000C1CCB">
        <w:trPr>
          <w:trHeight w:val="75"/>
          <w:jc w:val="right"/>
        </w:trPr>
        <w:tc>
          <w:tcPr>
            <w:tcW w:w="704" w:type="dxa"/>
            <w:vMerge/>
          </w:tcPr>
          <w:p w:rsidR="00191C2E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91C2E" w:rsidRPr="00EA350A" w:rsidRDefault="00191C2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00D2">
              <w:rPr>
                <w:rFonts w:ascii="Times New Roman" w:hAnsi="Times New Roman" w:cs="Times New Roman"/>
                <w:sz w:val="24"/>
              </w:rPr>
              <w:t>Задания реконструктивного уровня</w:t>
            </w:r>
          </w:p>
        </w:tc>
        <w:tc>
          <w:tcPr>
            <w:tcW w:w="2970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1C2E" w:rsidRPr="00EA350A" w:rsidTr="000C1CCB">
        <w:trPr>
          <w:trHeight w:val="75"/>
          <w:jc w:val="right"/>
        </w:trPr>
        <w:tc>
          <w:tcPr>
            <w:tcW w:w="704" w:type="dxa"/>
            <w:vMerge/>
          </w:tcPr>
          <w:p w:rsidR="00191C2E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91C2E" w:rsidRPr="00EA350A" w:rsidRDefault="00191C2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00D2">
              <w:rPr>
                <w:rFonts w:ascii="Times New Roman" w:hAnsi="Times New Roman" w:cs="Times New Roman"/>
                <w:sz w:val="24"/>
              </w:rPr>
              <w:t>Задания творческого уровня</w:t>
            </w:r>
          </w:p>
        </w:tc>
        <w:tc>
          <w:tcPr>
            <w:tcW w:w="2970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1C2E" w:rsidRPr="00EA350A" w:rsidTr="000F2A41">
        <w:trPr>
          <w:trHeight w:val="1676"/>
          <w:jc w:val="right"/>
        </w:trPr>
        <w:tc>
          <w:tcPr>
            <w:tcW w:w="704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91C2E" w:rsidRPr="00EA350A" w:rsidRDefault="00191C2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евая игра</w:t>
            </w:r>
          </w:p>
        </w:tc>
        <w:tc>
          <w:tcPr>
            <w:tcW w:w="2970" w:type="dxa"/>
          </w:tcPr>
          <w:p w:rsidR="00191C2E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ценарий ролевой игры №2 (озвучивание)</w:t>
            </w:r>
          </w:p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34330" w:rsidRDefault="00134330" w:rsidP="0013433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34330" w:rsidRDefault="0011227E" w:rsidP="0013433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  <w:lang w:val="en-US"/>
        </w:rPr>
        <w:t>5</w:t>
      </w:r>
      <w:proofErr w:type="gramEnd"/>
      <w:r w:rsidR="00134330">
        <w:rPr>
          <w:rFonts w:ascii="Times New Roman" w:hAnsi="Times New Roman" w:cs="Times New Roman"/>
          <w:b/>
          <w:sz w:val="24"/>
        </w:rPr>
        <w:t xml:space="preserve"> </w:t>
      </w:r>
      <w:r w:rsidR="00215F5B">
        <w:rPr>
          <w:rFonts w:ascii="Times New Roman" w:hAnsi="Times New Roman" w:cs="Times New Roman"/>
          <w:b/>
          <w:sz w:val="24"/>
        </w:rPr>
        <w:t>семестр</w:t>
      </w:r>
    </w:p>
    <w:p w:rsidR="00134330" w:rsidRDefault="00134330" w:rsidP="0013433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34330" w:rsidRPr="00EA350A" w:rsidTr="000C1CCB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34330" w:rsidRPr="00EA350A" w:rsidTr="000C1CCB">
        <w:trPr>
          <w:trHeight w:val="562"/>
          <w:jc w:val="right"/>
        </w:trPr>
        <w:tc>
          <w:tcPr>
            <w:tcW w:w="704" w:type="dxa"/>
            <w:vMerge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91C2E" w:rsidRPr="00EA350A" w:rsidTr="000C1CCB">
        <w:trPr>
          <w:trHeight w:val="135"/>
          <w:jc w:val="right"/>
        </w:trPr>
        <w:tc>
          <w:tcPr>
            <w:tcW w:w="704" w:type="dxa"/>
            <w:vMerge/>
          </w:tcPr>
          <w:p w:rsidR="00191C2E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 w:val="restart"/>
          </w:tcPr>
          <w:p w:rsidR="00191C2E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 3</w:t>
            </w:r>
          </w:p>
          <w:p w:rsidR="00191C2E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 w:val="restart"/>
          </w:tcPr>
          <w:p w:rsidR="00191C2E" w:rsidRDefault="00191C2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репродуктивного уровня</w:t>
            </w:r>
          </w:p>
        </w:tc>
        <w:tc>
          <w:tcPr>
            <w:tcW w:w="2970" w:type="dxa"/>
            <w:vMerge w:val="restart"/>
          </w:tcPr>
          <w:p w:rsidR="00191C2E" w:rsidRPr="00EA350A" w:rsidRDefault="00191C2E" w:rsidP="00191C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ные материалы для прослушивания №3. </w:t>
            </w:r>
          </w:p>
        </w:tc>
      </w:tr>
      <w:tr w:rsidR="00191C2E" w:rsidRPr="00EA350A" w:rsidTr="000C1CCB">
        <w:trPr>
          <w:trHeight w:val="75"/>
          <w:jc w:val="right"/>
        </w:trPr>
        <w:tc>
          <w:tcPr>
            <w:tcW w:w="704" w:type="dxa"/>
            <w:vMerge/>
          </w:tcPr>
          <w:p w:rsidR="00191C2E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91C2E" w:rsidRPr="00EA350A" w:rsidRDefault="00191C2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реконструктивного уровня</w:t>
            </w:r>
          </w:p>
        </w:tc>
        <w:tc>
          <w:tcPr>
            <w:tcW w:w="2970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1C2E" w:rsidRPr="00EA350A" w:rsidTr="000C1CCB">
        <w:trPr>
          <w:trHeight w:val="75"/>
          <w:jc w:val="right"/>
        </w:trPr>
        <w:tc>
          <w:tcPr>
            <w:tcW w:w="704" w:type="dxa"/>
            <w:vMerge/>
          </w:tcPr>
          <w:p w:rsidR="00191C2E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91C2E" w:rsidRPr="00EA350A" w:rsidRDefault="00191C2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творческого уровня</w:t>
            </w:r>
          </w:p>
        </w:tc>
        <w:tc>
          <w:tcPr>
            <w:tcW w:w="2970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1C2E" w:rsidRPr="00EA350A" w:rsidTr="000C1CCB">
        <w:trPr>
          <w:trHeight w:val="75"/>
          <w:jc w:val="right"/>
        </w:trPr>
        <w:tc>
          <w:tcPr>
            <w:tcW w:w="704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 w:val="restart"/>
          </w:tcPr>
          <w:p w:rsidR="00191C2E" w:rsidRPr="00EA350A" w:rsidRDefault="00191C2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  <w:p w:rsidR="00191C2E" w:rsidRPr="00EA350A" w:rsidRDefault="00191C2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00D2">
              <w:rPr>
                <w:rFonts w:ascii="Times New Roman" w:hAnsi="Times New Roman" w:cs="Times New Roman"/>
                <w:sz w:val="24"/>
              </w:rPr>
              <w:t>Задания репродуктивного уровня</w:t>
            </w:r>
          </w:p>
        </w:tc>
        <w:tc>
          <w:tcPr>
            <w:tcW w:w="2970" w:type="dxa"/>
            <w:vMerge w:val="restart"/>
          </w:tcPr>
          <w:p w:rsidR="00191C2E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удиот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№3</w:t>
            </w:r>
          </w:p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1C2E" w:rsidRPr="00EA350A" w:rsidTr="000C1CCB">
        <w:trPr>
          <w:trHeight w:val="75"/>
          <w:jc w:val="right"/>
        </w:trPr>
        <w:tc>
          <w:tcPr>
            <w:tcW w:w="704" w:type="dxa"/>
            <w:vMerge/>
          </w:tcPr>
          <w:p w:rsidR="00191C2E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91C2E" w:rsidRPr="00EA350A" w:rsidRDefault="00191C2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00D2">
              <w:rPr>
                <w:rFonts w:ascii="Times New Roman" w:hAnsi="Times New Roman" w:cs="Times New Roman"/>
                <w:sz w:val="24"/>
              </w:rPr>
              <w:t>Задания реконструктивного уровня</w:t>
            </w:r>
          </w:p>
        </w:tc>
        <w:tc>
          <w:tcPr>
            <w:tcW w:w="2970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1C2E" w:rsidRPr="00EA350A" w:rsidTr="000C1CCB">
        <w:trPr>
          <w:trHeight w:val="75"/>
          <w:jc w:val="right"/>
        </w:trPr>
        <w:tc>
          <w:tcPr>
            <w:tcW w:w="704" w:type="dxa"/>
            <w:vMerge/>
          </w:tcPr>
          <w:p w:rsidR="00191C2E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91C2E" w:rsidRPr="00EA350A" w:rsidRDefault="00191C2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00D2">
              <w:rPr>
                <w:rFonts w:ascii="Times New Roman" w:hAnsi="Times New Roman" w:cs="Times New Roman"/>
                <w:sz w:val="24"/>
              </w:rPr>
              <w:t>Задания творческого уровня</w:t>
            </w:r>
          </w:p>
        </w:tc>
        <w:tc>
          <w:tcPr>
            <w:tcW w:w="2970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1C2E" w:rsidRPr="00EA350A" w:rsidTr="00D559A8">
        <w:trPr>
          <w:trHeight w:val="1676"/>
          <w:jc w:val="right"/>
        </w:trPr>
        <w:tc>
          <w:tcPr>
            <w:tcW w:w="704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91C2E" w:rsidRPr="00EA350A" w:rsidRDefault="00191C2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евая игра</w:t>
            </w:r>
          </w:p>
        </w:tc>
        <w:tc>
          <w:tcPr>
            <w:tcW w:w="2970" w:type="dxa"/>
          </w:tcPr>
          <w:p w:rsidR="00191C2E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ценарий ролевой игры №3 (озвучивание)</w:t>
            </w:r>
          </w:p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34330" w:rsidRDefault="00134330" w:rsidP="0013433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34330" w:rsidRDefault="0011227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  <w:lang w:val="en-US"/>
        </w:rPr>
        <w:t>6</w:t>
      </w:r>
      <w:proofErr w:type="gramEnd"/>
      <w:r w:rsidR="00134330">
        <w:rPr>
          <w:rFonts w:ascii="Times New Roman" w:hAnsi="Times New Roman" w:cs="Times New Roman"/>
          <w:b/>
          <w:sz w:val="24"/>
        </w:rPr>
        <w:t xml:space="preserve"> </w:t>
      </w:r>
      <w:r w:rsidR="00215F5B">
        <w:rPr>
          <w:rFonts w:ascii="Times New Roman" w:hAnsi="Times New Roman" w:cs="Times New Roman"/>
          <w:b/>
          <w:sz w:val="24"/>
        </w:rPr>
        <w:t>семестр</w:t>
      </w:r>
    </w:p>
    <w:p w:rsidR="00134330" w:rsidRDefault="0013433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34330" w:rsidRPr="00EA350A" w:rsidTr="000C1CCB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34330" w:rsidRPr="00EA350A" w:rsidTr="000C1CCB">
        <w:trPr>
          <w:trHeight w:val="562"/>
          <w:jc w:val="right"/>
        </w:trPr>
        <w:tc>
          <w:tcPr>
            <w:tcW w:w="704" w:type="dxa"/>
            <w:vMerge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91C2E" w:rsidRPr="00EA350A" w:rsidTr="008C5D98">
        <w:trPr>
          <w:trHeight w:val="2504"/>
          <w:jc w:val="right"/>
        </w:trPr>
        <w:tc>
          <w:tcPr>
            <w:tcW w:w="704" w:type="dxa"/>
            <w:vMerge/>
          </w:tcPr>
          <w:p w:rsidR="00191C2E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 w:val="restart"/>
          </w:tcPr>
          <w:p w:rsidR="00191C2E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 3</w:t>
            </w:r>
          </w:p>
          <w:p w:rsidR="00191C2E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91C2E" w:rsidRDefault="00191C2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ксический диктант</w:t>
            </w:r>
            <w:r w:rsidR="003734F0">
              <w:rPr>
                <w:rFonts w:ascii="Times New Roman" w:hAnsi="Times New Roman" w:cs="Times New Roman"/>
                <w:sz w:val="24"/>
              </w:rPr>
              <w:t xml:space="preserve"> №1</w:t>
            </w:r>
          </w:p>
        </w:tc>
        <w:tc>
          <w:tcPr>
            <w:tcW w:w="2970" w:type="dxa"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для лексического диктанта №1</w:t>
            </w:r>
          </w:p>
        </w:tc>
      </w:tr>
      <w:tr w:rsidR="00191C2E" w:rsidRPr="00EA350A" w:rsidTr="009235FD">
        <w:trPr>
          <w:trHeight w:val="1676"/>
          <w:jc w:val="right"/>
        </w:trPr>
        <w:tc>
          <w:tcPr>
            <w:tcW w:w="704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91C2E" w:rsidRPr="00EA350A" w:rsidRDefault="00191C2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  <w:p w:rsidR="00191C2E" w:rsidRPr="00EA350A" w:rsidRDefault="00191C2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 №1</w:t>
            </w:r>
          </w:p>
        </w:tc>
        <w:tc>
          <w:tcPr>
            <w:tcW w:w="2970" w:type="dxa"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для тестирования №1</w:t>
            </w:r>
          </w:p>
        </w:tc>
      </w:tr>
      <w:tr w:rsidR="00191C2E" w:rsidRPr="00EA350A" w:rsidTr="00494652">
        <w:trPr>
          <w:trHeight w:val="2504"/>
          <w:jc w:val="right"/>
        </w:trPr>
        <w:tc>
          <w:tcPr>
            <w:tcW w:w="704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91C2E" w:rsidRPr="00EA350A" w:rsidRDefault="00191C2E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91C2E" w:rsidRPr="00EA350A" w:rsidRDefault="00191C2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191C2E" w:rsidRPr="00EA350A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проверочное задание №1</w:t>
            </w:r>
          </w:p>
        </w:tc>
        <w:tc>
          <w:tcPr>
            <w:tcW w:w="2970" w:type="dxa"/>
          </w:tcPr>
          <w:p w:rsidR="00191C2E" w:rsidRPr="00EA350A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для творческого проверочного задания №1</w:t>
            </w:r>
          </w:p>
        </w:tc>
      </w:tr>
    </w:tbl>
    <w:p w:rsidR="00134330" w:rsidRDefault="00134330" w:rsidP="0013433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34330" w:rsidRDefault="0011227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  <w:lang w:val="en-US"/>
        </w:rPr>
        <w:lastRenderedPageBreak/>
        <w:t>7</w:t>
      </w:r>
      <w:proofErr w:type="gramEnd"/>
      <w:r w:rsidR="00134330">
        <w:rPr>
          <w:rFonts w:ascii="Times New Roman" w:hAnsi="Times New Roman" w:cs="Times New Roman"/>
          <w:b/>
          <w:sz w:val="24"/>
        </w:rPr>
        <w:t xml:space="preserve"> </w:t>
      </w:r>
      <w:r w:rsidR="00215F5B">
        <w:rPr>
          <w:rFonts w:ascii="Times New Roman" w:hAnsi="Times New Roman" w:cs="Times New Roman"/>
          <w:b/>
          <w:sz w:val="24"/>
        </w:rPr>
        <w:t>семестр</w:t>
      </w:r>
    </w:p>
    <w:p w:rsidR="00134330" w:rsidRDefault="0013433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34330" w:rsidRPr="00EA350A" w:rsidTr="000C1CCB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34330" w:rsidRPr="00EA350A" w:rsidTr="000C1CCB">
        <w:trPr>
          <w:trHeight w:val="562"/>
          <w:jc w:val="right"/>
        </w:trPr>
        <w:tc>
          <w:tcPr>
            <w:tcW w:w="704" w:type="dxa"/>
            <w:vMerge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9D659B" w:rsidRPr="00EA350A" w:rsidTr="009024BA">
        <w:trPr>
          <w:trHeight w:val="2504"/>
          <w:jc w:val="right"/>
        </w:trPr>
        <w:tc>
          <w:tcPr>
            <w:tcW w:w="704" w:type="dxa"/>
            <w:vMerge/>
          </w:tcPr>
          <w:p w:rsidR="009D659B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 w:val="restart"/>
          </w:tcPr>
          <w:p w:rsidR="009D659B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 3</w:t>
            </w:r>
          </w:p>
          <w:p w:rsidR="009D659B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9D659B" w:rsidRDefault="009D659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9D659B" w:rsidRPr="00EA350A" w:rsidRDefault="009D659B" w:rsidP="009D6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ексический диктант </w:t>
            </w:r>
            <w:r w:rsidR="003734F0">
              <w:rPr>
                <w:rFonts w:ascii="Times New Roman" w:hAnsi="Times New Roman" w:cs="Times New Roman"/>
                <w:sz w:val="24"/>
              </w:rPr>
              <w:t>№2</w:t>
            </w:r>
          </w:p>
        </w:tc>
        <w:tc>
          <w:tcPr>
            <w:tcW w:w="2970" w:type="dxa"/>
          </w:tcPr>
          <w:p w:rsidR="009D659B" w:rsidRPr="00EA350A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для лексического диктанта №2</w:t>
            </w:r>
          </w:p>
        </w:tc>
      </w:tr>
      <w:tr w:rsidR="009D659B" w:rsidRPr="00EA350A" w:rsidTr="00CC7D3B">
        <w:trPr>
          <w:trHeight w:val="1676"/>
          <w:jc w:val="right"/>
        </w:trPr>
        <w:tc>
          <w:tcPr>
            <w:tcW w:w="704" w:type="dxa"/>
            <w:vMerge/>
          </w:tcPr>
          <w:p w:rsidR="009D659B" w:rsidRPr="00EA350A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9D659B" w:rsidRPr="00EA350A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9D659B" w:rsidRPr="00EA350A" w:rsidRDefault="009D659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  <w:p w:rsidR="009D659B" w:rsidRPr="00EA350A" w:rsidRDefault="009D659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9D659B" w:rsidRPr="00EA350A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 </w:t>
            </w:r>
            <w:r w:rsidR="003734F0">
              <w:rPr>
                <w:rFonts w:ascii="Times New Roman" w:hAnsi="Times New Roman" w:cs="Times New Roman"/>
                <w:sz w:val="24"/>
              </w:rPr>
              <w:t>№2</w:t>
            </w:r>
          </w:p>
        </w:tc>
        <w:tc>
          <w:tcPr>
            <w:tcW w:w="2970" w:type="dxa"/>
          </w:tcPr>
          <w:p w:rsidR="009D659B" w:rsidRPr="00EA350A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для тестирования №2</w:t>
            </w:r>
          </w:p>
        </w:tc>
      </w:tr>
      <w:tr w:rsidR="009D659B" w:rsidRPr="00EA350A" w:rsidTr="009756F5">
        <w:trPr>
          <w:trHeight w:val="2504"/>
          <w:jc w:val="right"/>
        </w:trPr>
        <w:tc>
          <w:tcPr>
            <w:tcW w:w="704" w:type="dxa"/>
            <w:vMerge/>
          </w:tcPr>
          <w:p w:rsidR="009D659B" w:rsidRPr="00EA350A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9D659B" w:rsidRPr="00EA350A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9D659B" w:rsidRPr="00EA350A" w:rsidRDefault="009D659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9D659B" w:rsidRPr="00EA350A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проверочное задание №2</w:t>
            </w:r>
          </w:p>
        </w:tc>
        <w:tc>
          <w:tcPr>
            <w:tcW w:w="2970" w:type="dxa"/>
          </w:tcPr>
          <w:p w:rsidR="009D659B" w:rsidRPr="00EA350A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для творческого проверочного задания №2</w:t>
            </w:r>
          </w:p>
        </w:tc>
      </w:tr>
    </w:tbl>
    <w:p w:rsidR="00134330" w:rsidRDefault="00134330" w:rsidP="0013433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D659B" w:rsidRDefault="009D659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34330" w:rsidRDefault="0011227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  <w:lang w:val="en-US"/>
        </w:rPr>
        <w:t>8</w:t>
      </w:r>
      <w:proofErr w:type="gramEnd"/>
      <w:r w:rsidR="00134330">
        <w:rPr>
          <w:rFonts w:ascii="Times New Roman" w:hAnsi="Times New Roman" w:cs="Times New Roman"/>
          <w:b/>
          <w:sz w:val="24"/>
        </w:rPr>
        <w:t xml:space="preserve"> </w:t>
      </w:r>
      <w:r w:rsidR="00215F5B">
        <w:rPr>
          <w:rFonts w:ascii="Times New Roman" w:hAnsi="Times New Roman" w:cs="Times New Roman"/>
          <w:b/>
          <w:sz w:val="24"/>
        </w:rPr>
        <w:t>семестр</w:t>
      </w:r>
    </w:p>
    <w:p w:rsidR="00134330" w:rsidRDefault="0013433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34330" w:rsidRPr="00EA350A" w:rsidTr="000C1CCB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34330" w:rsidRPr="00EA350A" w:rsidTr="000C1CCB">
        <w:trPr>
          <w:trHeight w:val="562"/>
          <w:jc w:val="right"/>
        </w:trPr>
        <w:tc>
          <w:tcPr>
            <w:tcW w:w="704" w:type="dxa"/>
            <w:vMerge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34330" w:rsidRPr="00EA350A" w:rsidRDefault="00134330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9D659B" w:rsidRPr="00EA350A" w:rsidTr="00BC5A50">
        <w:trPr>
          <w:trHeight w:val="2504"/>
          <w:jc w:val="right"/>
        </w:trPr>
        <w:tc>
          <w:tcPr>
            <w:tcW w:w="704" w:type="dxa"/>
            <w:vMerge/>
          </w:tcPr>
          <w:p w:rsidR="009D659B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 w:val="restart"/>
          </w:tcPr>
          <w:p w:rsidR="009D659B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 3</w:t>
            </w:r>
          </w:p>
          <w:p w:rsidR="009D659B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9D659B" w:rsidRDefault="009D659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9D659B" w:rsidRPr="00EA350A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ксический диктант №3</w:t>
            </w:r>
          </w:p>
        </w:tc>
        <w:tc>
          <w:tcPr>
            <w:tcW w:w="2970" w:type="dxa"/>
          </w:tcPr>
          <w:p w:rsidR="009D659B" w:rsidRPr="00EA350A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для лексического диктанта №3</w:t>
            </w:r>
          </w:p>
        </w:tc>
      </w:tr>
      <w:tr w:rsidR="009D659B" w:rsidRPr="00EA350A" w:rsidTr="00123DAE">
        <w:trPr>
          <w:trHeight w:val="1676"/>
          <w:jc w:val="right"/>
        </w:trPr>
        <w:tc>
          <w:tcPr>
            <w:tcW w:w="704" w:type="dxa"/>
            <w:vMerge/>
          </w:tcPr>
          <w:p w:rsidR="009D659B" w:rsidRPr="00EA350A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9D659B" w:rsidRPr="00EA350A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9D659B" w:rsidRPr="00EA350A" w:rsidRDefault="009D659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  <w:p w:rsidR="009D659B" w:rsidRPr="00EA350A" w:rsidRDefault="009D659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9D659B" w:rsidRPr="00EA350A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</w:t>
            </w:r>
            <w:r w:rsidR="003734F0">
              <w:rPr>
                <w:rFonts w:ascii="Times New Roman" w:hAnsi="Times New Roman" w:cs="Times New Roman"/>
                <w:sz w:val="24"/>
              </w:rPr>
              <w:t xml:space="preserve"> №3</w:t>
            </w:r>
          </w:p>
        </w:tc>
        <w:tc>
          <w:tcPr>
            <w:tcW w:w="2970" w:type="dxa"/>
          </w:tcPr>
          <w:p w:rsidR="009D659B" w:rsidRPr="00EA350A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для тестирования №3</w:t>
            </w:r>
          </w:p>
        </w:tc>
      </w:tr>
      <w:tr w:rsidR="009D659B" w:rsidRPr="00EA350A" w:rsidTr="00991B76">
        <w:trPr>
          <w:trHeight w:val="2504"/>
          <w:jc w:val="right"/>
        </w:trPr>
        <w:tc>
          <w:tcPr>
            <w:tcW w:w="704" w:type="dxa"/>
            <w:vMerge/>
          </w:tcPr>
          <w:p w:rsidR="009D659B" w:rsidRPr="00EA350A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9D659B" w:rsidRPr="00EA350A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9D659B" w:rsidRPr="00EA350A" w:rsidRDefault="009D659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9D659B" w:rsidRPr="00EA350A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проверочное задание №3</w:t>
            </w:r>
          </w:p>
        </w:tc>
        <w:tc>
          <w:tcPr>
            <w:tcW w:w="2970" w:type="dxa"/>
          </w:tcPr>
          <w:p w:rsidR="009D659B" w:rsidRPr="00EA350A" w:rsidRDefault="009D659B" w:rsidP="000C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для творческого проверочного задания №3</w:t>
            </w:r>
          </w:p>
        </w:tc>
      </w:tr>
    </w:tbl>
    <w:p w:rsidR="00134330" w:rsidRDefault="00134330" w:rsidP="0013433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34330" w:rsidRDefault="0013433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34330" w:rsidRDefault="0013433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34330" w:rsidRDefault="0013433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F7013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001A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 w:rsidR="00E9001A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8829D2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F7013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1C4C0E"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тестирования, </w:t>
      </w:r>
      <w:r w:rsidR="003F5D1B">
        <w:rPr>
          <w:rFonts w:ascii="Times New Roman" w:hAnsi="Times New Roman" w:cs="Times New Roman"/>
          <w:sz w:val="24"/>
        </w:rPr>
        <w:t xml:space="preserve">умения и владения проверяются в ходе решения </w:t>
      </w:r>
      <w:r>
        <w:rPr>
          <w:rFonts w:ascii="Times New Roman" w:hAnsi="Times New Roman" w:cs="Times New Roman"/>
          <w:sz w:val="24"/>
        </w:rPr>
        <w:t xml:space="preserve">различных языковых </w:t>
      </w:r>
      <w:r w:rsidR="003F5D1B">
        <w:rPr>
          <w:rFonts w:ascii="Times New Roman" w:hAnsi="Times New Roman" w:cs="Times New Roman"/>
          <w:sz w:val="24"/>
        </w:rPr>
        <w:t>задач.</w:t>
      </w:r>
    </w:p>
    <w:p w:rsidR="003F5D1B" w:rsidRDefault="00F7013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8153B3"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="008153B3"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 w:rsidR="008153B3">
        <w:rPr>
          <w:rFonts w:ascii="Times New Roman" w:hAnsi="Times New Roman" w:cs="Times New Roman"/>
          <w:sz w:val="24"/>
        </w:rPr>
        <w:t>женной в баллах, м</w:t>
      </w:r>
      <w:r w:rsidR="008153B3"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="008153B3"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7013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22536"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="00F22536"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:rsidR="00F7013E" w:rsidRDefault="00F7013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8"/>
        <w:gridCol w:w="6157"/>
      </w:tblGrid>
      <w:tr w:rsidR="00605D4F" w:rsidRPr="00810354" w:rsidTr="008C1197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8C119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8C119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C1197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C1197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8C1197">
        <w:tc>
          <w:tcPr>
            <w:tcW w:w="0" w:type="auto"/>
          </w:tcPr>
          <w:p w:rsidR="00605D4F" w:rsidRPr="00810354" w:rsidRDefault="00605D4F" w:rsidP="008C1197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8C1197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8C1197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8C1197">
        <w:tc>
          <w:tcPr>
            <w:tcW w:w="0" w:type="auto"/>
          </w:tcPr>
          <w:p w:rsidR="00605D4F" w:rsidRPr="00810354" w:rsidRDefault="00605D4F" w:rsidP="008C1197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8C1197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8C1197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8C1197">
        <w:tc>
          <w:tcPr>
            <w:tcW w:w="0" w:type="auto"/>
          </w:tcPr>
          <w:p w:rsidR="00605D4F" w:rsidRPr="00810354" w:rsidRDefault="00605D4F" w:rsidP="008C1197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8C1197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C1197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8C1197">
        <w:tc>
          <w:tcPr>
            <w:tcW w:w="0" w:type="auto"/>
          </w:tcPr>
          <w:p w:rsidR="00605D4F" w:rsidRPr="00810354" w:rsidRDefault="00605D4F" w:rsidP="008C1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8C1197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C1197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8C1197">
        <w:tc>
          <w:tcPr>
            <w:tcW w:w="0" w:type="auto"/>
          </w:tcPr>
          <w:p w:rsidR="00605D4F" w:rsidRPr="00810354" w:rsidRDefault="00605D4F" w:rsidP="008C119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8C119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8C11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37E" w:rsidRDefault="0011227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427">
        <w:rPr>
          <w:rFonts w:ascii="Times New Roman" w:hAnsi="Times New Roman" w:cs="Times New Roman"/>
          <w:b/>
          <w:sz w:val="28"/>
          <w:szCs w:val="28"/>
        </w:rPr>
        <w:t>3</w:t>
      </w:r>
      <w:r w:rsidR="0010037E" w:rsidRPr="00100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F5B">
        <w:rPr>
          <w:rFonts w:ascii="Times New Roman" w:hAnsi="Times New Roman" w:cs="Times New Roman"/>
          <w:b/>
          <w:sz w:val="28"/>
          <w:szCs w:val="28"/>
        </w:rPr>
        <w:t>семестр</w:t>
      </w:r>
      <w:r w:rsidR="001003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4729" w:rsidRPr="001D664E" w:rsidRDefault="0010037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1 </w:t>
      </w:r>
      <w:r w:rsidR="00DE2889">
        <w:rPr>
          <w:rFonts w:ascii="Times New Roman" w:hAnsi="Times New Roman" w:cs="Times New Roman"/>
          <w:b/>
          <w:sz w:val="24"/>
          <w:szCs w:val="24"/>
        </w:rPr>
        <w:t>Контрольные материалы для прослушивания</w:t>
      </w:r>
      <w:r w:rsidR="00104729">
        <w:rPr>
          <w:rFonts w:ascii="Times New Roman" w:hAnsi="Times New Roman" w:cs="Times New Roman"/>
          <w:b/>
          <w:sz w:val="24"/>
          <w:szCs w:val="24"/>
        </w:rPr>
        <w:t xml:space="preserve"> №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E2889" w:rsidRPr="00DE2889" w:rsidRDefault="00DE2889" w:rsidP="00DE28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889">
        <w:rPr>
          <w:rFonts w:ascii="Times New Roman" w:hAnsi="Times New Roman" w:cs="Times New Roman"/>
          <w:b/>
          <w:sz w:val="24"/>
          <w:szCs w:val="24"/>
        </w:rPr>
        <w:t>1 Задачи репродуктивного уровня</w:t>
      </w:r>
      <w:r w:rsidRPr="00DE28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2889" w:rsidRDefault="00DE2889" w:rsidP="00DE2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89">
        <w:rPr>
          <w:rFonts w:ascii="Times New Roman" w:hAnsi="Times New Roman" w:cs="Times New Roman"/>
          <w:sz w:val="24"/>
          <w:szCs w:val="24"/>
        </w:rPr>
        <w:t>Задача (задание) 1 повторите услыша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889" w:rsidRPr="00DE2889" w:rsidRDefault="00DE2889" w:rsidP="00DE2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чащие материалы: фонетические упражнения «Разделительный мягкий знак»: </w:t>
      </w:r>
      <w:proofErr w:type="spellStart"/>
      <w:r>
        <w:rPr>
          <w:rFonts w:ascii="Times New Roman" w:hAnsi="Times New Roman" w:cs="Times New Roman"/>
          <w:sz w:val="24"/>
          <w:szCs w:val="24"/>
        </w:rPr>
        <w:t>м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ь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DC552F">
        <w:rPr>
          <w:rFonts w:ascii="Times New Roman" w:hAnsi="Times New Roman" w:cs="Times New Roman"/>
          <w:sz w:val="24"/>
          <w:szCs w:val="24"/>
        </w:rPr>
        <w:t>ью</w:t>
      </w:r>
      <w:proofErr w:type="spellEnd"/>
      <w:r w:rsidR="00DC5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552F">
        <w:rPr>
          <w:rFonts w:ascii="Times New Roman" w:hAnsi="Times New Roman" w:cs="Times New Roman"/>
          <w:sz w:val="24"/>
          <w:szCs w:val="24"/>
        </w:rPr>
        <w:t>пья</w:t>
      </w:r>
      <w:proofErr w:type="spellEnd"/>
      <w:r w:rsidR="00DC5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552F">
        <w:rPr>
          <w:rFonts w:ascii="Times New Roman" w:hAnsi="Times New Roman" w:cs="Times New Roman"/>
          <w:sz w:val="24"/>
          <w:szCs w:val="24"/>
        </w:rPr>
        <w:t>пьё</w:t>
      </w:r>
      <w:proofErr w:type="spellEnd"/>
      <w:r w:rsidR="00DC5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552F">
        <w:rPr>
          <w:rFonts w:ascii="Times New Roman" w:hAnsi="Times New Roman" w:cs="Times New Roman"/>
          <w:sz w:val="24"/>
          <w:szCs w:val="24"/>
        </w:rPr>
        <w:t>пье</w:t>
      </w:r>
      <w:proofErr w:type="spellEnd"/>
      <w:r w:rsidR="00DC552F">
        <w:rPr>
          <w:rFonts w:ascii="Times New Roman" w:hAnsi="Times New Roman" w:cs="Times New Roman"/>
          <w:sz w:val="24"/>
          <w:szCs w:val="24"/>
        </w:rPr>
        <w:t xml:space="preserve">, пью, </w:t>
      </w:r>
      <w:proofErr w:type="spellStart"/>
      <w:r w:rsidR="00DC552F">
        <w:rPr>
          <w:rFonts w:ascii="Times New Roman" w:hAnsi="Times New Roman" w:cs="Times New Roman"/>
          <w:sz w:val="24"/>
          <w:szCs w:val="24"/>
        </w:rPr>
        <w:t>тья</w:t>
      </w:r>
      <w:proofErr w:type="spellEnd"/>
      <w:r w:rsidR="00DC5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552F">
        <w:rPr>
          <w:rFonts w:ascii="Times New Roman" w:hAnsi="Times New Roman" w:cs="Times New Roman"/>
          <w:sz w:val="24"/>
          <w:szCs w:val="24"/>
        </w:rPr>
        <w:t>тьё</w:t>
      </w:r>
      <w:proofErr w:type="spellEnd"/>
      <w:r w:rsidR="00DC5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552F">
        <w:rPr>
          <w:rFonts w:ascii="Times New Roman" w:hAnsi="Times New Roman" w:cs="Times New Roman"/>
          <w:sz w:val="24"/>
          <w:szCs w:val="24"/>
        </w:rPr>
        <w:t>пье</w:t>
      </w:r>
      <w:proofErr w:type="spellEnd"/>
      <w:r w:rsidR="00DC552F">
        <w:rPr>
          <w:rFonts w:ascii="Times New Roman" w:hAnsi="Times New Roman" w:cs="Times New Roman"/>
          <w:sz w:val="24"/>
          <w:szCs w:val="24"/>
        </w:rPr>
        <w:t>, пью.</w:t>
      </w:r>
    </w:p>
    <w:p w:rsidR="00DE2889" w:rsidRDefault="00DE2889" w:rsidP="00DE2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89">
        <w:rPr>
          <w:rFonts w:ascii="Times New Roman" w:hAnsi="Times New Roman" w:cs="Times New Roman"/>
          <w:sz w:val="24"/>
          <w:szCs w:val="24"/>
        </w:rPr>
        <w:t>Задача (задание) 2 запишите услышанное</w:t>
      </w:r>
    </w:p>
    <w:p w:rsidR="00DE2889" w:rsidRPr="00DE2889" w:rsidRDefault="00DE2889" w:rsidP="00DE2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ащие материалы: фонетические упражнения, лексика в рамках изучаемой темы</w:t>
      </w:r>
      <w:r w:rsidR="00DC552F">
        <w:rPr>
          <w:rFonts w:ascii="Times New Roman" w:hAnsi="Times New Roman" w:cs="Times New Roman"/>
          <w:sz w:val="24"/>
          <w:szCs w:val="24"/>
        </w:rPr>
        <w:t xml:space="preserve"> «Семья»: семья, братья, деревья, стулья, чья семья, чьё окно, чью семью, чьи братья.</w:t>
      </w:r>
      <w:r w:rsidRPr="00DE288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E2889" w:rsidRPr="00DE2889" w:rsidRDefault="00DE2889" w:rsidP="00DE2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89">
        <w:rPr>
          <w:rFonts w:ascii="Times New Roman" w:hAnsi="Times New Roman" w:cs="Times New Roman"/>
          <w:b/>
          <w:sz w:val="24"/>
          <w:szCs w:val="24"/>
        </w:rPr>
        <w:t>2 Задачи реконструктивного уровня</w:t>
      </w:r>
      <w:r w:rsidR="00AF19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2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2889" w:rsidRPr="00DE2889" w:rsidRDefault="00DE2889" w:rsidP="00DE2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89">
        <w:rPr>
          <w:rFonts w:ascii="Times New Roman" w:hAnsi="Times New Roman" w:cs="Times New Roman"/>
          <w:sz w:val="24"/>
          <w:szCs w:val="24"/>
        </w:rPr>
        <w:t xml:space="preserve">Задача (задание) 1 </w:t>
      </w:r>
      <w:r w:rsidR="00081789">
        <w:rPr>
          <w:rFonts w:ascii="Times New Roman" w:hAnsi="Times New Roman" w:cs="Times New Roman"/>
          <w:sz w:val="24"/>
          <w:szCs w:val="24"/>
        </w:rPr>
        <w:t xml:space="preserve">Слушайте и </w:t>
      </w:r>
      <w:r w:rsidRPr="00DE2889">
        <w:rPr>
          <w:rFonts w:ascii="Times New Roman" w:hAnsi="Times New Roman" w:cs="Times New Roman"/>
          <w:sz w:val="24"/>
          <w:szCs w:val="24"/>
        </w:rPr>
        <w:t>встав</w:t>
      </w:r>
      <w:r w:rsidR="00081789">
        <w:rPr>
          <w:rFonts w:ascii="Times New Roman" w:hAnsi="Times New Roman" w:cs="Times New Roman"/>
          <w:sz w:val="24"/>
          <w:szCs w:val="24"/>
        </w:rPr>
        <w:t>ляйте</w:t>
      </w:r>
      <w:r w:rsidRPr="00DE2889">
        <w:rPr>
          <w:rFonts w:ascii="Times New Roman" w:hAnsi="Times New Roman" w:cs="Times New Roman"/>
          <w:sz w:val="24"/>
          <w:szCs w:val="24"/>
        </w:rPr>
        <w:t xml:space="preserve"> пропущенные буквы </w:t>
      </w:r>
      <w:r w:rsidR="00EC7341" w:rsidRPr="00DE2889">
        <w:rPr>
          <w:rFonts w:ascii="Times New Roman" w:hAnsi="Times New Roman" w:cs="Times New Roman"/>
          <w:sz w:val="24"/>
          <w:szCs w:val="24"/>
        </w:rPr>
        <w:t>в слова</w:t>
      </w:r>
      <w:r w:rsidR="00DC552F">
        <w:rPr>
          <w:rFonts w:ascii="Times New Roman" w:hAnsi="Times New Roman" w:cs="Times New Roman"/>
          <w:sz w:val="24"/>
          <w:szCs w:val="24"/>
        </w:rPr>
        <w:t xml:space="preserve">: семь…, </w:t>
      </w:r>
      <w:proofErr w:type="spellStart"/>
      <w:r w:rsidR="00DC552F">
        <w:rPr>
          <w:rFonts w:ascii="Times New Roman" w:hAnsi="Times New Roman" w:cs="Times New Roman"/>
          <w:sz w:val="24"/>
          <w:szCs w:val="24"/>
        </w:rPr>
        <w:t>чь</w:t>
      </w:r>
      <w:proofErr w:type="spellEnd"/>
      <w:r w:rsidR="00DC552F">
        <w:rPr>
          <w:rFonts w:ascii="Times New Roman" w:hAnsi="Times New Roman" w:cs="Times New Roman"/>
          <w:sz w:val="24"/>
          <w:szCs w:val="24"/>
        </w:rPr>
        <w:t xml:space="preserve">… письмо, </w:t>
      </w:r>
      <w:proofErr w:type="spellStart"/>
      <w:proofErr w:type="gramStart"/>
      <w:r w:rsidR="00DC552F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DC552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DC552F">
        <w:rPr>
          <w:rFonts w:ascii="Times New Roman" w:hAnsi="Times New Roman" w:cs="Times New Roman"/>
          <w:sz w:val="24"/>
          <w:szCs w:val="24"/>
        </w:rPr>
        <w:t xml:space="preserve"> дети, с любо…ю. </w:t>
      </w:r>
    </w:p>
    <w:p w:rsidR="00DE2889" w:rsidRPr="00DE2889" w:rsidRDefault="00DE2889" w:rsidP="00DE2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89">
        <w:rPr>
          <w:rFonts w:ascii="Times New Roman" w:hAnsi="Times New Roman" w:cs="Times New Roman"/>
          <w:sz w:val="24"/>
          <w:szCs w:val="24"/>
        </w:rPr>
        <w:t xml:space="preserve">Задача (задание) 2 </w:t>
      </w:r>
      <w:r w:rsidR="00081789">
        <w:rPr>
          <w:rFonts w:ascii="Times New Roman" w:hAnsi="Times New Roman" w:cs="Times New Roman"/>
          <w:sz w:val="24"/>
          <w:szCs w:val="24"/>
        </w:rPr>
        <w:t>Слушайте и вставляйте</w:t>
      </w:r>
      <w:r w:rsidRPr="00DE2889">
        <w:rPr>
          <w:rFonts w:ascii="Times New Roman" w:hAnsi="Times New Roman" w:cs="Times New Roman"/>
          <w:sz w:val="24"/>
          <w:szCs w:val="24"/>
        </w:rPr>
        <w:t xml:space="preserve"> пропущенные слова в предложения</w:t>
      </w:r>
      <w:r w:rsidR="00DC552F">
        <w:rPr>
          <w:rFonts w:ascii="Times New Roman" w:hAnsi="Times New Roman" w:cs="Times New Roman"/>
          <w:sz w:val="24"/>
          <w:szCs w:val="24"/>
        </w:rPr>
        <w:t>: Моя……</w:t>
      </w:r>
      <w:proofErr w:type="gramStart"/>
      <w:r w:rsidR="00DC552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C552F">
        <w:rPr>
          <w:rFonts w:ascii="Times New Roman" w:hAnsi="Times New Roman" w:cs="Times New Roman"/>
          <w:sz w:val="24"/>
          <w:szCs w:val="24"/>
        </w:rPr>
        <w:t>.живёт в деревне. Мой</w:t>
      </w:r>
      <w:proofErr w:type="gramStart"/>
      <w:r w:rsidR="00DC552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C552F">
        <w:rPr>
          <w:rFonts w:ascii="Times New Roman" w:hAnsi="Times New Roman" w:cs="Times New Roman"/>
          <w:sz w:val="24"/>
          <w:szCs w:val="24"/>
        </w:rPr>
        <w:t xml:space="preserve">работает на………….. . Где……………твоя мать?  </w:t>
      </w:r>
      <w:r w:rsidRPr="00DE288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E2889" w:rsidRPr="00DE2889" w:rsidRDefault="00DE2889" w:rsidP="00DE2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89">
        <w:rPr>
          <w:rFonts w:ascii="Times New Roman" w:hAnsi="Times New Roman" w:cs="Times New Roman"/>
          <w:sz w:val="24"/>
          <w:szCs w:val="24"/>
        </w:rPr>
        <w:t xml:space="preserve">Задача (задание) 3 </w:t>
      </w:r>
      <w:r w:rsidR="00081789">
        <w:rPr>
          <w:rFonts w:ascii="Times New Roman" w:hAnsi="Times New Roman" w:cs="Times New Roman"/>
          <w:sz w:val="24"/>
          <w:szCs w:val="24"/>
        </w:rPr>
        <w:t>Слушайте и вставляйте</w:t>
      </w:r>
      <w:r w:rsidRPr="00DE2889">
        <w:rPr>
          <w:rFonts w:ascii="Times New Roman" w:hAnsi="Times New Roman" w:cs="Times New Roman"/>
          <w:sz w:val="24"/>
          <w:szCs w:val="24"/>
        </w:rPr>
        <w:t xml:space="preserve"> реплики в диалог</w:t>
      </w:r>
      <w:r w:rsidR="00DC552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C552F">
        <w:rPr>
          <w:rFonts w:ascii="Times New Roman" w:hAnsi="Times New Roman" w:cs="Times New Roman"/>
          <w:sz w:val="24"/>
          <w:szCs w:val="24"/>
        </w:rPr>
        <w:t>А)-</w:t>
      </w:r>
      <w:proofErr w:type="gramEnd"/>
      <w:r w:rsidR="00DC552F">
        <w:rPr>
          <w:rFonts w:ascii="Times New Roman" w:hAnsi="Times New Roman" w:cs="Times New Roman"/>
          <w:sz w:val="24"/>
          <w:szCs w:val="24"/>
        </w:rPr>
        <w:t xml:space="preserve"> Здравствуйте! -…………….! </w:t>
      </w:r>
      <w:proofErr w:type="gramStart"/>
      <w:r w:rsidR="00DC552F">
        <w:rPr>
          <w:rFonts w:ascii="Times New Roman" w:hAnsi="Times New Roman" w:cs="Times New Roman"/>
          <w:sz w:val="24"/>
          <w:szCs w:val="24"/>
        </w:rPr>
        <w:t>Б)-</w:t>
      </w:r>
      <w:proofErr w:type="gramEnd"/>
      <w:r w:rsidR="00DC552F">
        <w:rPr>
          <w:rFonts w:ascii="Times New Roman" w:hAnsi="Times New Roman" w:cs="Times New Roman"/>
          <w:sz w:val="24"/>
          <w:szCs w:val="24"/>
        </w:rPr>
        <w:t>………………? – Я приехал из Бразилии. В) - …………</w:t>
      </w:r>
      <w:proofErr w:type="gramStart"/>
      <w:r w:rsidR="00DC552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C552F">
        <w:rPr>
          <w:rFonts w:ascii="Times New Roman" w:hAnsi="Times New Roman" w:cs="Times New Roman"/>
          <w:sz w:val="24"/>
          <w:szCs w:val="24"/>
        </w:rPr>
        <w:t>.- Она школьница. Г) – Что вы изучаете? - …………….</w:t>
      </w:r>
    </w:p>
    <w:p w:rsidR="00DE2889" w:rsidRPr="00DE2889" w:rsidRDefault="00DE2889" w:rsidP="00DE28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889">
        <w:rPr>
          <w:rFonts w:ascii="Times New Roman" w:hAnsi="Times New Roman" w:cs="Times New Roman"/>
          <w:b/>
          <w:sz w:val="24"/>
          <w:szCs w:val="24"/>
        </w:rPr>
        <w:t>3 Задачи творческого уровня</w:t>
      </w:r>
      <w:r w:rsidR="00EC73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2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2889" w:rsidRPr="00DE2889" w:rsidRDefault="00DE2889" w:rsidP="00DE2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89">
        <w:rPr>
          <w:rFonts w:ascii="Times New Roman" w:hAnsi="Times New Roman" w:cs="Times New Roman"/>
          <w:sz w:val="24"/>
          <w:szCs w:val="24"/>
        </w:rPr>
        <w:t>Задача (задание) 1 ответьте на реплики диалога</w:t>
      </w:r>
      <w:r w:rsidR="00DC552F">
        <w:rPr>
          <w:rFonts w:ascii="Times New Roman" w:hAnsi="Times New Roman" w:cs="Times New Roman"/>
          <w:sz w:val="24"/>
          <w:szCs w:val="24"/>
        </w:rPr>
        <w:t>: А) – Через неделю у меня свадьба. Я приглашаю Вас на свадьбу! - ……………… Б) – Я во Владивостоке впервые. Что вы мне посоветуете посмотреть? - …………………. В) – Скажите, пожалуйста, как добраться до вокзала? - …………….</w:t>
      </w:r>
    </w:p>
    <w:p w:rsidR="00DE2889" w:rsidRPr="00DE2889" w:rsidRDefault="00DE2889" w:rsidP="00DE2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89">
        <w:rPr>
          <w:rFonts w:ascii="Times New Roman" w:hAnsi="Times New Roman" w:cs="Times New Roman"/>
          <w:sz w:val="24"/>
          <w:szCs w:val="24"/>
        </w:rPr>
        <w:t>Задача (задание) 2 закончите начатый текст</w:t>
      </w:r>
      <w:r w:rsidR="00DC552F">
        <w:rPr>
          <w:rFonts w:ascii="Times New Roman" w:hAnsi="Times New Roman" w:cs="Times New Roman"/>
          <w:sz w:val="24"/>
          <w:szCs w:val="24"/>
        </w:rPr>
        <w:t>: «Однажды мы ходили в поход в горы с нашим учителем. Мы шли весь день. И вдруг наш одноклассник Антон оступился и сильно подвернул ногу. Уже было почти темно</w:t>
      </w:r>
      <w:r w:rsidR="00F6156D">
        <w:rPr>
          <w:rFonts w:ascii="Times New Roman" w:hAnsi="Times New Roman" w:cs="Times New Roman"/>
          <w:sz w:val="24"/>
          <w:szCs w:val="24"/>
        </w:rPr>
        <w:t>, вокруг никого, телефонной связи в этом районе не было……»</w:t>
      </w:r>
      <w:r w:rsidRPr="00DE288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E2889" w:rsidRPr="00DE2889" w:rsidRDefault="00DE2889" w:rsidP="00DE2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89">
        <w:rPr>
          <w:rFonts w:ascii="Times New Roman" w:hAnsi="Times New Roman" w:cs="Times New Roman"/>
          <w:sz w:val="24"/>
          <w:szCs w:val="24"/>
        </w:rPr>
        <w:t>Задача (задание) 3 придумайте начало текста</w:t>
      </w:r>
      <w:r w:rsidR="00F6156D">
        <w:rPr>
          <w:rFonts w:ascii="Times New Roman" w:hAnsi="Times New Roman" w:cs="Times New Roman"/>
          <w:sz w:val="24"/>
          <w:szCs w:val="24"/>
        </w:rPr>
        <w:t>: «…………</w:t>
      </w:r>
      <w:proofErr w:type="gramStart"/>
      <w:r w:rsidR="00F6156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6156D">
        <w:rPr>
          <w:rFonts w:ascii="Times New Roman" w:hAnsi="Times New Roman" w:cs="Times New Roman"/>
          <w:sz w:val="24"/>
          <w:szCs w:val="24"/>
        </w:rPr>
        <w:t>.Больше он никому не дарил цветов – боялся ошибиться опять».</w:t>
      </w:r>
    </w:p>
    <w:p w:rsidR="00104729" w:rsidRPr="00D34620" w:rsidRDefault="00BA7D7F" w:rsidP="00104729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620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  <w:r w:rsidR="00F6156D" w:rsidRPr="00D34620">
        <w:rPr>
          <w:rFonts w:ascii="Times New Roman" w:hAnsi="Times New Roman" w:cs="Times New Roman"/>
          <w:i/>
          <w:sz w:val="24"/>
          <w:szCs w:val="24"/>
        </w:rPr>
        <w:t>:</w:t>
      </w:r>
    </w:p>
    <w:p w:rsidR="00F6156D" w:rsidRPr="00F6156D" w:rsidRDefault="00F6156D" w:rsidP="00F6156D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проведения тестовых заданий с</w:t>
      </w:r>
      <w:r w:rsidRPr="00F6156D">
        <w:rPr>
          <w:rFonts w:ascii="Times New Roman" w:hAnsi="Times New Roman" w:cs="Times New Roman"/>
          <w:sz w:val="24"/>
          <w:szCs w:val="24"/>
        </w:rPr>
        <w:t xml:space="preserve">тудент должен иметь сформированные теоретические знания и практические владения в объеме, предусмотренном требованиями Федерального государственного образовательного стандарта, Государственным стандартом по русскому языку как иностранному, а именно: 1) владеть системой лингвистических знаний, включающих в себя знание основных фонетических, лексических, грамматических, словообразовательных явлений и закономерностей функционирования иностранного языка, его функциональных разновидностей; </w:t>
      </w:r>
    </w:p>
    <w:p w:rsidR="00F6156D" w:rsidRPr="00F6156D" w:rsidRDefault="00F6156D" w:rsidP="00F6156D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56D">
        <w:rPr>
          <w:rFonts w:ascii="Times New Roman" w:hAnsi="Times New Roman" w:cs="Times New Roman"/>
          <w:sz w:val="24"/>
          <w:szCs w:val="24"/>
        </w:rPr>
        <w:t xml:space="preserve">2) владеть 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 (введение, основная часть, заключение), сверхфразовыми единствами, предложениями; </w:t>
      </w:r>
    </w:p>
    <w:p w:rsidR="00F6156D" w:rsidRPr="00F6156D" w:rsidRDefault="00F6156D" w:rsidP="00F6156D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56D">
        <w:rPr>
          <w:rFonts w:ascii="Times New Roman" w:hAnsi="Times New Roman" w:cs="Times New Roman"/>
          <w:sz w:val="24"/>
          <w:szCs w:val="24"/>
        </w:rPr>
        <w:t xml:space="preserve">3) владеть основными особенностями официального, нейтрального и неофициального регистров общения; </w:t>
      </w:r>
    </w:p>
    <w:p w:rsidR="00F6156D" w:rsidRPr="00F6156D" w:rsidRDefault="00F6156D" w:rsidP="00F6156D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56D">
        <w:rPr>
          <w:rFonts w:ascii="Times New Roman" w:hAnsi="Times New Roman" w:cs="Times New Roman"/>
          <w:sz w:val="24"/>
          <w:szCs w:val="24"/>
        </w:rPr>
        <w:t>4) уметь работать с мультимедийным, звукозаписывающим, проекционным и иным оборудованием, используемым в сфере профессиональной деятельности.</w:t>
      </w: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04729" w:rsidTr="008C1197">
        <w:tc>
          <w:tcPr>
            <w:tcW w:w="1126" w:type="dxa"/>
          </w:tcPr>
          <w:p w:rsidR="00104729" w:rsidRDefault="00104729" w:rsidP="008C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04729" w:rsidRDefault="00104729" w:rsidP="008C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104729" w:rsidRDefault="00104729" w:rsidP="008C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04729" w:rsidTr="008C1197">
        <w:tc>
          <w:tcPr>
            <w:tcW w:w="1126" w:type="dxa"/>
          </w:tcPr>
          <w:p w:rsidR="00104729" w:rsidRDefault="00104729" w:rsidP="008C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04729" w:rsidRDefault="004A5A1B" w:rsidP="008C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</w:tcPr>
          <w:p w:rsidR="00104729" w:rsidRDefault="00F6156D" w:rsidP="008C1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равильно выполнил все задания</w:t>
            </w:r>
          </w:p>
        </w:tc>
      </w:tr>
      <w:tr w:rsidR="00104729" w:rsidTr="008C1197">
        <w:tc>
          <w:tcPr>
            <w:tcW w:w="1126" w:type="dxa"/>
          </w:tcPr>
          <w:p w:rsidR="00104729" w:rsidRDefault="00104729" w:rsidP="008C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04729" w:rsidRDefault="004A5A1B" w:rsidP="008C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7855" w:type="dxa"/>
          </w:tcPr>
          <w:p w:rsidR="00104729" w:rsidRDefault="00F6156D" w:rsidP="008C1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целом выполнил все задания, но допустил незначительные неточности</w:t>
            </w:r>
          </w:p>
        </w:tc>
      </w:tr>
      <w:tr w:rsidR="00104729" w:rsidTr="008C1197">
        <w:tc>
          <w:tcPr>
            <w:tcW w:w="1126" w:type="dxa"/>
          </w:tcPr>
          <w:p w:rsidR="00104729" w:rsidRDefault="00104729" w:rsidP="008C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04729" w:rsidRDefault="004A5A1B" w:rsidP="008C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7855" w:type="dxa"/>
          </w:tcPr>
          <w:p w:rsidR="00104729" w:rsidRDefault="00F6156D" w:rsidP="008C1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ыполнил не менее 70% заданий, либо в ответах допущены существенные ошибки</w:t>
            </w:r>
          </w:p>
        </w:tc>
      </w:tr>
      <w:tr w:rsidR="00104729" w:rsidTr="008C1197">
        <w:tc>
          <w:tcPr>
            <w:tcW w:w="1126" w:type="dxa"/>
          </w:tcPr>
          <w:p w:rsidR="00104729" w:rsidRDefault="00104729" w:rsidP="008C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104729" w:rsidRDefault="004A5A1B" w:rsidP="008C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7855" w:type="dxa"/>
          </w:tcPr>
          <w:p w:rsidR="00104729" w:rsidRDefault="00F6156D" w:rsidP="008C1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30% заданий, при этом в ответах допущены грубые ошибки</w:t>
            </w:r>
          </w:p>
        </w:tc>
      </w:tr>
      <w:tr w:rsidR="00104729" w:rsidTr="008C1197">
        <w:tc>
          <w:tcPr>
            <w:tcW w:w="1126" w:type="dxa"/>
          </w:tcPr>
          <w:p w:rsidR="00104729" w:rsidRDefault="00104729" w:rsidP="008C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04729" w:rsidRDefault="004A5A1B" w:rsidP="008C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</w:p>
        </w:tc>
        <w:tc>
          <w:tcPr>
            <w:tcW w:w="7855" w:type="dxa"/>
          </w:tcPr>
          <w:p w:rsidR="00104729" w:rsidRDefault="00F6156D" w:rsidP="008C1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10% заданий, при этом в ответах допущены грубые ошибки</w:t>
            </w:r>
          </w:p>
        </w:tc>
      </w:tr>
    </w:tbl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37E" w:rsidRDefault="0010037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37E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удиоте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. </w:t>
      </w:r>
    </w:p>
    <w:p w:rsidR="0010037E" w:rsidRPr="00081789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789">
        <w:rPr>
          <w:rFonts w:ascii="Times New Roman" w:hAnsi="Times New Roman" w:cs="Times New Roman"/>
          <w:i/>
          <w:sz w:val="24"/>
          <w:szCs w:val="24"/>
        </w:rPr>
        <w:t xml:space="preserve">1 Задачи репродуктивного уровня  </w:t>
      </w:r>
    </w:p>
    <w:p w:rsidR="0010037E" w:rsidRPr="008C1197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етические задания: </w:t>
      </w:r>
      <w:r w:rsidRPr="008C1197">
        <w:rPr>
          <w:rFonts w:ascii="Times New Roman" w:hAnsi="Times New Roman" w:cs="Times New Roman"/>
          <w:sz w:val="24"/>
          <w:szCs w:val="24"/>
        </w:rPr>
        <w:t>1. Прослушайте следующие слова и поднимите руку, услышав слово со звуком.</w:t>
      </w:r>
    </w:p>
    <w:p w:rsidR="0010037E" w:rsidRPr="008C1197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C1197">
        <w:rPr>
          <w:rFonts w:ascii="Times New Roman" w:hAnsi="Times New Roman" w:cs="Times New Roman"/>
          <w:sz w:val="24"/>
          <w:szCs w:val="24"/>
        </w:rPr>
        <w:t>. Прослушайте ряд звуков, выделите и запишите заданные звуки, сначала наблюдая артикуляцию преподавателя, затем не наблюдая ее.</w:t>
      </w:r>
    </w:p>
    <w:p w:rsidR="0010037E" w:rsidRPr="008C1197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C1197">
        <w:rPr>
          <w:rFonts w:ascii="Times New Roman" w:hAnsi="Times New Roman" w:cs="Times New Roman"/>
          <w:sz w:val="24"/>
          <w:szCs w:val="24"/>
        </w:rPr>
        <w:t>. Устно разделите услышанное слово на звуки и назовите их.</w:t>
      </w:r>
    </w:p>
    <w:p w:rsidR="0010037E" w:rsidRPr="008C1197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C1197">
        <w:rPr>
          <w:rFonts w:ascii="Times New Roman" w:hAnsi="Times New Roman" w:cs="Times New Roman"/>
          <w:sz w:val="24"/>
          <w:szCs w:val="24"/>
        </w:rPr>
        <w:t>. Определите количество гласных и согласных звуков в услышанных словах.</w:t>
      </w:r>
    </w:p>
    <w:p w:rsidR="0010037E" w:rsidRPr="008C1197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C1197">
        <w:rPr>
          <w:rFonts w:ascii="Times New Roman" w:hAnsi="Times New Roman" w:cs="Times New Roman"/>
          <w:sz w:val="24"/>
          <w:szCs w:val="24"/>
        </w:rPr>
        <w:t>. Определите количество слогов в услышанных словах.</w:t>
      </w:r>
    </w:p>
    <w:p w:rsidR="0010037E" w:rsidRPr="008C1197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C1197">
        <w:rPr>
          <w:rFonts w:ascii="Times New Roman" w:hAnsi="Times New Roman" w:cs="Times New Roman"/>
          <w:sz w:val="24"/>
          <w:szCs w:val="24"/>
        </w:rPr>
        <w:t xml:space="preserve">. Прослушайте фразу </w:t>
      </w:r>
      <w:r w:rsidRPr="008C119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C1197">
        <w:rPr>
          <w:rFonts w:ascii="Times New Roman" w:hAnsi="Times New Roman" w:cs="Times New Roman"/>
          <w:sz w:val="24"/>
          <w:szCs w:val="24"/>
        </w:rPr>
        <w:t xml:space="preserve"> скажите, сколько раз в ней употреблен заданный звук.</w:t>
      </w:r>
    </w:p>
    <w:p w:rsidR="0010037E" w:rsidRPr="008C1197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C1197">
        <w:rPr>
          <w:rFonts w:ascii="Times New Roman" w:hAnsi="Times New Roman" w:cs="Times New Roman"/>
          <w:sz w:val="24"/>
          <w:szCs w:val="24"/>
        </w:rPr>
        <w:t>. Определите количество долгих (кратких) гласных в услышанных словах.</w:t>
      </w:r>
    </w:p>
    <w:p w:rsidR="0010037E" w:rsidRPr="00081789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789">
        <w:rPr>
          <w:rFonts w:ascii="Times New Roman" w:hAnsi="Times New Roman" w:cs="Times New Roman"/>
          <w:i/>
          <w:sz w:val="24"/>
          <w:szCs w:val="24"/>
        </w:rPr>
        <w:t xml:space="preserve">2 Задачи реконструктивного уровня. </w:t>
      </w:r>
    </w:p>
    <w:p w:rsidR="0010037E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на провер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мяти и внимания:</w:t>
      </w:r>
      <w:r w:rsidRPr="008C119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0037E" w:rsidRPr="008C1197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97">
        <w:rPr>
          <w:rFonts w:ascii="Times New Roman" w:hAnsi="Times New Roman" w:cs="Times New Roman"/>
          <w:sz w:val="24"/>
          <w:szCs w:val="24"/>
        </w:rPr>
        <w:t xml:space="preserve">1. Прослушайте две логически связанные между собой фразы </w:t>
      </w:r>
      <w:r w:rsidRPr="008C119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C1197">
        <w:rPr>
          <w:rFonts w:ascii="Times New Roman" w:hAnsi="Times New Roman" w:cs="Times New Roman"/>
          <w:sz w:val="24"/>
          <w:szCs w:val="24"/>
        </w:rPr>
        <w:t xml:space="preserve"> повторите их.</w:t>
      </w:r>
    </w:p>
    <w:p w:rsidR="0010037E" w:rsidRPr="008C1197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97">
        <w:rPr>
          <w:rFonts w:ascii="Times New Roman" w:hAnsi="Times New Roman" w:cs="Times New Roman"/>
          <w:sz w:val="24"/>
          <w:szCs w:val="24"/>
        </w:rPr>
        <w:t xml:space="preserve">2.  Прослушайте речевые образцы </w:t>
      </w:r>
      <w:r w:rsidRPr="008C119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C1197">
        <w:rPr>
          <w:rFonts w:ascii="Times New Roman" w:hAnsi="Times New Roman" w:cs="Times New Roman"/>
          <w:sz w:val="24"/>
          <w:szCs w:val="24"/>
        </w:rPr>
        <w:t xml:space="preserve"> покажите соответствующие   им иллюстрации.</w:t>
      </w:r>
    </w:p>
    <w:p w:rsidR="0010037E" w:rsidRPr="008C1197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97">
        <w:rPr>
          <w:rFonts w:ascii="Times New Roman" w:hAnsi="Times New Roman" w:cs="Times New Roman"/>
          <w:sz w:val="24"/>
          <w:szCs w:val="24"/>
        </w:rPr>
        <w:t>3. Прослушайте предложения и выполните соответствующие действия с предметами или имитируйте эти действия.</w:t>
      </w:r>
    </w:p>
    <w:p w:rsidR="0010037E" w:rsidRPr="008C1197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97">
        <w:rPr>
          <w:rFonts w:ascii="Times New Roman" w:hAnsi="Times New Roman" w:cs="Times New Roman"/>
          <w:sz w:val="24"/>
          <w:szCs w:val="24"/>
        </w:rPr>
        <w:t>4.  Прослушайте предложения   и   организуйте   их   в   логической последовательности.</w:t>
      </w:r>
    </w:p>
    <w:p w:rsidR="0010037E" w:rsidRPr="008C1197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C1197">
        <w:rPr>
          <w:rFonts w:ascii="Times New Roman" w:hAnsi="Times New Roman" w:cs="Times New Roman"/>
          <w:sz w:val="24"/>
          <w:szCs w:val="24"/>
        </w:rPr>
        <w:t>. Выучите наизусть диалог, повторяя за диктором реплики. (Реплики постепенно удлиняются).</w:t>
      </w:r>
    </w:p>
    <w:p w:rsidR="0010037E" w:rsidRPr="008C1197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C1197">
        <w:rPr>
          <w:rFonts w:ascii="Times New Roman" w:hAnsi="Times New Roman" w:cs="Times New Roman"/>
          <w:sz w:val="24"/>
          <w:szCs w:val="24"/>
        </w:rPr>
        <w:t>. Прослушайте задания к тексту для чтения и выполните их.</w:t>
      </w:r>
    </w:p>
    <w:p w:rsidR="0010037E" w:rsidRPr="008C1197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C1197">
        <w:rPr>
          <w:rFonts w:ascii="Times New Roman" w:hAnsi="Times New Roman" w:cs="Times New Roman"/>
          <w:sz w:val="24"/>
          <w:szCs w:val="24"/>
        </w:rPr>
        <w:t>. Прослушайте предложения, произносимые диктором в быстром темпе, и</w:t>
      </w:r>
    </w:p>
    <w:p w:rsidR="0010037E" w:rsidRPr="008C1197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97">
        <w:rPr>
          <w:rFonts w:ascii="Times New Roman" w:hAnsi="Times New Roman" w:cs="Times New Roman"/>
          <w:sz w:val="24"/>
          <w:szCs w:val="24"/>
        </w:rPr>
        <w:t>постарайтесь определить, соответствуют ли они написанным на карточке.</w:t>
      </w:r>
    </w:p>
    <w:p w:rsidR="0010037E" w:rsidRPr="00081789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789">
        <w:rPr>
          <w:rFonts w:ascii="Times New Roman" w:hAnsi="Times New Roman" w:cs="Times New Roman"/>
          <w:i/>
          <w:sz w:val="24"/>
          <w:szCs w:val="24"/>
        </w:rPr>
        <w:t xml:space="preserve">3 Задачи творческого уровня:  </w:t>
      </w:r>
    </w:p>
    <w:p w:rsidR="0010037E" w:rsidRPr="008C1197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97">
        <w:rPr>
          <w:rFonts w:ascii="Times New Roman" w:hAnsi="Times New Roman" w:cs="Times New Roman"/>
          <w:sz w:val="24"/>
          <w:szCs w:val="24"/>
        </w:rPr>
        <w:t>1.  Прослушайте предложение и составьте   следующее   собственное, сочетающееся по смыслу с прослушанным.</w:t>
      </w:r>
    </w:p>
    <w:p w:rsidR="0010037E" w:rsidRPr="008C1197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97">
        <w:rPr>
          <w:rFonts w:ascii="Times New Roman" w:hAnsi="Times New Roman" w:cs="Times New Roman"/>
          <w:sz w:val="24"/>
          <w:szCs w:val="24"/>
        </w:rPr>
        <w:t xml:space="preserve">2. Прослушайте устное сообщение и скажите, о ком </w:t>
      </w:r>
      <w:r>
        <w:rPr>
          <w:rFonts w:ascii="Times New Roman" w:hAnsi="Times New Roman" w:cs="Times New Roman"/>
          <w:sz w:val="24"/>
          <w:szCs w:val="24"/>
        </w:rPr>
        <w:t>или, о чем</w:t>
      </w:r>
      <w:r w:rsidRPr="008C1197">
        <w:rPr>
          <w:rFonts w:ascii="Times New Roman" w:hAnsi="Times New Roman" w:cs="Times New Roman"/>
          <w:sz w:val="24"/>
          <w:szCs w:val="24"/>
        </w:rPr>
        <w:t xml:space="preserve"> идет речь.</w:t>
      </w:r>
    </w:p>
    <w:p w:rsidR="0010037E" w:rsidRPr="008C1197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97">
        <w:rPr>
          <w:rFonts w:ascii="Times New Roman" w:hAnsi="Times New Roman" w:cs="Times New Roman"/>
          <w:sz w:val="24"/>
          <w:szCs w:val="24"/>
        </w:rPr>
        <w:t>3.  Прослушайте ряд предложений и определите предложение, которое выражает главную мысль.</w:t>
      </w:r>
    </w:p>
    <w:p w:rsidR="0010037E" w:rsidRPr="008C1197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97">
        <w:rPr>
          <w:rFonts w:ascii="Times New Roman" w:hAnsi="Times New Roman" w:cs="Times New Roman"/>
          <w:sz w:val="24"/>
          <w:szCs w:val="24"/>
        </w:rPr>
        <w:t>4. Просмотрите план текста и дайте название тексту.</w:t>
      </w:r>
    </w:p>
    <w:p w:rsidR="0010037E" w:rsidRPr="008C1197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97">
        <w:rPr>
          <w:rFonts w:ascii="Times New Roman" w:hAnsi="Times New Roman" w:cs="Times New Roman"/>
          <w:sz w:val="24"/>
          <w:szCs w:val="24"/>
        </w:rPr>
        <w:t>5. Просмотрите список ключевых слов и определите тему текста.</w:t>
      </w:r>
    </w:p>
    <w:p w:rsidR="0010037E" w:rsidRPr="008C1197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97">
        <w:rPr>
          <w:rFonts w:ascii="Times New Roman" w:hAnsi="Times New Roman" w:cs="Times New Roman"/>
          <w:sz w:val="24"/>
          <w:szCs w:val="24"/>
        </w:rPr>
        <w:t>6. Прослушайте предложения из текста и попытайтесь определить его идею, тему.</w:t>
      </w:r>
    </w:p>
    <w:p w:rsidR="0010037E" w:rsidRPr="008C1197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97">
        <w:rPr>
          <w:rFonts w:ascii="Times New Roman" w:hAnsi="Times New Roman" w:cs="Times New Roman"/>
          <w:sz w:val="24"/>
          <w:szCs w:val="24"/>
        </w:rPr>
        <w:t xml:space="preserve">7.  Прослушайте начало текста </w:t>
      </w:r>
      <w:r w:rsidRPr="008C119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C1197">
        <w:rPr>
          <w:rFonts w:ascii="Times New Roman" w:hAnsi="Times New Roman" w:cs="Times New Roman"/>
          <w:sz w:val="24"/>
          <w:szCs w:val="24"/>
        </w:rPr>
        <w:t xml:space="preserve">   попытайтесь   составить   план продолжения текста.</w:t>
      </w:r>
    </w:p>
    <w:p w:rsidR="0010037E" w:rsidRPr="008C1197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97">
        <w:rPr>
          <w:rFonts w:ascii="Times New Roman" w:hAnsi="Times New Roman" w:cs="Times New Roman"/>
          <w:sz w:val="24"/>
          <w:szCs w:val="24"/>
        </w:rPr>
        <w:t xml:space="preserve">8. Прослушайте фрагмент текста </w:t>
      </w:r>
      <w:r w:rsidRPr="008C119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C1197">
        <w:rPr>
          <w:rFonts w:ascii="Times New Roman" w:hAnsi="Times New Roman" w:cs="Times New Roman"/>
          <w:sz w:val="24"/>
          <w:szCs w:val="24"/>
        </w:rPr>
        <w:t xml:space="preserve"> попытайтесь продолжить его устно.</w:t>
      </w:r>
    </w:p>
    <w:p w:rsidR="0010037E" w:rsidRPr="008C1197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97">
        <w:rPr>
          <w:rFonts w:ascii="Times New Roman" w:hAnsi="Times New Roman" w:cs="Times New Roman"/>
          <w:sz w:val="24"/>
          <w:szCs w:val="24"/>
        </w:rPr>
        <w:t xml:space="preserve">9. Прослушайте фрагмент текста (при визуальной опоре на его сжатый пересказ на карточке) </w:t>
      </w:r>
      <w:r w:rsidRPr="008C119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C1197">
        <w:rPr>
          <w:rFonts w:ascii="Times New Roman" w:hAnsi="Times New Roman" w:cs="Times New Roman"/>
          <w:sz w:val="24"/>
          <w:szCs w:val="24"/>
        </w:rPr>
        <w:t xml:space="preserve"> перескажите его устно, используя полученную смысловую информацию.</w:t>
      </w:r>
    </w:p>
    <w:p w:rsidR="0010037E" w:rsidRPr="008C1197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97">
        <w:rPr>
          <w:rFonts w:ascii="Times New Roman" w:hAnsi="Times New Roman" w:cs="Times New Roman"/>
          <w:sz w:val="24"/>
          <w:szCs w:val="24"/>
        </w:rPr>
        <w:t xml:space="preserve">10. Прослушайте фрагмент текста </w:t>
      </w:r>
      <w:r w:rsidRPr="008C119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C1197">
        <w:rPr>
          <w:rFonts w:ascii="Times New Roman" w:hAnsi="Times New Roman" w:cs="Times New Roman"/>
          <w:sz w:val="24"/>
          <w:szCs w:val="24"/>
        </w:rPr>
        <w:t xml:space="preserve"> найдите его место в написанном тексте.</w:t>
      </w:r>
    </w:p>
    <w:p w:rsidR="0010037E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37E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552"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10037E" w:rsidRPr="00F66552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0037E" w:rsidRPr="00F66552" w:rsidTr="000C1CCB">
        <w:tc>
          <w:tcPr>
            <w:tcW w:w="1126" w:type="dxa"/>
          </w:tcPr>
          <w:p w:rsidR="0010037E" w:rsidRPr="00F66552" w:rsidRDefault="0010037E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0037E" w:rsidRPr="00F66552" w:rsidRDefault="0010037E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2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10037E" w:rsidRPr="00F66552" w:rsidRDefault="0010037E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0037E" w:rsidRPr="00F66552" w:rsidTr="000C1CCB">
        <w:tc>
          <w:tcPr>
            <w:tcW w:w="1126" w:type="dxa"/>
          </w:tcPr>
          <w:p w:rsidR="0010037E" w:rsidRPr="00F66552" w:rsidRDefault="0010037E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0037E" w:rsidRPr="00F66552" w:rsidRDefault="004A5A1B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</w:tcPr>
          <w:p w:rsidR="0010037E" w:rsidRPr="00F66552" w:rsidRDefault="0010037E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показывает прочные знания основных процессов изучаемой области, отличается глубиной и полнотой раскрытия темы. Владение терминологическим аппаратом. Умение объяснять сущность явлений, процессов, событий, делать выводы и обобщения, давать адекватные аргументированные ответы, приводить примеры. Логичность и последовательность ответа.</w:t>
            </w:r>
          </w:p>
        </w:tc>
      </w:tr>
      <w:tr w:rsidR="0010037E" w:rsidRPr="00F66552" w:rsidTr="000C1CCB">
        <w:tc>
          <w:tcPr>
            <w:tcW w:w="1126" w:type="dxa"/>
          </w:tcPr>
          <w:p w:rsidR="0010037E" w:rsidRPr="00F66552" w:rsidRDefault="0010037E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0037E" w:rsidRPr="00F66552" w:rsidRDefault="00BF0E43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7855" w:type="dxa"/>
          </w:tcPr>
          <w:p w:rsidR="0010037E" w:rsidRPr="00F66552" w:rsidRDefault="0010037E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, обнаруживающий прочные знания основных процессов изучаемой предметной области, отличается глубиной и полнотой раскрытия темы. Умение объяснять сущность процессов, явлений, событий, делать выводы. Допускается 1-2 неточности в ответе.</w:t>
            </w:r>
          </w:p>
        </w:tc>
      </w:tr>
      <w:tr w:rsidR="0010037E" w:rsidRPr="00F66552" w:rsidTr="000C1CCB">
        <w:tc>
          <w:tcPr>
            <w:tcW w:w="1126" w:type="dxa"/>
          </w:tcPr>
          <w:p w:rsidR="0010037E" w:rsidRPr="00F66552" w:rsidRDefault="0010037E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dxa"/>
          </w:tcPr>
          <w:p w:rsidR="0010037E" w:rsidRPr="00F66552" w:rsidRDefault="004A5A1B" w:rsidP="00BF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F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5" w:type="dxa"/>
          </w:tcPr>
          <w:p w:rsidR="0010037E" w:rsidRPr="00F66552" w:rsidRDefault="0010037E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ответ, свидетельствующий в основном о знании процессов изучаемой предметной области. Допускается несколько ошибок в содержании ответа, неумение привести пример, провести связь с другими аспектами изучаемой области.</w:t>
            </w:r>
          </w:p>
        </w:tc>
      </w:tr>
      <w:tr w:rsidR="0010037E" w:rsidRPr="00F66552" w:rsidTr="000C1CCB">
        <w:tc>
          <w:tcPr>
            <w:tcW w:w="1126" w:type="dxa"/>
          </w:tcPr>
          <w:p w:rsidR="0010037E" w:rsidRPr="00F66552" w:rsidRDefault="0010037E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0037E" w:rsidRPr="00F66552" w:rsidRDefault="00BF0E43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7855" w:type="dxa"/>
          </w:tcPr>
          <w:p w:rsidR="0010037E" w:rsidRPr="00F66552" w:rsidRDefault="0010037E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, обнаруживающий незнание процессов изучаемой предметной области, неглубокой раскрытие темы, незнание основных вопросов теории. Допускаются серьёзные ошибки в содержании ответа, незнание современной проблематики изучаемой области.</w:t>
            </w:r>
          </w:p>
        </w:tc>
      </w:tr>
      <w:tr w:rsidR="0010037E" w:rsidRPr="00F66552" w:rsidTr="000C1CCB">
        <w:tc>
          <w:tcPr>
            <w:tcW w:w="1126" w:type="dxa"/>
          </w:tcPr>
          <w:p w:rsidR="0010037E" w:rsidRPr="00F66552" w:rsidRDefault="0010037E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0037E" w:rsidRPr="00F66552" w:rsidRDefault="00BF0E43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</w:p>
        </w:tc>
        <w:tc>
          <w:tcPr>
            <w:tcW w:w="7855" w:type="dxa"/>
          </w:tcPr>
          <w:p w:rsidR="0010037E" w:rsidRPr="00F66552" w:rsidRDefault="0010037E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ыполнено менее, чем на 10%, допущено максимальное количество ошибок. </w:t>
            </w:r>
          </w:p>
        </w:tc>
      </w:tr>
    </w:tbl>
    <w:p w:rsidR="0010037E" w:rsidRPr="0010037E" w:rsidRDefault="0010037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37E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3 Ролевая игра №1. </w:t>
      </w:r>
    </w:p>
    <w:p w:rsidR="0010037E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Тема: «Семья принимает гостей».</w:t>
      </w:r>
    </w:p>
    <w:p w:rsidR="0010037E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нцепция игры: повторение, активизация, закрепление и проверка усвоенной лексики по теме «Семья».</w:t>
      </w:r>
    </w:p>
    <w:p w:rsidR="0010037E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Роли: члены семьи (родители, дети, старшие родственники и т.д. в зависимости от размера студенческой группы).</w:t>
      </w:r>
    </w:p>
    <w:p w:rsidR="0010037E" w:rsidRPr="00D10A4F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10A4F">
        <w:rPr>
          <w:rFonts w:ascii="Times New Roman" w:hAnsi="Times New Roman" w:cs="Times New Roman"/>
          <w:sz w:val="24"/>
        </w:rPr>
        <w:t>4.Ожидаемые результаты: Свободное владение тематической лексикой, понимание собеседников, адекватная реакция на реплики.</w:t>
      </w:r>
    </w:p>
    <w:p w:rsidR="0010037E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037E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66552">
        <w:rPr>
          <w:rFonts w:ascii="Times New Roman" w:hAnsi="Times New Roman" w:cs="Times New Roman"/>
          <w:sz w:val="24"/>
        </w:rPr>
        <w:t>Критерии оценки</w:t>
      </w:r>
    </w:p>
    <w:p w:rsidR="0010037E" w:rsidRPr="00F66552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0037E" w:rsidRPr="00F66552" w:rsidTr="000C1CCB">
        <w:tc>
          <w:tcPr>
            <w:tcW w:w="1126" w:type="dxa"/>
          </w:tcPr>
          <w:p w:rsidR="0010037E" w:rsidRPr="00F66552" w:rsidRDefault="0010037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6552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214" w:type="dxa"/>
          </w:tcPr>
          <w:p w:rsidR="0010037E" w:rsidRPr="00F66552" w:rsidRDefault="0010037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6552">
              <w:rPr>
                <w:rFonts w:ascii="Times New Roman" w:hAnsi="Times New Roman" w:cs="Times New Roman"/>
                <w:sz w:val="24"/>
              </w:rPr>
              <w:t>Баллы*</w:t>
            </w:r>
          </w:p>
        </w:tc>
        <w:tc>
          <w:tcPr>
            <w:tcW w:w="7855" w:type="dxa"/>
          </w:tcPr>
          <w:p w:rsidR="0010037E" w:rsidRPr="00F66552" w:rsidRDefault="0010037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6552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10037E" w:rsidRPr="00F66552" w:rsidTr="000C1CCB">
        <w:tc>
          <w:tcPr>
            <w:tcW w:w="1126" w:type="dxa"/>
          </w:tcPr>
          <w:p w:rsidR="0010037E" w:rsidRPr="00F66552" w:rsidRDefault="0010037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655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14" w:type="dxa"/>
          </w:tcPr>
          <w:p w:rsidR="0010037E" w:rsidRPr="00F66552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855" w:type="dxa"/>
          </w:tcPr>
          <w:p w:rsidR="0010037E" w:rsidRPr="00F66552" w:rsidRDefault="0010037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ляется, если студент/группа студентов выразили своё мнение по сформулированной проблеме, аргументировали его, точно определив её содержание и составляющие. Продемонстрировано знание и владение самостоятельной работы по теме. Фактических ошибок, связанных с пониманием проблемы, нет.</w:t>
            </w:r>
          </w:p>
        </w:tc>
      </w:tr>
      <w:tr w:rsidR="0010037E" w:rsidRPr="00F66552" w:rsidTr="000C1CCB">
        <w:tc>
          <w:tcPr>
            <w:tcW w:w="1126" w:type="dxa"/>
          </w:tcPr>
          <w:p w:rsidR="0010037E" w:rsidRPr="00F66552" w:rsidRDefault="0010037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655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14" w:type="dxa"/>
          </w:tcPr>
          <w:p w:rsidR="0010037E" w:rsidRPr="00F66552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-49</w:t>
            </w:r>
          </w:p>
        </w:tc>
        <w:tc>
          <w:tcPr>
            <w:tcW w:w="7855" w:type="dxa"/>
          </w:tcPr>
          <w:p w:rsidR="0010037E" w:rsidRPr="00F66552" w:rsidRDefault="0010037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тудента/группы характеризуется смысловой цельностью, связанностью и последовательностью изложения, допущено не более 1 ошибки при объяснении смысла или содержания проблемы. Фактических ошибок, связанных с пониманием проблемы, нет.</w:t>
            </w:r>
          </w:p>
        </w:tc>
      </w:tr>
      <w:tr w:rsidR="0010037E" w:rsidRPr="00F66552" w:rsidTr="000C1CCB">
        <w:tc>
          <w:tcPr>
            <w:tcW w:w="1126" w:type="dxa"/>
          </w:tcPr>
          <w:p w:rsidR="0010037E" w:rsidRPr="00F66552" w:rsidRDefault="0010037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655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14" w:type="dxa"/>
          </w:tcPr>
          <w:p w:rsidR="0010037E" w:rsidRPr="00F66552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-34</w:t>
            </w:r>
          </w:p>
        </w:tc>
        <w:tc>
          <w:tcPr>
            <w:tcW w:w="7855" w:type="dxa"/>
          </w:tcPr>
          <w:p w:rsidR="0010037E" w:rsidRPr="00F66552" w:rsidRDefault="0010037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ён самостоятельный анализ этапов и смысловых составляющих проблемы, понимание базовых основ и теоретического обоснования темы. Допущено не более 2 ошибок в смысле или содержании проблемы.</w:t>
            </w:r>
          </w:p>
        </w:tc>
      </w:tr>
      <w:tr w:rsidR="0010037E" w:rsidRPr="00F66552" w:rsidTr="000C1CCB">
        <w:tc>
          <w:tcPr>
            <w:tcW w:w="1126" w:type="dxa"/>
          </w:tcPr>
          <w:p w:rsidR="0010037E" w:rsidRPr="00F66552" w:rsidRDefault="0010037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655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14" w:type="dxa"/>
          </w:tcPr>
          <w:p w:rsidR="0010037E" w:rsidRPr="00F66552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24</w:t>
            </w:r>
          </w:p>
        </w:tc>
        <w:tc>
          <w:tcPr>
            <w:tcW w:w="7855" w:type="dxa"/>
          </w:tcPr>
          <w:p w:rsidR="0010037E" w:rsidRPr="00F66552" w:rsidRDefault="0010037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представляет собой пересказанный или полностью переписанный текст без каких бы то ни было комментариев, без анализа. Не раскрыта структура темы. Допущено 3 и более ошибок в изложении смыслового содержания раскрываемой проблемы.</w:t>
            </w:r>
          </w:p>
        </w:tc>
      </w:tr>
      <w:tr w:rsidR="0010037E" w:rsidRPr="00F66552" w:rsidTr="000C1CCB">
        <w:tc>
          <w:tcPr>
            <w:tcW w:w="1126" w:type="dxa"/>
          </w:tcPr>
          <w:p w:rsidR="0010037E" w:rsidRPr="00F66552" w:rsidRDefault="0010037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655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4" w:type="dxa"/>
          </w:tcPr>
          <w:p w:rsidR="0010037E" w:rsidRPr="00F66552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14</w:t>
            </w:r>
          </w:p>
        </w:tc>
        <w:tc>
          <w:tcPr>
            <w:tcW w:w="7855" w:type="dxa"/>
          </w:tcPr>
          <w:p w:rsidR="0010037E" w:rsidRPr="00F66552" w:rsidRDefault="0010037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 выполнено несамостоятельно, раскрыто менее, чем на 10%</w:t>
            </w:r>
          </w:p>
        </w:tc>
      </w:tr>
    </w:tbl>
    <w:p w:rsidR="0010037E" w:rsidRDefault="0010037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37E" w:rsidRDefault="0010037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37E" w:rsidRDefault="0010037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37E" w:rsidRDefault="0011227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427">
        <w:rPr>
          <w:rFonts w:ascii="Times New Roman" w:hAnsi="Times New Roman" w:cs="Times New Roman"/>
          <w:b/>
          <w:sz w:val="28"/>
          <w:szCs w:val="28"/>
        </w:rPr>
        <w:t>4</w:t>
      </w:r>
      <w:r w:rsidR="0010037E" w:rsidRPr="00100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F5B">
        <w:rPr>
          <w:rFonts w:ascii="Times New Roman" w:hAnsi="Times New Roman" w:cs="Times New Roman"/>
          <w:b/>
          <w:sz w:val="28"/>
          <w:szCs w:val="28"/>
        </w:rPr>
        <w:t>семестр</w:t>
      </w:r>
      <w:r w:rsidR="009802B4" w:rsidRPr="009802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02B4" w:rsidRDefault="0010037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1 </w:t>
      </w:r>
      <w:r w:rsidR="009802B4" w:rsidRPr="009802B4">
        <w:rPr>
          <w:rFonts w:ascii="Times New Roman" w:hAnsi="Times New Roman" w:cs="Times New Roman"/>
          <w:b/>
          <w:sz w:val="24"/>
          <w:szCs w:val="24"/>
        </w:rPr>
        <w:t>Контрольные материалы для прослушивания №2</w:t>
      </w:r>
      <w:r w:rsidR="004B6D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29D2">
        <w:rPr>
          <w:rFonts w:ascii="Times New Roman" w:hAnsi="Times New Roman" w:cs="Times New Roman"/>
          <w:b/>
          <w:sz w:val="24"/>
          <w:szCs w:val="24"/>
        </w:rPr>
        <w:t>2</w:t>
      </w:r>
      <w:r w:rsidR="004B6D27">
        <w:rPr>
          <w:rFonts w:ascii="Times New Roman" w:hAnsi="Times New Roman" w:cs="Times New Roman"/>
          <w:b/>
          <w:sz w:val="24"/>
          <w:szCs w:val="24"/>
        </w:rPr>
        <w:t xml:space="preserve"> этап обучения.</w:t>
      </w:r>
    </w:p>
    <w:p w:rsidR="00081789" w:rsidRPr="00081789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789">
        <w:rPr>
          <w:rFonts w:ascii="Times New Roman" w:hAnsi="Times New Roman" w:cs="Times New Roman"/>
          <w:b/>
          <w:sz w:val="24"/>
          <w:szCs w:val="24"/>
        </w:rPr>
        <w:t xml:space="preserve">1. Задачи репродуктивного уровня  </w:t>
      </w:r>
    </w:p>
    <w:p w:rsidR="00081789" w:rsidRPr="00AC47C5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7C5">
        <w:rPr>
          <w:rFonts w:ascii="Times New Roman" w:hAnsi="Times New Roman" w:cs="Times New Roman"/>
          <w:sz w:val="24"/>
          <w:szCs w:val="24"/>
        </w:rPr>
        <w:t xml:space="preserve">Задача (задание) </w:t>
      </w:r>
      <w:r w:rsidR="00AC47C5">
        <w:rPr>
          <w:rFonts w:ascii="Times New Roman" w:hAnsi="Times New Roman" w:cs="Times New Roman"/>
          <w:sz w:val="24"/>
          <w:szCs w:val="24"/>
        </w:rPr>
        <w:t>:</w:t>
      </w:r>
      <w:r w:rsidRPr="00AC47C5">
        <w:rPr>
          <w:rFonts w:ascii="Times New Roman" w:hAnsi="Times New Roman" w:cs="Times New Roman"/>
          <w:sz w:val="24"/>
          <w:szCs w:val="24"/>
        </w:rPr>
        <w:t xml:space="preserve">1 повторите услышанное </w:t>
      </w:r>
    </w:p>
    <w:p w:rsidR="00344F81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789">
        <w:rPr>
          <w:rFonts w:ascii="Times New Roman" w:hAnsi="Times New Roman" w:cs="Times New Roman"/>
          <w:sz w:val="24"/>
          <w:szCs w:val="24"/>
        </w:rPr>
        <w:t xml:space="preserve">Звучащие материалы: фонетические упражнения </w:t>
      </w:r>
      <w:r w:rsidR="00A22B31">
        <w:rPr>
          <w:rFonts w:ascii="Times New Roman" w:hAnsi="Times New Roman" w:cs="Times New Roman"/>
          <w:sz w:val="24"/>
          <w:szCs w:val="24"/>
        </w:rPr>
        <w:t>«Твёрдые и мягкие согласные»</w:t>
      </w:r>
    </w:p>
    <w:p w:rsidR="00081789" w:rsidRPr="00081789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789">
        <w:rPr>
          <w:rFonts w:ascii="Times New Roman" w:hAnsi="Times New Roman" w:cs="Times New Roman"/>
          <w:sz w:val="24"/>
          <w:szCs w:val="24"/>
        </w:rPr>
        <w:t>Задача (задание) 2</w:t>
      </w:r>
      <w:r w:rsidR="00AC47C5">
        <w:rPr>
          <w:rFonts w:ascii="Times New Roman" w:hAnsi="Times New Roman" w:cs="Times New Roman"/>
          <w:sz w:val="24"/>
          <w:szCs w:val="24"/>
        </w:rPr>
        <w:t>:</w:t>
      </w:r>
      <w:r w:rsidRPr="00081789">
        <w:rPr>
          <w:rFonts w:ascii="Times New Roman" w:hAnsi="Times New Roman" w:cs="Times New Roman"/>
          <w:sz w:val="24"/>
          <w:szCs w:val="24"/>
        </w:rPr>
        <w:t xml:space="preserve"> запишите услышанное</w:t>
      </w:r>
    </w:p>
    <w:p w:rsidR="00081789" w:rsidRPr="00081789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789">
        <w:rPr>
          <w:rFonts w:ascii="Times New Roman" w:hAnsi="Times New Roman" w:cs="Times New Roman"/>
          <w:sz w:val="24"/>
          <w:szCs w:val="24"/>
        </w:rPr>
        <w:t>Звучащие материалы: фонетические упражнения, лексика в рамках изучаемой темы «</w:t>
      </w:r>
      <w:r w:rsidR="00A22B31">
        <w:rPr>
          <w:rFonts w:ascii="Times New Roman" w:hAnsi="Times New Roman" w:cs="Times New Roman"/>
          <w:sz w:val="24"/>
          <w:szCs w:val="24"/>
        </w:rPr>
        <w:t>Внешность</w:t>
      </w:r>
      <w:r w:rsidRPr="00081789">
        <w:rPr>
          <w:rFonts w:ascii="Times New Roman" w:hAnsi="Times New Roman" w:cs="Times New Roman"/>
          <w:sz w:val="24"/>
          <w:szCs w:val="24"/>
        </w:rPr>
        <w:t xml:space="preserve">»: </w:t>
      </w:r>
      <w:r w:rsidR="00A22B31">
        <w:rPr>
          <w:rFonts w:ascii="Times New Roman" w:hAnsi="Times New Roman" w:cs="Times New Roman"/>
          <w:sz w:val="24"/>
          <w:szCs w:val="24"/>
        </w:rPr>
        <w:t>нос, бровь, тело, колено, локоть, спина, лоб, глаз, щека, зуб, губа, язык, ухо, живот, нога, рука</w:t>
      </w:r>
      <w:r w:rsidRPr="00081789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081789" w:rsidRPr="00AC47C5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7C5">
        <w:rPr>
          <w:rFonts w:ascii="Times New Roman" w:hAnsi="Times New Roman" w:cs="Times New Roman"/>
          <w:b/>
          <w:sz w:val="24"/>
          <w:szCs w:val="24"/>
        </w:rPr>
        <w:t xml:space="preserve">2 Задачи реконструктивного уровня </w:t>
      </w:r>
    </w:p>
    <w:p w:rsidR="00081789" w:rsidRPr="00081789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789">
        <w:rPr>
          <w:rFonts w:ascii="Times New Roman" w:hAnsi="Times New Roman" w:cs="Times New Roman"/>
          <w:sz w:val="24"/>
          <w:szCs w:val="24"/>
        </w:rPr>
        <w:t>Задача (задание) 1</w:t>
      </w:r>
      <w:r w:rsidR="00AC47C5">
        <w:rPr>
          <w:rFonts w:ascii="Times New Roman" w:hAnsi="Times New Roman" w:cs="Times New Roman"/>
          <w:sz w:val="24"/>
          <w:szCs w:val="24"/>
        </w:rPr>
        <w:t>:</w:t>
      </w:r>
      <w:r w:rsidRPr="00081789">
        <w:rPr>
          <w:rFonts w:ascii="Times New Roman" w:hAnsi="Times New Roman" w:cs="Times New Roman"/>
          <w:sz w:val="24"/>
          <w:szCs w:val="24"/>
        </w:rPr>
        <w:t xml:space="preserve"> </w:t>
      </w:r>
      <w:r w:rsidR="00AC47C5">
        <w:rPr>
          <w:rFonts w:ascii="Times New Roman" w:hAnsi="Times New Roman" w:cs="Times New Roman"/>
          <w:sz w:val="24"/>
          <w:szCs w:val="24"/>
        </w:rPr>
        <w:t>с</w:t>
      </w:r>
      <w:r w:rsidRPr="00081789">
        <w:rPr>
          <w:rFonts w:ascii="Times New Roman" w:hAnsi="Times New Roman" w:cs="Times New Roman"/>
          <w:sz w:val="24"/>
          <w:szCs w:val="24"/>
        </w:rPr>
        <w:t xml:space="preserve">лушайте и вставляйте пропущенные буквы </w:t>
      </w:r>
      <w:proofErr w:type="gramStart"/>
      <w:r w:rsidRPr="00081789">
        <w:rPr>
          <w:rFonts w:ascii="Times New Roman" w:hAnsi="Times New Roman" w:cs="Times New Roman"/>
          <w:sz w:val="24"/>
          <w:szCs w:val="24"/>
        </w:rPr>
        <w:t>в  слова</w:t>
      </w:r>
      <w:proofErr w:type="gramEnd"/>
      <w:r w:rsidRPr="000817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22B3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A22B31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A22B31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A22B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B31">
        <w:rPr>
          <w:rFonts w:ascii="Times New Roman" w:hAnsi="Times New Roman" w:cs="Times New Roman"/>
          <w:sz w:val="24"/>
          <w:szCs w:val="24"/>
        </w:rPr>
        <w:t>но..а</w:t>
      </w:r>
      <w:proofErr w:type="spellEnd"/>
      <w:r w:rsidR="00A22B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B31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A22B31">
        <w:rPr>
          <w:rFonts w:ascii="Times New Roman" w:hAnsi="Times New Roman" w:cs="Times New Roman"/>
          <w:sz w:val="24"/>
          <w:szCs w:val="24"/>
        </w:rPr>
        <w:t>..а, ..</w:t>
      </w:r>
      <w:proofErr w:type="spellStart"/>
      <w:r w:rsidR="00A22B31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A22B31">
        <w:rPr>
          <w:rFonts w:ascii="Times New Roman" w:hAnsi="Times New Roman" w:cs="Times New Roman"/>
          <w:sz w:val="24"/>
          <w:szCs w:val="24"/>
        </w:rPr>
        <w:t>, с..</w:t>
      </w:r>
      <w:proofErr w:type="spellStart"/>
      <w:r w:rsidR="00A22B31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Pr="000817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789" w:rsidRPr="00081789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789">
        <w:rPr>
          <w:rFonts w:ascii="Times New Roman" w:hAnsi="Times New Roman" w:cs="Times New Roman"/>
          <w:sz w:val="24"/>
          <w:szCs w:val="24"/>
        </w:rPr>
        <w:lastRenderedPageBreak/>
        <w:t>Задача (задание) 2</w:t>
      </w:r>
      <w:r w:rsidR="00AC47C5">
        <w:rPr>
          <w:rFonts w:ascii="Times New Roman" w:hAnsi="Times New Roman" w:cs="Times New Roman"/>
          <w:sz w:val="24"/>
          <w:szCs w:val="24"/>
        </w:rPr>
        <w:t>: с</w:t>
      </w:r>
      <w:r w:rsidRPr="00081789">
        <w:rPr>
          <w:rFonts w:ascii="Times New Roman" w:hAnsi="Times New Roman" w:cs="Times New Roman"/>
          <w:sz w:val="24"/>
          <w:szCs w:val="24"/>
        </w:rPr>
        <w:t xml:space="preserve">лушайте и вставляйте пропущенные слова в предложения: </w:t>
      </w:r>
      <w:r w:rsidR="00A22B31">
        <w:rPr>
          <w:rFonts w:ascii="Times New Roman" w:hAnsi="Times New Roman" w:cs="Times New Roman"/>
          <w:sz w:val="24"/>
          <w:szCs w:val="24"/>
        </w:rPr>
        <w:t>Это мой…………Это ваша</w:t>
      </w:r>
      <w:proofErr w:type="gramStart"/>
      <w:r w:rsidR="00A22B3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22B31">
        <w:rPr>
          <w:rFonts w:ascii="Times New Roman" w:hAnsi="Times New Roman" w:cs="Times New Roman"/>
          <w:sz w:val="24"/>
          <w:szCs w:val="24"/>
        </w:rPr>
        <w:t>. Это наши…………Красивые</w:t>
      </w:r>
      <w:proofErr w:type="gramStart"/>
      <w:r w:rsidR="00A22B3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22B31">
        <w:rPr>
          <w:rFonts w:ascii="Times New Roman" w:hAnsi="Times New Roman" w:cs="Times New Roman"/>
          <w:sz w:val="24"/>
          <w:szCs w:val="24"/>
        </w:rPr>
        <w:t>.Большой………Высокий…….</w:t>
      </w:r>
      <w:r w:rsidRPr="0008178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81789" w:rsidRPr="00081789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789">
        <w:rPr>
          <w:rFonts w:ascii="Times New Roman" w:hAnsi="Times New Roman" w:cs="Times New Roman"/>
          <w:sz w:val="24"/>
          <w:szCs w:val="24"/>
        </w:rPr>
        <w:t>Задача (задание) 3</w:t>
      </w:r>
      <w:r w:rsidR="00AC47C5">
        <w:rPr>
          <w:rFonts w:ascii="Times New Roman" w:hAnsi="Times New Roman" w:cs="Times New Roman"/>
          <w:sz w:val="24"/>
          <w:szCs w:val="24"/>
        </w:rPr>
        <w:t>: с</w:t>
      </w:r>
      <w:r w:rsidRPr="00081789">
        <w:rPr>
          <w:rFonts w:ascii="Times New Roman" w:hAnsi="Times New Roman" w:cs="Times New Roman"/>
          <w:sz w:val="24"/>
          <w:szCs w:val="24"/>
        </w:rPr>
        <w:t xml:space="preserve">лушайте и вставляйте реплики в диалог: </w:t>
      </w:r>
      <w:proofErr w:type="gramStart"/>
      <w:r w:rsidRPr="00081789">
        <w:rPr>
          <w:rFonts w:ascii="Times New Roman" w:hAnsi="Times New Roman" w:cs="Times New Roman"/>
          <w:sz w:val="24"/>
          <w:szCs w:val="24"/>
        </w:rPr>
        <w:t>А)-</w:t>
      </w:r>
      <w:proofErr w:type="gramEnd"/>
      <w:r w:rsidRPr="00081789">
        <w:rPr>
          <w:rFonts w:ascii="Times New Roman" w:hAnsi="Times New Roman" w:cs="Times New Roman"/>
          <w:sz w:val="24"/>
          <w:szCs w:val="24"/>
        </w:rPr>
        <w:t xml:space="preserve"> </w:t>
      </w:r>
      <w:r w:rsidR="00A22B31">
        <w:rPr>
          <w:rFonts w:ascii="Times New Roman" w:hAnsi="Times New Roman" w:cs="Times New Roman"/>
          <w:sz w:val="24"/>
          <w:szCs w:val="24"/>
        </w:rPr>
        <w:t>Вы прекрасно выглядите!</w:t>
      </w:r>
      <w:r w:rsidRPr="00081789">
        <w:rPr>
          <w:rFonts w:ascii="Times New Roman" w:hAnsi="Times New Roman" w:cs="Times New Roman"/>
          <w:sz w:val="24"/>
          <w:szCs w:val="24"/>
        </w:rPr>
        <w:t xml:space="preserve"> -…………….! </w:t>
      </w:r>
      <w:proofErr w:type="gramStart"/>
      <w:r w:rsidRPr="00081789">
        <w:rPr>
          <w:rFonts w:ascii="Times New Roman" w:hAnsi="Times New Roman" w:cs="Times New Roman"/>
          <w:sz w:val="24"/>
          <w:szCs w:val="24"/>
        </w:rPr>
        <w:t>Б)-</w:t>
      </w:r>
      <w:proofErr w:type="gramEnd"/>
      <w:r w:rsidRPr="00081789">
        <w:rPr>
          <w:rFonts w:ascii="Times New Roman" w:hAnsi="Times New Roman" w:cs="Times New Roman"/>
          <w:sz w:val="24"/>
          <w:szCs w:val="24"/>
        </w:rPr>
        <w:t xml:space="preserve">………………? – </w:t>
      </w:r>
      <w:r w:rsidR="00A22B31">
        <w:rPr>
          <w:rFonts w:ascii="Times New Roman" w:hAnsi="Times New Roman" w:cs="Times New Roman"/>
          <w:sz w:val="24"/>
          <w:szCs w:val="24"/>
        </w:rPr>
        <w:t>У него карие глаза</w:t>
      </w:r>
      <w:r w:rsidRPr="00081789">
        <w:rPr>
          <w:rFonts w:ascii="Times New Roman" w:hAnsi="Times New Roman" w:cs="Times New Roman"/>
          <w:sz w:val="24"/>
          <w:szCs w:val="24"/>
        </w:rPr>
        <w:t>. В) - ………………</w:t>
      </w:r>
      <w:r w:rsidR="00A22B31">
        <w:rPr>
          <w:rFonts w:ascii="Times New Roman" w:hAnsi="Times New Roman" w:cs="Times New Roman"/>
          <w:sz w:val="24"/>
          <w:szCs w:val="24"/>
        </w:rPr>
        <w:t xml:space="preserve">? </w:t>
      </w:r>
      <w:r w:rsidRPr="00081789">
        <w:rPr>
          <w:rFonts w:ascii="Times New Roman" w:hAnsi="Times New Roman" w:cs="Times New Roman"/>
          <w:sz w:val="24"/>
          <w:szCs w:val="24"/>
        </w:rPr>
        <w:t xml:space="preserve">- Она </w:t>
      </w:r>
      <w:r w:rsidR="00A22B31">
        <w:rPr>
          <w:rFonts w:ascii="Times New Roman" w:hAnsi="Times New Roman" w:cs="Times New Roman"/>
          <w:sz w:val="24"/>
          <w:szCs w:val="24"/>
        </w:rPr>
        <w:t>высокого роста</w:t>
      </w:r>
      <w:r w:rsidRPr="00081789">
        <w:rPr>
          <w:rFonts w:ascii="Times New Roman" w:hAnsi="Times New Roman" w:cs="Times New Roman"/>
          <w:sz w:val="24"/>
          <w:szCs w:val="24"/>
        </w:rPr>
        <w:t xml:space="preserve">. Г) – </w:t>
      </w:r>
      <w:r w:rsidR="00A22B31">
        <w:rPr>
          <w:rFonts w:ascii="Times New Roman" w:hAnsi="Times New Roman" w:cs="Times New Roman"/>
          <w:sz w:val="24"/>
          <w:szCs w:val="24"/>
        </w:rPr>
        <w:t>Какие у неё волосы</w:t>
      </w:r>
      <w:r w:rsidRPr="00081789">
        <w:rPr>
          <w:rFonts w:ascii="Times New Roman" w:hAnsi="Times New Roman" w:cs="Times New Roman"/>
          <w:sz w:val="24"/>
          <w:szCs w:val="24"/>
        </w:rPr>
        <w:t>? - …………….</w:t>
      </w:r>
    </w:p>
    <w:p w:rsidR="00081789" w:rsidRPr="00AC47C5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7C5">
        <w:rPr>
          <w:rFonts w:ascii="Times New Roman" w:hAnsi="Times New Roman" w:cs="Times New Roman"/>
          <w:b/>
          <w:sz w:val="24"/>
          <w:szCs w:val="24"/>
        </w:rPr>
        <w:t xml:space="preserve">3 Задачи творческого уровня  </w:t>
      </w:r>
    </w:p>
    <w:p w:rsidR="00081789" w:rsidRPr="00081789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789">
        <w:rPr>
          <w:rFonts w:ascii="Times New Roman" w:hAnsi="Times New Roman" w:cs="Times New Roman"/>
          <w:sz w:val="24"/>
          <w:szCs w:val="24"/>
        </w:rPr>
        <w:t>Задача (задание) 1</w:t>
      </w:r>
      <w:r w:rsidR="00AC47C5">
        <w:rPr>
          <w:rFonts w:ascii="Times New Roman" w:hAnsi="Times New Roman" w:cs="Times New Roman"/>
          <w:sz w:val="24"/>
          <w:szCs w:val="24"/>
        </w:rPr>
        <w:t xml:space="preserve">: прослушайте реплики диалога и </w:t>
      </w:r>
      <w:r w:rsidRPr="00081789">
        <w:rPr>
          <w:rFonts w:ascii="Times New Roman" w:hAnsi="Times New Roman" w:cs="Times New Roman"/>
          <w:sz w:val="24"/>
          <w:szCs w:val="24"/>
        </w:rPr>
        <w:t xml:space="preserve">ответьте на </w:t>
      </w:r>
      <w:r w:rsidR="00AC47C5">
        <w:rPr>
          <w:rFonts w:ascii="Times New Roman" w:hAnsi="Times New Roman" w:cs="Times New Roman"/>
          <w:sz w:val="24"/>
          <w:szCs w:val="24"/>
        </w:rPr>
        <w:t>них</w:t>
      </w:r>
      <w:r w:rsidRPr="00081789">
        <w:rPr>
          <w:rFonts w:ascii="Times New Roman" w:hAnsi="Times New Roman" w:cs="Times New Roman"/>
          <w:sz w:val="24"/>
          <w:szCs w:val="24"/>
        </w:rPr>
        <w:t xml:space="preserve">: А) – </w:t>
      </w:r>
      <w:r w:rsidR="00AC47C5">
        <w:rPr>
          <w:rFonts w:ascii="Times New Roman" w:hAnsi="Times New Roman" w:cs="Times New Roman"/>
          <w:sz w:val="24"/>
          <w:szCs w:val="24"/>
        </w:rPr>
        <w:t>Посоветуйте, какую мне сделать причёску.</w:t>
      </w:r>
      <w:r w:rsidRPr="00081789">
        <w:rPr>
          <w:rFonts w:ascii="Times New Roman" w:hAnsi="Times New Roman" w:cs="Times New Roman"/>
          <w:sz w:val="24"/>
          <w:szCs w:val="24"/>
        </w:rPr>
        <w:t xml:space="preserve"> - ……………… Б) – </w:t>
      </w:r>
      <w:r w:rsidR="00AC47C5">
        <w:rPr>
          <w:rFonts w:ascii="Times New Roman" w:hAnsi="Times New Roman" w:cs="Times New Roman"/>
          <w:sz w:val="24"/>
          <w:szCs w:val="24"/>
        </w:rPr>
        <w:t>Вы из Пекина? Скоро я поеду в Пекин в командировку.</w:t>
      </w:r>
      <w:r w:rsidRPr="00081789">
        <w:rPr>
          <w:rFonts w:ascii="Times New Roman" w:hAnsi="Times New Roman" w:cs="Times New Roman"/>
          <w:sz w:val="24"/>
          <w:szCs w:val="24"/>
        </w:rPr>
        <w:t xml:space="preserve"> Что вы мне посоветуете посмотреть? - …………………. В) – Скажите, пожалуйста, как добраться до </w:t>
      </w:r>
      <w:r w:rsidR="00AC47C5">
        <w:rPr>
          <w:rFonts w:ascii="Times New Roman" w:hAnsi="Times New Roman" w:cs="Times New Roman"/>
          <w:sz w:val="24"/>
          <w:szCs w:val="24"/>
        </w:rPr>
        <w:t>аэропорта</w:t>
      </w:r>
      <w:r w:rsidRPr="00081789">
        <w:rPr>
          <w:rFonts w:ascii="Times New Roman" w:hAnsi="Times New Roman" w:cs="Times New Roman"/>
          <w:sz w:val="24"/>
          <w:szCs w:val="24"/>
        </w:rPr>
        <w:t>? - …………….</w:t>
      </w:r>
    </w:p>
    <w:p w:rsidR="00856DA6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789">
        <w:rPr>
          <w:rFonts w:ascii="Times New Roman" w:hAnsi="Times New Roman" w:cs="Times New Roman"/>
          <w:sz w:val="24"/>
          <w:szCs w:val="24"/>
        </w:rPr>
        <w:t>Задача (задание) 2</w:t>
      </w:r>
      <w:r w:rsidR="00AC47C5">
        <w:rPr>
          <w:rFonts w:ascii="Times New Roman" w:hAnsi="Times New Roman" w:cs="Times New Roman"/>
          <w:sz w:val="24"/>
          <w:szCs w:val="24"/>
        </w:rPr>
        <w:t>:</w:t>
      </w:r>
      <w:r w:rsidRPr="00081789">
        <w:rPr>
          <w:rFonts w:ascii="Times New Roman" w:hAnsi="Times New Roman" w:cs="Times New Roman"/>
          <w:sz w:val="24"/>
          <w:szCs w:val="24"/>
        </w:rPr>
        <w:t xml:space="preserve"> закончите начатый текст: «Однажды мы </w:t>
      </w:r>
      <w:r w:rsidR="00AC47C5">
        <w:rPr>
          <w:rFonts w:ascii="Times New Roman" w:hAnsi="Times New Roman" w:cs="Times New Roman"/>
          <w:sz w:val="24"/>
          <w:szCs w:val="24"/>
        </w:rPr>
        <w:t xml:space="preserve">ездили в соседний город в гости к знакомым. Когда мы вышли из автобуса, начался дождь. Мы сильно промокли, и я увидела, что листок, на котором был записан адрес порвался. Как </w:t>
      </w:r>
      <w:r w:rsidR="00856DA6">
        <w:rPr>
          <w:rFonts w:ascii="Times New Roman" w:hAnsi="Times New Roman" w:cs="Times New Roman"/>
          <w:sz w:val="24"/>
          <w:szCs w:val="24"/>
        </w:rPr>
        <w:t>найти человека в незнакомом городе?</w:t>
      </w:r>
    </w:p>
    <w:p w:rsidR="00081789" w:rsidRDefault="00856DA6" w:rsidP="0008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789">
        <w:rPr>
          <w:rFonts w:ascii="Times New Roman" w:hAnsi="Times New Roman" w:cs="Times New Roman"/>
          <w:sz w:val="24"/>
          <w:szCs w:val="24"/>
        </w:rPr>
        <w:t xml:space="preserve"> </w:t>
      </w:r>
      <w:r w:rsidR="00081789" w:rsidRPr="00081789">
        <w:rPr>
          <w:rFonts w:ascii="Times New Roman" w:hAnsi="Times New Roman" w:cs="Times New Roman"/>
          <w:sz w:val="24"/>
          <w:szCs w:val="24"/>
        </w:rPr>
        <w:t>Задача (задание) 3</w:t>
      </w:r>
      <w:r>
        <w:rPr>
          <w:rFonts w:ascii="Times New Roman" w:hAnsi="Times New Roman" w:cs="Times New Roman"/>
          <w:sz w:val="24"/>
          <w:szCs w:val="24"/>
        </w:rPr>
        <w:t>:</w:t>
      </w:r>
      <w:r w:rsidR="00081789" w:rsidRPr="00081789">
        <w:rPr>
          <w:rFonts w:ascii="Times New Roman" w:hAnsi="Times New Roman" w:cs="Times New Roman"/>
          <w:sz w:val="24"/>
          <w:szCs w:val="24"/>
        </w:rPr>
        <w:t xml:space="preserve"> придумайте начало текста: «</w:t>
      </w:r>
      <w:proofErr w:type="gramStart"/>
      <w:r w:rsidR="00081789" w:rsidRPr="0008178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Поэтому она не ест мороженое».</w:t>
      </w:r>
    </w:p>
    <w:p w:rsidR="00081789" w:rsidRPr="00AC47C5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7C5">
        <w:rPr>
          <w:rFonts w:ascii="Times New Roman" w:hAnsi="Times New Roman" w:cs="Times New Roman"/>
          <w:i/>
          <w:sz w:val="24"/>
          <w:szCs w:val="24"/>
        </w:rPr>
        <w:t>Краткие методические указания:</w:t>
      </w:r>
    </w:p>
    <w:p w:rsidR="00081789" w:rsidRPr="00081789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789">
        <w:rPr>
          <w:rFonts w:ascii="Times New Roman" w:hAnsi="Times New Roman" w:cs="Times New Roman"/>
          <w:sz w:val="24"/>
          <w:szCs w:val="24"/>
        </w:rPr>
        <w:t xml:space="preserve">На момент проведения тестовых заданий студент должен иметь сформированные теоретические знания и практические владения в объеме, предусмотренном требованиями Федерального государственного образовательного стандарта, Государственным стандартом по русскому языку как иностранному, а именно: 1) владеть системой лингвистических знаний, включающих в себя знание основных фонетических, лексических, грамматических, словообразовательных явлений и закономерностей функционирования иностранного языка, его функциональных разновидностей; </w:t>
      </w:r>
    </w:p>
    <w:p w:rsidR="00081789" w:rsidRPr="00081789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789">
        <w:rPr>
          <w:rFonts w:ascii="Times New Roman" w:hAnsi="Times New Roman" w:cs="Times New Roman"/>
          <w:sz w:val="24"/>
          <w:szCs w:val="24"/>
        </w:rPr>
        <w:t xml:space="preserve">2) владеть 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 (введение, основная часть, заключение), сверхфразовыми единствами, предложениями; </w:t>
      </w:r>
    </w:p>
    <w:p w:rsidR="00081789" w:rsidRPr="00081789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789">
        <w:rPr>
          <w:rFonts w:ascii="Times New Roman" w:hAnsi="Times New Roman" w:cs="Times New Roman"/>
          <w:sz w:val="24"/>
          <w:szCs w:val="24"/>
        </w:rPr>
        <w:t xml:space="preserve">3) владеть основными особенностями официального, нейтрального и неофициального регистров общения; </w:t>
      </w:r>
    </w:p>
    <w:p w:rsidR="00081789" w:rsidRPr="00081789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789">
        <w:rPr>
          <w:rFonts w:ascii="Times New Roman" w:hAnsi="Times New Roman" w:cs="Times New Roman"/>
          <w:sz w:val="24"/>
          <w:szCs w:val="24"/>
        </w:rPr>
        <w:t>4) уметь работать с мультимедийным, звукозаписывающим, проекционным и иным оборудованием, используемым в сфере профессиональной деятельности.</w:t>
      </w:r>
    </w:p>
    <w:p w:rsidR="00081789" w:rsidRPr="00081789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789"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081789" w:rsidRPr="00081789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81789" w:rsidRPr="00081789" w:rsidTr="00081789">
        <w:tc>
          <w:tcPr>
            <w:tcW w:w="1126" w:type="dxa"/>
          </w:tcPr>
          <w:p w:rsidR="00081789" w:rsidRPr="00081789" w:rsidRDefault="00081789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81789" w:rsidRPr="00081789" w:rsidRDefault="00081789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081789" w:rsidRPr="00081789" w:rsidRDefault="00081789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81789" w:rsidRPr="00081789" w:rsidTr="00081789">
        <w:tc>
          <w:tcPr>
            <w:tcW w:w="1126" w:type="dxa"/>
          </w:tcPr>
          <w:p w:rsidR="00081789" w:rsidRPr="00081789" w:rsidRDefault="00081789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81789" w:rsidRPr="00081789" w:rsidRDefault="00BF0E43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</w:tcPr>
          <w:p w:rsidR="00081789" w:rsidRPr="00081789" w:rsidRDefault="00081789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равильно выполнил все задания</w:t>
            </w:r>
          </w:p>
        </w:tc>
      </w:tr>
      <w:tr w:rsidR="00081789" w:rsidRPr="00081789" w:rsidTr="00081789">
        <w:tc>
          <w:tcPr>
            <w:tcW w:w="1126" w:type="dxa"/>
          </w:tcPr>
          <w:p w:rsidR="00081789" w:rsidRPr="00081789" w:rsidRDefault="00081789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81789" w:rsidRPr="00081789" w:rsidRDefault="00BF0E43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7855" w:type="dxa"/>
          </w:tcPr>
          <w:p w:rsidR="00081789" w:rsidRPr="00081789" w:rsidRDefault="00081789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целом выполнил все задания, но допустил незначительные неточности</w:t>
            </w:r>
          </w:p>
        </w:tc>
      </w:tr>
      <w:tr w:rsidR="00081789" w:rsidRPr="00081789" w:rsidTr="00081789">
        <w:tc>
          <w:tcPr>
            <w:tcW w:w="1126" w:type="dxa"/>
          </w:tcPr>
          <w:p w:rsidR="00081789" w:rsidRPr="00081789" w:rsidRDefault="00081789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81789" w:rsidRPr="00081789" w:rsidRDefault="007E2C4E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7855" w:type="dxa"/>
          </w:tcPr>
          <w:p w:rsidR="00081789" w:rsidRPr="00081789" w:rsidRDefault="00081789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ыполнил не менее 70% заданий, либо в ответах допущены существенные ошибки</w:t>
            </w:r>
          </w:p>
        </w:tc>
      </w:tr>
      <w:tr w:rsidR="00081789" w:rsidRPr="00081789" w:rsidTr="00081789">
        <w:tc>
          <w:tcPr>
            <w:tcW w:w="1126" w:type="dxa"/>
          </w:tcPr>
          <w:p w:rsidR="00081789" w:rsidRPr="00081789" w:rsidRDefault="00081789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81789" w:rsidRPr="00081789" w:rsidRDefault="007E2C4E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7855" w:type="dxa"/>
          </w:tcPr>
          <w:p w:rsidR="00081789" w:rsidRPr="00081789" w:rsidRDefault="00081789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30% заданий, при этом в ответах допущены грубые ошибки</w:t>
            </w:r>
          </w:p>
        </w:tc>
      </w:tr>
      <w:tr w:rsidR="00081789" w:rsidRPr="00081789" w:rsidTr="00081789">
        <w:tc>
          <w:tcPr>
            <w:tcW w:w="1126" w:type="dxa"/>
          </w:tcPr>
          <w:p w:rsidR="00081789" w:rsidRPr="00081789" w:rsidRDefault="00081789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81789" w:rsidRPr="00081789" w:rsidRDefault="007E2C4E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</w:p>
        </w:tc>
        <w:tc>
          <w:tcPr>
            <w:tcW w:w="7855" w:type="dxa"/>
          </w:tcPr>
          <w:p w:rsidR="00081789" w:rsidRPr="00081789" w:rsidRDefault="00081789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10% заданий, при этом в ответах допущены грубые ошибки</w:t>
            </w:r>
          </w:p>
        </w:tc>
      </w:tr>
    </w:tbl>
    <w:p w:rsidR="00081789" w:rsidRPr="00081789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37E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2 </w:t>
      </w:r>
      <w:proofErr w:type="spellStart"/>
      <w:r w:rsidRPr="003D7182">
        <w:rPr>
          <w:rFonts w:ascii="Times New Roman" w:hAnsi="Times New Roman" w:cs="Times New Roman"/>
          <w:b/>
          <w:sz w:val="24"/>
          <w:szCs w:val="24"/>
        </w:rPr>
        <w:t>Аудиотест</w:t>
      </w:r>
      <w:proofErr w:type="spellEnd"/>
      <w:r w:rsidRPr="003D7182">
        <w:rPr>
          <w:rFonts w:ascii="Times New Roman" w:hAnsi="Times New Roman" w:cs="Times New Roman"/>
          <w:b/>
          <w:sz w:val="24"/>
          <w:szCs w:val="24"/>
        </w:rPr>
        <w:t xml:space="preserve"> №2</w:t>
      </w:r>
      <w:r>
        <w:rPr>
          <w:rFonts w:ascii="Times New Roman" w:hAnsi="Times New Roman" w:cs="Times New Roman"/>
          <w:b/>
          <w:sz w:val="24"/>
          <w:szCs w:val="24"/>
        </w:rPr>
        <w:t>. 2 этап обучения.</w:t>
      </w:r>
    </w:p>
    <w:p w:rsidR="0010037E" w:rsidRPr="00344F81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F81">
        <w:rPr>
          <w:rFonts w:ascii="Times New Roman" w:hAnsi="Times New Roman" w:cs="Times New Roman"/>
          <w:i/>
          <w:sz w:val="24"/>
          <w:szCs w:val="24"/>
        </w:rPr>
        <w:t>1.Задачи репродуктивного уровня:</w:t>
      </w:r>
    </w:p>
    <w:p w:rsidR="0010037E" w:rsidRPr="003D7182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ческие задания</w:t>
      </w:r>
    </w:p>
    <w:p w:rsidR="0010037E" w:rsidRPr="003D7182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182">
        <w:rPr>
          <w:rFonts w:ascii="Times New Roman" w:hAnsi="Times New Roman" w:cs="Times New Roman"/>
          <w:sz w:val="24"/>
          <w:szCs w:val="24"/>
        </w:rPr>
        <w:t>1. Отметьте в колонках соответствующими номерами услышанные слова в той последовательности, в которой они звучат.</w:t>
      </w:r>
    </w:p>
    <w:p w:rsidR="0010037E" w:rsidRPr="003D7182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D7182">
        <w:rPr>
          <w:rFonts w:ascii="Times New Roman" w:hAnsi="Times New Roman" w:cs="Times New Roman"/>
          <w:sz w:val="24"/>
          <w:szCs w:val="24"/>
        </w:rPr>
        <w:t>. Найдите и выделите в ряду написанных слов услышанное слово.</w:t>
      </w:r>
    </w:p>
    <w:p w:rsidR="0010037E" w:rsidRPr="003D7182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D7182">
        <w:rPr>
          <w:rFonts w:ascii="Times New Roman" w:hAnsi="Times New Roman" w:cs="Times New Roman"/>
          <w:sz w:val="24"/>
          <w:szCs w:val="24"/>
        </w:rPr>
        <w:t>. Определите количество слов в прослушанных предложениях.</w:t>
      </w:r>
    </w:p>
    <w:p w:rsidR="0010037E" w:rsidRPr="003D7182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D7182">
        <w:rPr>
          <w:rFonts w:ascii="Times New Roman" w:hAnsi="Times New Roman" w:cs="Times New Roman"/>
          <w:sz w:val="24"/>
          <w:szCs w:val="24"/>
        </w:rPr>
        <w:t>. Определите на слух синонимы и антонимы.</w:t>
      </w:r>
    </w:p>
    <w:p w:rsidR="0010037E" w:rsidRPr="003D7182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D7182">
        <w:rPr>
          <w:rFonts w:ascii="Times New Roman" w:hAnsi="Times New Roman" w:cs="Times New Roman"/>
          <w:sz w:val="24"/>
          <w:szCs w:val="24"/>
        </w:rPr>
        <w:t>. Определите на слух место ударения и его роль (смыслоразличительную, логико-выделительную, модальную)</w:t>
      </w:r>
    </w:p>
    <w:p w:rsidR="0010037E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D7182">
        <w:rPr>
          <w:rFonts w:ascii="Times New Roman" w:hAnsi="Times New Roman" w:cs="Times New Roman"/>
          <w:sz w:val="24"/>
          <w:szCs w:val="24"/>
        </w:rPr>
        <w:t>. Отметьте паузы в звучащем речевом потоке.</w:t>
      </w:r>
    </w:p>
    <w:p w:rsidR="0010037E" w:rsidRPr="00344F81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F81">
        <w:rPr>
          <w:rFonts w:ascii="Times New Roman" w:hAnsi="Times New Roman" w:cs="Times New Roman"/>
          <w:i/>
          <w:sz w:val="24"/>
          <w:szCs w:val="24"/>
        </w:rPr>
        <w:t xml:space="preserve">2. Задачи реконструктивного уровня. </w:t>
      </w:r>
    </w:p>
    <w:p w:rsidR="0010037E" w:rsidRPr="003D7182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182">
        <w:rPr>
          <w:rFonts w:ascii="Times New Roman" w:hAnsi="Times New Roman" w:cs="Times New Roman"/>
          <w:sz w:val="24"/>
          <w:szCs w:val="24"/>
        </w:rPr>
        <w:t xml:space="preserve">Задания на проверку </w:t>
      </w:r>
      <w:proofErr w:type="spellStart"/>
      <w:r w:rsidRPr="003D7182">
        <w:rPr>
          <w:rFonts w:ascii="Times New Roman" w:hAnsi="Times New Roman" w:cs="Times New Roman"/>
          <w:sz w:val="24"/>
          <w:szCs w:val="24"/>
        </w:rPr>
        <w:t>аудитивной</w:t>
      </w:r>
      <w:proofErr w:type="spellEnd"/>
      <w:r w:rsidRPr="003D7182">
        <w:rPr>
          <w:rFonts w:ascii="Times New Roman" w:hAnsi="Times New Roman" w:cs="Times New Roman"/>
          <w:sz w:val="24"/>
          <w:szCs w:val="24"/>
        </w:rPr>
        <w:t xml:space="preserve"> памяти и внимания:   </w:t>
      </w:r>
    </w:p>
    <w:p w:rsidR="0010037E" w:rsidRPr="003D7182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D7182">
        <w:rPr>
          <w:rFonts w:ascii="Times New Roman" w:hAnsi="Times New Roman" w:cs="Times New Roman"/>
          <w:sz w:val="24"/>
          <w:szCs w:val="24"/>
        </w:rPr>
        <w:t xml:space="preserve">. Повторяйте вслед за диктором список слов.  Список </w:t>
      </w:r>
      <w:r>
        <w:rPr>
          <w:rFonts w:ascii="Times New Roman" w:hAnsi="Times New Roman" w:cs="Times New Roman"/>
          <w:sz w:val="24"/>
          <w:szCs w:val="24"/>
        </w:rPr>
        <w:t>постепенно удлиняется.</w:t>
      </w:r>
    </w:p>
    <w:p w:rsidR="0010037E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3D7182">
        <w:rPr>
          <w:rFonts w:ascii="Times New Roman" w:hAnsi="Times New Roman" w:cs="Times New Roman"/>
          <w:sz w:val="24"/>
          <w:szCs w:val="24"/>
        </w:rPr>
        <w:t>. Повторяйте вслед за диктором каждое новое слово, самостоятельно повторяя перед этим произнесенные им ранее слова.</w:t>
      </w:r>
    </w:p>
    <w:p w:rsidR="0010037E" w:rsidRPr="00081789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81789">
        <w:rPr>
          <w:rFonts w:ascii="Times New Roman" w:hAnsi="Times New Roman" w:cs="Times New Roman"/>
          <w:sz w:val="24"/>
          <w:szCs w:val="24"/>
        </w:rPr>
        <w:t>. Повторяйте вслед за диктором предложения с добавленными новыми словами в разных позициях (в конце, в середине предложения).</w:t>
      </w:r>
    </w:p>
    <w:p w:rsidR="0010037E" w:rsidRPr="00081789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81789">
        <w:rPr>
          <w:rFonts w:ascii="Times New Roman" w:hAnsi="Times New Roman" w:cs="Times New Roman"/>
          <w:sz w:val="24"/>
          <w:szCs w:val="24"/>
        </w:rPr>
        <w:t xml:space="preserve">. Повторяйте вслед за диктором разные предложения с одним и тем же словом или с одной </w:t>
      </w:r>
      <w:r w:rsidRPr="0008178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81789">
        <w:rPr>
          <w:rFonts w:ascii="Times New Roman" w:hAnsi="Times New Roman" w:cs="Times New Roman"/>
          <w:sz w:val="24"/>
          <w:szCs w:val="24"/>
        </w:rPr>
        <w:t xml:space="preserve"> той же грамматической конструкцией.</w:t>
      </w:r>
    </w:p>
    <w:p w:rsidR="0010037E" w:rsidRPr="00081789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789">
        <w:rPr>
          <w:rFonts w:ascii="Times New Roman" w:hAnsi="Times New Roman" w:cs="Times New Roman"/>
          <w:sz w:val="24"/>
          <w:szCs w:val="24"/>
        </w:rPr>
        <w:t xml:space="preserve">5. Прослушайте две фразы </w:t>
      </w:r>
      <w:r w:rsidRPr="0008178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81789">
        <w:rPr>
          <w:rFonts w:ascii="Times New Roman" w:hAnsi="Times New Roman" w:cs="Times New Roman"/>
          <w:sz w:val="24"/>
          <w:szCs w:val="24"/>
        </w:rPr>
        <w:t xml:space="preserve"> скажите, что пропущено (что появилось нового) во второй.</w:t>
      </w:r>
    </w:p>
    <w:p w:rsidR="0010037E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81789">
        <w:rPr>
          <w:rFonts w:ascii="Times New Roman" w:hAnsi="Times New Roman" w:cs="Times New Roman"/>
          <w:sz w:val="24"/>
          <w:szCs w:val="24"/>
        </w:rPr>
        <w:t>. Сравните предложения, написанные на карточке и произносимые диктором. Установите лексические и грамматические различия между ними.</w:t>
      </w:r>
    </w:p>
    <w:p w:rsidR="0010037E" w:rsidRPr="00344F81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F81">
        <w:rPr>
          <w:rFonts w:ascii="Times New Roman" w:hAnsi="Times New Roman" w:cs="Times New Roman"/>
          <w:i/>
          <w:sz w:val="24"/>
          <w:szCs w:val="24"/>
        </w:rPr>
        <w:t>3. Задачи творческого уровня</w:t>
      </w:r>
    </w:p>
    <w:p w:rsidR="0010037E" w:rsidRPr="00344F81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>1.  Прослушайте предложение и составьте   следующее   собственное, сочетающееся по смыслу с прослушанным.</w:t>
      </w:r>
    </w:p>
    <w:p w:rsidR="0010037E" w:rsidRPr="00344F81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>2. Прослушайте устное сообщение и скажите, о ком или, о чем идет речь.</w:t>
      </w:r>
    </w:p>
    <w:p w:rsidR="0010037E" w:rsidRPr="00344F81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>3.  Прослушайте ряд предложений и определите предложение, которое выражает главную мысль.</w:t>
      </w:r>
    </w:p>
    <w:p w:rsidR="0010037E" w:rsidRPr="00344F81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>4. Просмотрите план текста и дайте название тексту.</w:t>
      </w:r>
    </w:p>
    <w:p w:rsidR="0010037E" w:rsidRPr="00344F81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>5. Просмотрите список ключевых слов и определите тему текста.</w:t>
      </w:r>
    </w:p>
    <w:p w:rsidR="0010037E" w:rsidRPr="00344F81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>6. Прослушайте предложения из текста и попытайтесь определить его идею, тему.</w:t>
      </w:r>
    </w:p>
    <w:p w:rsidR="0010037E" w:rsidRPr="00344F81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 xml:space="preserve">7.  Прослушайте начало текста </w:t>
      </w:r>
      <w:r w:rsidRPr="00344F8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44F81">
        <w:rPr>
          <w:rFonts w:ascii="Times New Roman" w:hAnsi="Times New Roman" w:cs="Times New Roman"/>
          <w:sz w:val="24"/>
          <w:szCs w:val="24"/>
        </w:rPr>
        <w:t xml:space="preserve">   попытайтесь   составить   план продолжения текста.</w:t>
      </w:r>
    </w:p>
    <w:p w:rsidR="0010037E" w:rsidRPr="00344F81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 xml:space="preserve">8. Прослушайте фрагмент текста </w:t>
      </w:r>
      <w:r w:rsidRPr="00344F8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44F81">
        <w:rPr>
          <w:rFonts w:ascii="Times New Roman" w:hAnsi="Times New Roman" w:cs="Times New Roman"/>
          <w:sz w:val="24"/>
          <w:szCs w:val="24"/>
        </w:rPr>
        <w:t xml:space="preserve"> попытайтесь продолжить его устно.</w:t>
      </w:r>
    </w:p>
    <w:p w:rsidR="0010037E" w:rsidRPr="00344F81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 xml:space="preserve">9. Прослушайте фрагмент текста (при визуальной опоре на его сжатый пересказ на карточке) </w:t>
      </w:r>
      <w:r w:rsidRPr="00344F8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44F81">
        <w:rPr>
          <w:rFonts w:ascii="Times New Roman" w:hAnsi="Times New Roman" w:cs="Times New Roman"/>
          <w:sz w:val="24"/>
          <w:szCs w:val="24"/>
        </w:rPr>
        <w:t xml:space="preserve"> перескажите его устно, используя полученную смысловую информацию.</w:t>
      </w:r>
    </w:p>
    <w:p w:rsidR="0010037E" w:rsidRPr="00344F81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 xml:space="preserve">10. Прослушайте фрагмент текста </w:t>
      </w:r>
      <w:r w:rsidRPr="00344F8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44F81">
        <w:rPr>
          <w:rFonts w:ascii="Times New Roman" w:hAnsi="Times New Roman" w:cs="Times New Roman"/>
          <w:sz w:val="24"/>
          <w:szCs w:val="24"/>
        </w:rPr>
        <w:t xml:space="preserve"> найдите его место в написанном тексте.</w:t>
      </w:r>
    </w:p>
    <w:p w:rsidR="0010037E" w:rsidRPr="00081789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37E" w:rsidRPr="00344F81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10037E" w:rsidRPr="00344F81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0037E" w:rsidRPr="00344F81" w:rsidTr="000C1CCB">
        <w:tc>
          <w:tcPr>
            <w:tcW w:w="1126" w:type="dxa"/>
          </w:tcPr>
          <w:p w:rsidR="0010037E" w:rsidRPr="00344F81" w:rsidRDefault="0010037E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0037E" w:rsidRPr="00344F81" w:rsidRDefault="0010037E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1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10037E" w:rsidRPr="00344F81" w:rsidRDefault="0010037E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0037E" w:rsidRPr="00344F81" w:rsidTr="000C1CCB">
        <w:tc>
          <w:tcPr>
            <w:tcW w:w="1126" w:type="dxa"/>
          </w:tcPr>
          <w:p w:rsidR="0010037E" w:rsidRPr="00344F81" w:rsidRDefault="0010037E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0037E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</w:tcPr>
          <w:p w:rsidR="0010037E" w:rsidRPr="00344F81" w:rsidRDefault="0010037E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1">
              <w:rPr>
                <w:rFonts w:ascii="Times New Roman" w:hAnsi="Times New Roman" w:cs="Times New Roman"/>
                <w:sz w:val="24"/>
                <w:szCs w:val="24"/>
              </w:rPr>
              <w:t>Ответ показывает прочные знания основных процессов изучаемой области, отличается глубиной и полнотой раскрытия темы. Владение терминологическим аппаратом. Умение объяснять сущность явлений, процессов, событий, делать выводы и обобщения, давать адекватные аргументированные ответы, приводить примеры. Логичность и последовательность ответа.</w:t>
            </w:r>
          </w:p>
        </w:tc>
      </w:tr>
      <w:tr w:rsidR="0010037E" w:rsidRPr="00344F81" w:rsidTr="000C1CCB">
        <w:tc>
          <w:tcPr>
            <w:tcW w:w="1126" w:type="dxa"/>
          </w:tcPr>
          <w:p w:rsidR="0010037E" w:rsidRPr="00344F81" w:rsidRDefault="0010037E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0037E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7855" w:type="dxa"/>
          </w:tcPr>
          <w:p w:rsidR="0010037E" w:rsidRPr="00344F81" w:rsidRDefault="0010037E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1">
              <w:rPr>
                <w:rFonts w:ascii="Times New Roman" w:hAnsi="Times New Roman" w:cs="Times New Roman"/>
                <w:sz w:val="24"/>
                <w:szCs w:val="24"/>
              </w:rPr>
              <w:t>Ответ, обнаруживающий прочные знания основных процессов изучаемой предметной области, отличается глубиной и полнотой раскрытия темы. Умение объяснять сущность процессов, явлений, событий, делать выводы. Допускается 1-2 неточности в ответе.</w:t>
            </w:r>
          </w:p>
        </w:tc>
      </w:tr>
      <w:tr w:rsidR="0010037E" w:rsidRPr="00344F81" w:rsidTr="000C1CCB">
        <w:tc>
          <w:tcPr>
            <w:tcW w:w="1126" w:type="dxa"/>
          </w:tcPr>
          <w:p w:rsidR="0010037E" w:rsidRPr="00344F81" w:rsidRDefault="0010037E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0037E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7855" w:type="dxa"/>
          </w:tcPr>
          <w:p w:rsidR="0010037E" w:rsidRPr="00344F81" w:rsidRDefault="0010037E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1">
              <w:rPr>
                <w:rFonts w:ascii="Times New Roman" w:hAnsi="Times New Roman" w:cs="Times New Roman"/>
                <w:sz w:val="24"/>
                <w:szCs w:val="24"/>
              </w:rPr>
              <w:t>Оценивается ответ, свидетельствующий в основном о знании процессов изучаемой предметной области. Допускается несколько ошибок в содержании ответа, неумение привести пример, провести связь с другими аспектами изучаемой области.</w:t>
            </w:r>
          </w:p>
        </w:tc>
      </w:tr>
      <w:tr w:rsidR="0010037E" w:rsidRPr="00344F81" w:rsidTr="000C1CCB">
        <w:tc>
          <w:tcPr>
            <w:tcW w:w="1126" w:type="dxa"/>
          </w:tcPr>
          <w:p w:rsidR="0010037E" w:rsidRPr="00344F81" w:rsidRDefault="0010037E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0037E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7855" w:type="dxa"/>
          </w:tcPr>
          <w:p w:rsidR="0010037E" w:rsidRPr="00344F81" w:rsidRDefault="0010037E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1">
              <w:rPr>
                <w:rFonts w:ascii="Times New Roman" w:hAnsi="Times New Roman" w:cs="Times New Roman"/>
                <w:sz w:val="24"/>
                <w:szCs w:val="24"/>
              </w:rPr>
              <w:t>Ответ, обнаруживающий незнание процессов изучаемой предметной области, неглубокой раскрытие темы, незнание основных вопросов теории. Допускаются серьёзные ошибки в содержании ответа, незнание современной проблематики изучаемой области.</w:t>
            </w:r>
          </w:p>
        </w:tc>
      </w:tr>
      <w:tr w:rsidR="0010037E" w:rsidRPr="00344F81" w:rsidTr="000C1CCB">
        <w:tc>
          <w:tcPr>
            <w:tcW w:w="1126" w:type="dxa"/>
          </w:tcPr>
          <w:p w:rsidR="0010037E" w:rsidRPr="00344F81" w:rsidRDefault="0010037E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0037E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</w:p>
        </w:tc>
        <w:tc>
          <w:tcPr>
            <w:tcW w:w="7855" w:type="dxa"/>
          </w:tcPr>
          <w:p w:rsidR="0010037E" w:rsidRPr="00344F81" w:rsidRDefault="0010037E" w:rsidP="000C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1">
              <w:rPr>
                <w:rFonts w:ascii="Times New Roman" w:hAnsi="Times New Roman" w:cs="Times New Roman"/>
                <w:sz w:val="24"/>
                <w:szCs w:val="24"/>
              </w:rPr>
              <w:t xml:space="preserve">Задание выполнено менее, чем на 10%, допущено максимальное количество ошибок. </w:t>
            </w:r>
          </w:p>
        </w:tc>
      </w:tr>
    </w:tbl>
    <w:p w:rsidR="00081789" w:rsidRDefault="0008178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37E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2.3 </w:t>
      </w:r>
      <w:r w:rsidRPr="003D7182">
        <w:rPr>
          <w:rFonts w:ascii="Times New Roman" w:hAnsi="Times New Roman" w:cs="Times New Roman"/>
          <w:b/>
          <w:sz w:val="24"/>
        </w:rPr>
        <w:t>Ролевая игра №2</w:t>
      </w:r>
      <w:r>
        <w:rPr>
          <w:rFonts w:ascii="Times New Roman" w:hAnsi="Times New Roman" w:cs="Times New Roman"/>
          <w:b/>
          <w:sz w:val="24"/>
        </w:rPr>
        <w:t xml:space="preserve">. </w:t>
      </w:r>
    </w:p>
    <w:p w:rsidR="0010037E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Тема: «Внешность». Мини-игры.</w:t>
      </w:r>
    </w:p>
    <w:p w:rsidR="0010037E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D10A4F">
        <w:rPr>
          <w:rFonts w:ascii="Times New Roman" w:hAnsi="Times New Roman" w:cs="Times New Roman"/>
          <w:sz w:val="24"/>
        </w:rPr>
        <w:t xml:space="preserve"> Концепция игры: повторение, активизация, закрепление и проверка усвоенной лексики по теме</w:t>
      </w:r>
      <w:r>
        <w:rPr>
          <w:rFonts w:ascii="Times New Roman" w:hAnsi="Times New Roman" w:cs="Times New Roman"/>
          <w:sz w:val="24"/>
        </w:rPr>
        <w:t xml:space="preserve"> «Внешность».</w:t>
      </w:r>
    </w:p>
    <w:p w:rsidR="0010037E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Роли: модельер и модель, парикмахер и клиент, встреча в аэропорту, у врача и т.д.</w:t>
      </w:r>
    </w:p>
    <w:p w:rsidR="0010037E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10A4F">
        <w:rPr>
          <w:rFonts w:ascii="Times New Roman" w:hAnsi="Times New Roman" w:cs="Times New Roman"/>
          <w:sz w:val="24"/>
        </w:rPr>
        <w:t>4.Ожидаемые результаты: Свободное владение тематической лексикой, понимание собеседников, адекватная реакция на реплики.</w:t>
      </w:r>
    </w:p>
    <w:p w:rsidR="00BF0E43" w:rsidRPr="00F66552" w:rsidRDefault="00BF0E43" w:rsidP="00BF0E4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F0E43" w:rsidRPr="00F66552" w:rsidTr="000C1CCB">
        <w:tc>
          <w:tcPr>
            <w:tcW w:w="1126" w:type="dxa"/>
          </w:tcPr>
          <w:p w:rsidR="00BF0E43" w:rsidRPr="00F66552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6552">
              <w:rPr>
                <w:rFonts w:ascii="Times New Roman" w:hAnsi="Times New Roman" w:cs="Times New Roman"/>
                <w:sz w:val="24"/>
              </w:rPr>
              <w:lastRenderedPageBreak/>
              <w:t>№</w:t>
            </w:r>
          </w:p>
        </w:tc>
        <w:tc>
          <w:tcPr>
            <w:tcW w:w="1214" w:type="dxa"/>
          </w:tcPr>
          <w:p w:rsidR="00BF0E43" w:rsidRPr="00F66552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6552">
              <w:rPr>
                <w:rFonts w:ascii="Times New Roman" w:hAnsi="Times New Roman" w:cs="Times New Roman"/>
                <w:sz w:val="24"/>
              </w:rPr>
              <w:t>Баллы*</w:t>
            </w:r>
          </w:p>
        </w:tc>
        <w:tc>
          <w:tcPr>
            <w:tcW w:w="7855" w:type="dxa"/>
          </w:tcPr>
          <w:p w:rsidR="00BF0E43" w:rsidRPr="00F66552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6552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BF0E43" w:rsidRPr="00F66552" w:rsidTr="000C1CCB">
        <w:tc>
          <w:tcPr>
            <w:tcW w:w="1126" w:type="dxa"/>
          </w:tcPr>
          <w:p w:rsidR="00BF0E43" w:rsidRPr="00F66552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655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14" w:type="dxa"/>
          </w:tcPr>
          <w:p w:rsidR="00BF0E43" w:rsidRPr="00F66552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855" w:type="dxa"/>
          </w:tcPr>
          <w:p w:rsidR="00BF0E43" w:rsidRPr="00F66552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ляется, если студент/группа студентов выразили своё мнение по сформулированной проблеме, аргументировали его, точно определив её содержание и составляющие. Продемонстрировано знание и владение самостоятельной работы по теме. Фактических ошибок, связанных с пониманием проблемы, нет.</w:t>
            </w:r>
          </w:p>
        </w:tc>
      </w:tr>
      <w:tr w:rsidR="00BF0E43" w:rsidRPr="00F66552" w:rsidTr="000C1CCB">
        <w:tc>
          <w:tcPr>
            <w:tcW w:w="1126" w:type="dxa"/>
          </w:tcPr>
          <w:p w:rsidR="00BF0E43" w:rsidRPr="00F66552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655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14" w:type="dxa"/>
          </w:tcPr>
          <w:p w:rsidR="00BF0E43" w:rsidRPr="00F66552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-49</w:t>
            </w:r>
          </w:p>
        </w:tc>
        <w:tc>
          <w:tcPr>
            <w:tcW w:w="7855" w:type="dxa"/>
          </w:tcPr>
          <w:p w:rsidR="00BF0E43" w:rsidRPr="00F66552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тудента/группы характеризуется смысловой цельностью, связанностью и последовательностью изложения, допущено не более 1 ошибки при объяснении смысла или содержания проблемы. Фактических ошибок, связанных с пониманием проблемы, нет.</w:t>
            </w:r>
          </w:p>
        </w:tc>
      </w:tr>
      <w:tr w:rsidR="00BF0E43" w:rsidRPr="00F66552" w:rsidTr="000C1CCB">
        <w:tc>
          <w:tcPr>
            <w:tcW w:w="1126" w:type="dxa"/>
          </w:tcPr>
          <w:p w:rsidR="00BF0E43" w:rsidRPr="00F66552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655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14" w:type="dxa"/>
          </w:tcPr>
          <w:p w:rsidR="00BF0E43" w:rsidRPr="00F66552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-34</w:t>
            </w:r>
          </w:p>
        </w:tc>
        <w:tc>
          <w:tcPr>
            <w:tcW w:w="7855" w:type="dxa"/>
          </w:tcPr>
          <w:p w:rsidR="00BF0E43" w:rsidRPr="00F66552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ён самостоятельный анализ этапов и смысловых составляющих проблемы, понимание базовых основ и теоретического обоснования темы. Допущено не более 2 ошибок в смысле или содержании проблемы.</w:t>
            </w:r>
          </w:p>
        </w:tc>
      </w:tr>
      <w:tr w:rsidR="00BF0E43" w:rsidRPr="00F66552" w:rsidTr="000C1CCB">
        <w:tc>
          <w:tcPr>
            <w:tcW w:w="1126" w:type="dxa"/>
          </w:tcPr>
          <w:p w:rsidR="00BF0E43" w:rsidRPr="00F66552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655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14" w:type="dxa"/>
          </w:tcPr>
          <w:p w:rsidR="00BF0E43" w:rsidRPr="00F66552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24</w:t>
            </w:r>
          </w:p>
        </w:tc>
        <w:tc>
          <w:tcPr>
            <w:tcW w:w="7855" w:type="dxa"/>
          </w:tcPr>
          <w:p w:rsidR="00BF0E43" w:rsidRPr="00F66552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представляет собой пересказанный или полностью переписанный текст без каких бы то ни было комментариев, без анализа. Не раскрыта структура темы. Допущено 3 и более ошибок в изложении смыслового содержания раскрываемой проблемы.</w:t>
            </w:r>
          </w:p>
        </w:tc>
      </w:tr>
      <w:tr w:rsidR="00BF0E43" w:rsidRPr="00F66552" w:rsidTr="000C1CCB">
        <w:tc>
          <w:tcPr>
            <w:tcW w:w="1126" w:type="dxa"/>
          </w:tcPr>
          <w:p w:rsidR="00BF0E43" w:rsidRPr="00F66552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655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4" w:type="dxa"/>
          </w:tcPr>
          <w:p w:rsidR="00BF0E43" w:rsidRPr="00F66552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14</w:t>
            </w:r>
          </w:p>
        </w:tc>
        <w:tc>
          <w:tcPr>
            <w:tcW w:w="7855" w:type="dxa"/>
          </w:tcPr>
          <w:p w:rsidR="00BF0E43" w:rsidRPr="00F66552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 выполнено несамостоятельно, раскрыто менее, чем на 10%</w:t>
            </w:r>
          </w:p>
        </w:tc>
      </w:tr>
    </w:tbl>
    <w:p w:rsidR="00BF0E43" w:rsidRPr="00D10A4F" w:rsidRDefault="00BF0E43" w:rsidP="001003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037E" w:rsidRPr="00D10A4F" w:rsidRDefault="0010037E" w:rsidP="001003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037E" w:rsidRDefault="0010037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37E" w:rsidRDefault="0010037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37E" w:rsidRPr="0010037E" w:rsidRDefault="0011227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427">
        <w:rPr>
          <w:rFonts w:ascii="Times New Roman" w:hAnsi="Times New Roman" w:cs="Times New Roman"/>
          <w:b/>
          <w:sz w:val="28"/>
          <w:szCs w:val="28"/>
        </w:rPr>
        <w:t>5</w:t>
      </w:r>
      <w:r w:rsidR="00215F5B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9802B4" w:rsidRDefault="0010037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9802B4" w:rsidRPr="009802B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802B4" w:rsidRPr="009802B4">
        <w:rPr>
          <w:rFonts w:ascii="Times New Roman" w:hAnsi="Times New Roman" w:cs="Times New Roman"/>
          <w:b/>
          <w:sz w:val="24"/>
          <w:szCs w:val="24"/>
        </w:rPr>
        <w:t xml:space="preserve"> Контрольные материалы для прослушивания №3</w:t>
      </w:r>
      <w:r w:rsidR="004B6D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44F81" w:rsidRPr="0010037E" w:rsidRDefault="00A1495B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 </w:t>
      </w:r>
      <w:r w:rsidRPr="0010037E">
        <w:rPr>
          <w:rFonts w:ascii="Times New Roman" w:hAnsi="Times New Roman" w:cs="Times New Roman"/>
          <w:sz w:val="24"/>
          <w:szCs w:val="24"/>
        </w:rPr>
        <w:t>Задачи</w:t>
      </w:r>
      <w:r w:rsidR="00344F81" w:rsidRPr="0010037E">
        <w:rPr>
          <w:rFonts w:ascii="Times New Roman" w:hAnsi="Times New Roman" w:cs="Times New Roman"/>
          <w:sz w:val="24"/>
          <w:szCs w:val="24"/>
        </w:rPr>
        <w:t xml:space="preserve"> репродуктивного уровня  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>Задача (задание) 1</w:t>
      </w:r>
      <w:r w:rsidR="00856DA6">
        <w:rPr>
          <w:rFonts w:ascii="Times New Roman" w:hAnsi="Times New Roman" w:cs="Times New Roman"/>
          <w:sz w:val="24"/>
          <w:szCs w:val="24"/>
        </w:rPr>
        <w:t>:</w:t>
      </w:r>
      <w:r w:rsidRPr="00344F81">
        <w:rPr>
          <w:rFonts w:ascii="Times New Roman" w:hAnsi="Times New Roman" w:cs="Times New Roman"/>
          <w:sz w:val="24"/>
          <w:szCs w:val="24"/>
        </w:rPr>
        <w:t xml:space="preserve"> повторите услышанное 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>Звучащие материалы: фонетические упражнения «</w:t>
      </w:r>
      <w:r w:rsidR="00856DA6">
        <w:rPr>
          <w:rFonts w:ascii="Times New Roman" w:hAnsi="Times New Roman" w:cs="Times New Roman"/>
          <w:sz w:val="24"/>
          <w:szCs w:val="24"/>
        </w:rPr>
        <w:t>Глухие и звонкие согласные»</w:t>
      </w:r>
      <w:r w:rsidRPr="00344F81">
        <w:rPr>
          <w:rFonts w:ascii="Times New Roman" w:hAnsi="Times New Roman" w:cs="Times New Roman"/>
          <w:sz w:val="24"/>
          <w:szCs w:val="24"/>
        </w:rPr>
        <w:t xml:space="preserve">: </w:t>
      </w:r>
      <w:r w:rsidR="00856DA6">
        <w:rPr>
          <w:rFonts w:ascii="Times New Roman" w:hAnsi="Times New Roman" w:cs="Times New Roman"/>
          <w:sz w:val="24"/>
          <w:szCs w:val="24"/>
        </w:rPr>
        <w:t>город-города, зуб-зубы, поезд-поезда, вторник</w:t>
      </w:r>
      <w:r w:rsidRPr="00344F81">
        <w:rPr>
          <w:rFonts w:ascii="Times New Roman" w:hAnsi="Times New Roman" w:cs="Times New Roman"/>
          <w:sz w:val="24"/>
          <w:szCs w:val="24"/>
        </w:rPr>
        <w:t>.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>Задача (задание) 2</w:t>
      </w:r>
      <w:r w:rsidR="00856DA6">
        <w:rPr>
          <w:rFonts w:ascii="Times New Roman" w:hAnsi="Times New Roman" w:cs="Times New Roman"/>
          <w:sz w:val="24"/>
          <w:szCs w:val="24"/>
        </w:rPr>
        <w:t>:</w:t>
      </w:r>
      <w:r w:rsidRPr="00344F81">
        <w:rPr>
          <w:rFonts w:ascii="Times New Roman" w:hAnsi="Times New Roman" w:cs="Times New Roman"/>
          <w:sz w:val="24"/>
          <w:szCs w:val="24"/>
        </w:rPr>
        <w:t xml:space="preserve"> запишите услышанное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>Звучащие материалы: фонетические упражнения, лексика в рамках изучаемой темы «</w:t>
      </w:r>
      <w:r w:rsidR="00856DA6">
        <w:rPr>
          <w:rFonts w:ascii="Times New Roman" w:hAnsi="Times New Roman" w:cs="Times New Roman"/>
          <w:sz w:val="24"/>
          <w:szCs w:val="24"/>
        </w:rPr>
        <w:t>Город. Транспорт</w:t>
      </w:r>
      <w:r w:rsidRPr="00344F81">
        <w:rPr>
          <w:rFonts w:ascii="Times New Roman" w:hAnsi="Times New Roman" w:cs="Times New Roman"/>
          <w:sz w:val="24"/>
          <w:szCs w:val="24"/>
        </w:rPr>
        <w:t xml:space="preserve">»: </w:t>
      </w:r>
      <w:r w:rsidR="00856DA6">
        <w:rPr>
          <w:rFonts w:ascii="Times New Roman" w:hAnsi="Times New Roman" w:cs="Times New Roman"/>
          <w:sz w:val="24"/>
          <w:szCs w:val="24"/>
        </w:rPr>
        <w:t>магазин, киоск, музей, площадь, школа, детский сад, корабль, автобус, велосипед.</w:t>
      </w:r>
      <w:r w:rsidRPr="00344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F81" w:rsidRPr="00344F81" w:rsidRDefault="00A1495B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4F81" w:rsidRPr="00344F81">
        <w:rPr>
          <w:rFonts w:ascii="Times New Roman" w:hAnsi="Times New Roman" w:cs="Times New Roman"/>
          <w:sz w:val="24"/>
          <w:szCs w:val="24"/>
        </w:rPr>
        <w:t xml:space="preserve">2 Задачи реконструктивного уровня </w:t>
      </w:r>
    </w:p>
    <w:p w:rsidR="00856DA6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 xml:space="preserve">Задача (задание) </w:t>
      </w:r>
      <w:r w:rsidR="00A1495B" w:rsidRPr="00344F81">
        <w:rPr>
          <w:rFonts w:ascii="Times New Roman" w:hAnsi="Times New Roman" w:cs="Times New Roman"/>
          <w:sz w:val="24"/>
          <w:szCs w:val="24"/>
        </w:rPr>
        <w:t>1</w:t>
      </w:r>
      <w:r w:rsidR="00A1495B">
        <w:rPr>
          <w:rFonts w:ascii="Times New Roman" w:hAnsi="Times New Roman" w:cs="Times New Roman"/>
          <w:sz w:val="24"/>
          <w:szCs w:val="24"/>
        </w:rPr>
        <w:t>: слушайте</w:t>
      </w:r>
      <w:r w:rsidRPr="00344F81">
        <w:rPr>
          <w:rFonts w:ascii="Times New Roman" w:hAnsi="Times New Roman" w:cs="Times New Roman"/>
          <w:sz w:val="24"/>
          <w:szCs w:val="24"/>
        </w:rPr>
        <w:t xml:space="preserve"> и вставляйте пропущенные буквы </w:t>
      </w:r>
      <w:r w:rsidR="00A1495B" w:rsidRPr="00344F81">
        <w:rPr>
          <w:rFonts w:ascii="Times New Roman" w:hAnsi="Times New Roman" w:cs="Times New Roman"/>
          <w:sz w:val="24"/>
          <w:szCs w:val="24"/>
        </w:rPr>
        <w:t>в слова</w:t>
      </w:r>
      <w:r w:rsidRPr="00344F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856DA6">
        <w:rPr>
          <w:rFonts w:ascii="Times New Roman" w:hAnsi="Times New Roman" w:cs="Times New Roman"/>
          <w:sz w:val="24"/>
          <w:szCs w:val="24"/>
        </w:rPr>
        <w:t>верто</w:t>
      </w:r>
      <w:proofErr w:type="spellEnd"/>
      <w:r w:rsidR="00856DA6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856DA6">
        <w:rPr>
          <w:rFonts w:ascii="Times New Roman" w:hAnsi="Times New Roman" w:cs="Times New Roman"/>
          <w:sz w:val="24"/>
          <w:szCs w:val="24"/>
        </w:rPr>
        <w:t>ёт</w:t>
      </w:r>
      <w:proofErr w:type="spellEnd"/>
      <w:r w:rsidR="00856D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6DA6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="00856DA6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856DA6">
        <w:rPr>
          <w:rFonts w:ascii="Times New Roman" w:hAnsi="Times New Roman" w:cs="Times New Roman"/>
          <w:sz w:val="24"/>
          <w:szCs w:val="24"/>
        </w:rPr>
        <w:t>итет</w:t>
      </w:r>
      <w:proofErr w:type="spellEnd"/>
      <w:r w:rsidR="00856D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6DA6">
        <w:rPr>
          <w:rFonts w:ascii="Times New Roman" w:hAnsi="Times New Roman" w:cs="Times New Roman"/>
          <w:sz w:val="24"/>
          <w:szCs w:val="24"/>
        </w:rPr>
        <w:t>перекрёс</w:t>
      </w:r>
      <w:proofErr w:type="spellEnd"/>
      <w:r w:rsidR="00856DA6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856DA6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856D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6DA6">
        <w:rPr>
          <w:rFonts w:ascii="Times New Roman" w:hAnsi="Times New Roman" w:cs="Times New Roman"/>
          <w:sz w:val="24"/>
          <w:szCs w:val="24"/>
        </w:rPr>
        <w:t>библио</w:t>
      </w:r>
      <w:proofErr w:type="spellEnd"/>
      <w:r w:rsidR="00856DA6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856DA6">
        <w:rPr>
          <w:rFonts w:ascii="Times New Roman" w:hAnsi="Times New Roman" w:cs="Times New Roman"/>
          <w:sz w:val="24"/>
          <w:szCs w:val="24"/>
        </w:rPr>
        <w:t>ека</w:t>
      </w:r>
      <w:proofErr w:type="spellEnd"/>
      <w:r w:rsidR="00856D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6DA6">
        <w:rPr>
          <w:rFonts w:ascii="Times New Roman" w:hAnsi="Times New Roman" w:cs="Times New Roman"/>
          <w:sz w:val="24"/>
          <w:szCs w:val="24"/>
        </w:rPr>
        <w:t>рес</w:t>
      </w:r>
      <w:proofErr w:type="spellEnd"/>
      <w:r w:rsidR="00856DA6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856DA6">
        <w:rPr>
          <w:rFonts w:ascii="Times New Roman" w:hAnsi="Times New Roman" w:cs="Times New Roman"/>
          <w:sz w:val="24"/>
          <w:szCs w:val="24"/>
        </w:rPr>
        <w:t>оран</w:t>
      </w:r>
      <w:proofErr w:type="spellEnd"/>
      <w:r w:rsidR="00856DA6">
        <w:rPr>
          <w:rFonts w:ascii="Times New Roman" w:hAnsi="Times New Roman" w:cs="Times New Roman"/>
          <w:sz w:val="24"/>
          <w:szCs w:val="24"/>
        </w:rPr>
        <w:t>.</w:t>
      </w:r>
    </w:p>
    <w:p w:rsidR="00344F81" w:rsidRPr="00344F81" w:rsidRDefault="00856DA6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 xml:space="preserve"> </w:t>
      </w:r>
      <w:r w:rsidR="00344F81" w:rsidRPr="00344F81">
        <w:rPr>
          <w:rFonts w:ascii="Times New Roman" w:hAnsi="Times New Roman" w:cs="Times New Roman"/>
          <w:sz w:val="24"/>
          <w:szCs w:val="24"/>
        </w:rPr>
        <w:t>Задача (задание) 2</w:t>
      </w:r>
      <w:r>
        <w:rPr>
          <w:rFonts w:ascii="Times New Roman" w:hAnsi="Times New Roman" w:cs="Times New Roman"/>
          <w:sz w:val="24"/>
          <w:szCs w:val="24"/>
        </w:rPr>
        <w:t>: с</w:t>
      </w:r>
      <w:r w:rsidR="00344F81" w:rsidRPr="00344F81">
        <w:rPr>
          <w:rFonts w:ascii="Times New Roman" w:hAnsi="Times New Roman" w:cs="Times New Roman"/>
          <w:sz w:val="24"/>
          <w:szCs w:val="24"/>
        </w:rPr>
        <w:t xml:space="preserve">лушайте и вставляйте пропущенные слова в предложения: </w:t>
      </w:r>
      <w:r w:rsidR="005F22DA">
        <w:rPr>
          <w:rFonts w:ascii="Times New Roman" w:hAnsi="Times New Roman" w:cs="Times New Roman"/>
          <w:sz w:val="24"/>
          <w:szCs w:val="24"/>
        </w:rPr>
        <w:t>Вчера мы были в…………</w:t>
      </w:r>
      <w:proofErr w:type="gramStart"/>
      <w:r w:rsidR="005F22D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F22DA">
        <w:rPr>
          <w:rFonts w:ascii="Times New Roman" w:hAnsi="Times New Roman" w:cs="Times New Roman"/>
          <w:sz w:val="24"/>
          <w:szCs w:val="24"/>
        </w:rPr>
        <w:t>Утром я пойду……..</w:t>
      </w:r>
      <w:r w:rsidR="00B56C7B">
        <w:rPr>
          <w:rFonts w:ascii="Times New Roman" w:hAnsi="Times New Roman" w:cs="Times New Roman"/>
          <w:sz w:val="24"/>
          <w:szCs w:val="24"/>
        </w:rPr>
        <w:t>Каждое воскресенье мы ходим……………Летом они поедут…………на………..</w:t>
      </w:r>
      <w:r w:rsidR="00344F81" w:rsidRPr="00344F8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 xml:space="preserve">Задача (задание) 3 Слушайте и вставляйте реплики в диалог: </w:t>
      </w:r>
      <w:r w:rsidR="00A1495B" w:rsidRPr="00344F81">
        <w:rPr>
          <w:rFonts w:ascii="Times New Roman" w:hAnsi="Times New Roman" w:cs="Times New Roman"/>
          <w:sz w:val="24"/>
          <w:szCs w:val="24"/>
        </w:rPr>
        <w:t>А) -</w:t>
      </w:r>
      <w:r w:rsidR="00A1495B">
        <w:rPr>
          <w:rFonts w:ascii="Times New Roman" w:hAnsi="Times New Roman" w:cs="Times New Roman"/>
          <w:sz w:val="24"/>
          <w:szCs w:val="24"/>
        </w:rPr>
        <w:t>Извините</w:t>
      </w:r>
      <w:r w:rsidR="00A1495B" w:rsidRPr="00344F81">
        <w:rPr>
          <w:rFonts w:ascii="Times New Roman" w:hAnsi="Times New Roman" w:cs="Times New Roman"/>
          <w:sz w:val="24"/>
          <w:szCs w:val="24"/>
        </w:rPr>
        <w:t>!</w:t>
      </w:r>
      <w:r w:rsidR="00A1495B">
        <w:rPr>
          <w:rFonts w:ascii="Times New Roman" w:hAnsi="Times New Roman" w:cs="Times New Roman"/>
          <w:sz w:val="24"/>
          <w:szCs w:val="24"/>
        </w:rPr>
        <w:t xml:space="preserve"> ....................</w:t>
      </w:r>
      <w:r w:rsidRPr="00344F81">
        <w:rPr>
          <w:rFonts w:ascii="Times New Roman" w:hAnsi="Times New Roman" w:cs="Times New Roman"/>
          <w:sz w:val="24"/>
          <w:szCs w:val="24"/>
        </w:rPr>
        <w:t xml:space="preserve"> </w:t>
      </w:r>
      <w:r w:rsidR="00B56C7B">
        <w:rPr>
          <w:rFonts w:ascii="Times New Roman" w:hAnsi="Times New Roman" w:cs="Times New Roman"/>
          <w:sz w:val="24"/>
          <w:szCs w:val="24"/>
        </w:rPr>
        <w:t>–Идите прямо, потом налево. Б</w:t>
      </w:r>
      <w:r w:rsidRPr="00344F81">
        <w:rPr>
          <w:rFonts w:ascii="Times New Roman" w:hAnsi="Times New Roman" w:cs="Times New Roman"/>
          <w:sz w:val="24"/>
          <w:szCs w:val="24"/>
        </w:rPr>
        <w:t>)</w:t>
      </w:r>
      <w:r w:rsidR="00B56C7B">
        <w:rPr>
          <w:rFonts w:ascii="Times New Roman" w:hAnsi="Times New Roman" w:cs="Times New Roman"/>
          <w:sz w:val="24"/>
          <w:szCs w:val="24"/>
        </w:rPr>
        <w:t xml:space="preserve"> </w:t>
      </w:r>
      <w:r w:rsidRPr="00344F81">
        <w:rPr>
          <w:rFonts w:ascii="Times New Roman" w:hAnsi="Times New Roman" w:cs="Times New Roman"/>
          <w:sz w:val="24"/>
          <w:szCs w:val="24"/>
        </w:rPr>
        <w:t xml:space="preserve">-………………? – </w:t>
      </w:r>
      <w:r w:rsidR="00B56C7B">
        <w:rPr>
          <w:rFonts w:ascii="Times New Roman" w:hAnsi="Times New Roman" w:cs="Times New Roman"/>
          <w:sz w:val="24"/>
          <w:szCs w:val="24"/>
        </w:rPr>
        <w:t>Через три остановки.</w:t>
      </w:r>
      <w:r w:rsidRPr="00344F81">
        <w:rPr>
          <w:rFonts w:ascii="Times New Roman" w:hAnsi="Times New Roman" w:cs="Times New Roman"/>
          <w:sz w:val="24"/>
          <w:szCs w:val="24"/>
        </w:rPr>
        <w:t xml:space="preserve"> В) - …………</w:t>
      </w:r>
      <w:proofErr w:type="gramStart"/>
      <w:r w:rsidR="00A1495B" w:rsidRPr="00344F81">
        <w:rPr>
          <w:rFonts w:ascii="Times New Roman" w:hAnsi="Times New Roman" w:cs="Times New Roman"/>
          <w:sz w:val="24"/>
          <w:szCs w:val="24"/>
        </w:rPr>
        <w:t>……</w:t>
      </w:r>
      <w:r w:rsidRPr="00344F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4F81">
        <w:rPr>
          <w:rFonts w:ascii="Times New Roman" w:hAnsi="Times New Roman" w:cs="Times New Roman"/>
          <w:sz w:val="24"/>
          <w:szCs w:val="24"/>
        </w:rPr>
        <w:t xml:space="preserve">- Она </w:t>
      </w:r>
      <w:r w:rsidR="00B56C7B">
        <w:rPr>
          <w:rFonts w:ascii="Times New Roman" w:hAnsi="Times New Roman" w:cs="Times New Roman"/>
          <w:sz w:val="24"/>
          <w:szCs w:val="24"/>
        </w:rPr>
        <w:t>работает в банке.</w:t>
      </w:r>
      <w:r w:rsidRPr="00344F81">
        <w:rPr>
          <w:rFonts w:ascii="Times New Roman" w:hAnsi="Times New Roman" w:cs="Times New Roman"/>
          <w:sz w:val="24"/>
          <w:szCs w:val="24"/>
        </w:rPr>
        <w:t xml:space="preserve"> Г) – </w:t>
      </w:r>
      <w:r w:rsidR="00B56C7B">
        <w:rPr>
          <w:rFonts w:ascii="Times New Roman" w:hAnsi="Times New Roman" w:cs="Times New Roman"/>
          <w:sz w:val="24"/>
          <w:szCs w:val="24"/>
        </w:rPr>
        <w:t>Сколько времени идти до центральной площади?</w:t>
      </w:r>
      <w:r w:rsidRPr="00344F81">
        <w:rPr>
          <w:rFonts w:ascii="Times New Roman" w:hAnsi="Times New Roman" w:cs="Times New Roman"/>
          <w:sz w:val="24"/>
          <w:szCs w:val="24"/>
        </w:rPr>
        <w:t xml:space="preserve"> - …………….</w:t>
      </w:r>
    </w:p>
    <w:p w:rsidR="00344F81" w:rsidRPr="00344F81" w:rsidRDefault="00A1495B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4F81" w:rsidRPr="00344F81">
        <w:rPr>
          <w:rFonts w:ascii="Times New Roman" w:hAnsi="Times New Roman" w:cs="Times New Roman"/>
          <w:sz w:val="24"/>
          <w:szCs w:val="24"/>
        </w:rPr>
        <w:t xml:space="preserve">3 Задачи творческого уровня  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>Задача (задание) 1</w:t>
      </w:r>
      <w:r w:rsidR="00B56C7B">
        <w:rPr>
          <w:rFonts w:ascii="Times New Roman" w:hAnsi="Times New Roman" w:cs="Times New Roman"/>
          <w:sz w:val="24"/>
          <w:szCs w:val="24"/>
        </w:rPr>
        <w:t>:</w:t>
      </w:r>
      <w:r w:rsidRPr="00344F81">
        <w:rPr>
          <w:rFonts w:ascii="Times New Roman" w:hAnsi="Times New Roman" w:cs="Times New Roman"/>
          <w:sz w:val="24"/>
          <w:szCs w:val="24"/>
        </w:rPr>
        <w:t xml:space="preserve"> ответьте на реплики диалога: А) – </w:t>
      </w:r>
      <w:r w:rsidR="00B56C7B">
        <w:rPr>
          <w:rFonts w:ascii="Times New Roman" w:hAnsi="Times New Roman" w:cs="Times New Roman"/>
          <w:sz w:val="24"/>
          <w:szCs w:val="24"/>
        </w:rPr>
        <w:t>Не скажете, как пройти к театру?</w:t>
      </w:r>
      <w:r w:rsidRPr="00344F81">
        <w:rPr>
          <w:rFonts w:ascii="Times New Roman" w:hAnsi="Times New Roman" w:cs="Times New Roman"/>
          <w:sz w:val="24"/>
          <w:szCs w:val="24"/>
        </w:rPr>
        <w:t xml:space="preserve"> - ……………… Б) – Я во Владивостоке впервые. </w:t>
      </w:r>
      <w:r w:rsidR="00B56C7B">
        <w:rPr>
          <w:rFonts w:ascii="Times New Roman" w:hAnsi="Times New Roman" w:cs="Times New Roman"/>
          <w:sz w:val="24"/>
          <w:szCs w:val="24"/>
        </w:rPr>
        <w:t>Какой транспорт есть в городе</w:t>
      </w:r>
      <w:r w:rsidRPr="00344F81">
        <w:rPr>
          <w:rFonts w:ascii="Times New Roman" w:hAnsi="Times New Roman" w:cs="Times New Roman"/>
          <w:sz w:val="24"/>
          <w:szCs w:val="24"/>
        </w:rPr>
        <w:t xml:space="preserve">? - …………………. В) – Скажите, пожалуйста, как добраться до </w:t>
      </w:r>
      <w:r w:rsidR="00B56C7B">
        <w:rPr>
          <w:rFonts w:ascii="Times New Roman" w:hAnsi="Times New Roman" w:cs="Times New Roman"/>
          <w:sz w:val="24"/>
          <w:szCs w:val="24"/>
        </w:rPr>
        <w:t>китайского рынка</w:t>
      </w:r>
      <w:r w:rsidRPr="00344F81">
        <w:rPr>
          <w:rFonts w:ascii="Times New Roman" w:hAnsi="Times New Roman" w:cs="Times New Roman"/>
          <w:sz w:val="24"/>
          <w:szCs w:val="24"/>
        </w:rPr>
        <w:t>? - …………….</w:t>
      </w:r>
    </w:p>
    <w:p w:rsidR="00B56C7B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>Задача (задание) 2</w:t>
      </w:r>
      <w:r w:rsidR="00B56C7B">
        <w:rPr>
          <w:rFonts w:ascii="Times New Roman" w:hAnsi="Times New Roman" w:cs="Times New Roman"/>
          <w:sz w:val="24"/>
          <w:szCs w:val="24"/>
        </w:rPr>
        <w:t>:</w:t>
      </w:r>
      <w:r w:rsidRPr="00344F81">
        <w:rPr>
          <w:rFonts w:ascii="Times New Roman" w:hAnsi="Times New Roman" w:cs="Times New Roman"/>
          <w:sz w:val="24"/>
          <w:szCs w:val="24"/>
        </w:rPr>
        <w:t xml:space="preserve"> закончите начатый текст: «Однажды </w:t>
      </w:r>
      <w:r w:rsidR="00B56C7B">
        <w:rPr>
          <w:rFonts w:ascii="Times New Roman" w:hAnsi="Times New Roman" w:cs="Times New Roman"/>
          <w:sz w:val="24"/>
          <w:szCs w:val="24"/>
        </w:rPr>
        <w:t xml:space="preserve">мы с мужем приехали в Москву. Мы летели на самолёте 9 часов, очень устали. В гостинице я решила переодеться, открыла чемодан и закричала. 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>Задача (задание) 3</w:t>
      </w:r>
      <w:r w:rsidR="00B56C7B">
        <w:rPr>
          <w:rFonts w:ascii="Times New Roman" w:hAnsi="Times New Roman" w:cs="Times New Roman"/>
          <w:sz w:val="24"/>
          <w:szCs w:val="24"/>
        </w:rPr>
        <w:t>:</w:t>
      </w:r>
      <w:r w:rsidRPr="00344F81">
        <w:rPr>
          <w:rFonts w:ascii="Times New Roman" w:hAnsi="Times New Roman" w:cs="Times New Roman"/>
          <w:sz w:val="24"/>
          <w:szCs w:val="24"/>
        </w:rPr>
        <w:t xml:space="preserve"> придумайте начало текста: «…………</w:t>
      </w:r>
      <w:proofErr w:type="gramStart"/>
      <w:r w:rsidRPr="00344F8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44F81">
        <w:rPr>
          <w:rFonts w:ascii="Times New Roman" w:hAnsi="Times New Roman" w:cs="Times New Roman"/>
          <w:sz w:val="24"/>
          <w:szCs w:val="24"/>
        </w:rPr>
        <w:t>.</w:t>
      </w:r>
      <w:r w:rsidR="00B56C7B">
        <w:rPr>
          <w:rFonts w:ascii="Times New Roman" w:hAnsi="Times New Roman" w:cs="Times New Roman"/>
          <w:sz w:val="24"/>
          <w:szCs w:val="24"/>
        </w:rPr>
        <w:t>Теперь каждый год они приезжают в этот парк».</w:t>
      </w:r>
    </w:p>
    <w:p w:rsidR="00081789" w:rsidRPr="00B56C7B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6C7B">
        <w:rPr>
          <w:rFonts w:ascii="Times New Roman" w:hAnsi="Times New Roman" w:cs="Times New Roman"/>
          <w:i/>
          <w:sz w:val="24"/>
          <w:szCs w:val="24"/>
        </w:rPr>
        <w:t>Краткие методические указания:</w:t>
      </w:r>
    </w:p>
    <w:p w:rsidR="00081789" w:rsidRPr="00081789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789">
        <w:rPr>
          <w:rFonts w:ascii="Times New Roman" w:hAnsi="Times New Roman" w:cs="Times New Roman"/>
          <w:sz w:val="24"/>
          <w:szCs w:val="24"/>
        </w:rPr>
        <w:t xml:space="preserve">На момент проведения тестовых заданий студент должен иметь сформированные теоретические знания и практические владения в объеме, предусмотренном требованиями Федерального государственного образовательного стандарта, Государственным стандартом по русскому языку как иностранному, а именно: 1) владеть системой лингвистических знаний, включающих в себя </w:t>
      </w:r>
      <w:r w:rsidRPr="00081789">
        <w:rPr>
          <w:rFonts w:ascii="Times New Roman" w:hAnsi="Times New Roman" w:cs="Times New Roman"/>
          <w:sz w:val="24"/>
          <w:szCs w:val="24"/>
        </w:rPr>
        <w:lastRenderedPageBreak/>
        <w:t xml:space="preserve">знание основных фонетических, лексических, грамматических, словообразовательных явлений и закономерностей функционирования иностранного языка, его функциональных разновидностей; </w:t>
      </w:r>
    </w:p>
    <w:p w:rsidR="00081789" w:rsidRPr="00081789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789">
        <w:rPr>
          <w:rFonts w:ascii="Times New Roman" w:hAnsi="Times New Roman" w:cs="Times New Roman"/>
          <w:sz w:val="24"/>
          <w:szCs w:val="24"/>
        </w:rPr>
        <w:t xml:space="preserve">2) владеть 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 (введение, основная часть, заключение), сверхфразовыми единствами, предложениями; </w:t>
      </w:r>
    </w:p>
    <w:p w:rsidR="00081789" w:rsidRPr="00081789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789">
        <w:rPr>
          <w:rFonts w:ascii="Times New Roman" w:hAnsi="Times New Roman" w:cs="Times New Roman"/>
          <w:sz w:val="24"/>
          <w:szCs w:val="24"/>
        </w:rPr>
        <w:t xml:space="preserve">3) владеть основными особенностями официального, нейтрального и неофициального регистров общения; </w:t>
      </w:r>
    </w:p>
    <w:p w:rsidR="00081789" w:rsidRPr="00081789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789">
        <w:rPr>
          <w:rFonts w:ascii="Times New Roman" w:hAnsi="Times New Roman" w:cs="Times New Roman"/>
          <w:sz w:val="24"/>
          <w:szCs w:val="24"/>
        </w:rPr>
        <w:t>4) уметь работать с мультимедийным, звукозаписывающим, проекционным и иным оборудованием, используемым в сфере профессиональной деятельности.</w:t>
      </w:r>
    </w:p>
    <w:p w:rsidR="00081789" w:rsidRPr="00081789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789"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081789" w:rsidRPr="00081789" w:rsidRDefault="00081789" w:rsidP="0008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81789" w:rsidRPr="00081789" w:rsidTr="00081789">
        <w:tc>
          <w:tcPr>
            <w:tcW w:w="1126" w:type="dxa"/>
          </w:tcPr>
          <w:p w:rsidR="00081789" w:rsidRPr="00081789" w:rsidRDefault="00081789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81789" w:rsidRPr="00081789" w:rsidRDefault="00081789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081789" w:rsidRPr="00081789" w:rsidRDefault="00081789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81789" w:rsidRPr="00081789" w:rsidTr="00081789">
        <w:tc>
          <w:tcPr>
            <w:tcW w:w="1126" w:type="dxa"/>
          </w:tcPr>
          <w:p w:rsidR="00081789" w:rsidRPr="00081789" w:rsidRDefault="00081789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81789" w:rsidRPr="00081789" w:rsidRDefault="00BF0E43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</w:tcPr>
          <w:p w:rsidR="00081789" w:rsidRPr="00081789" w:rsidRDefault="00081789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равильно выполнил все задания</w:t>
            </w:r>
          </w:p>
        </w:tc>
      </w:tr>
      <w:tr w:rsidR="00081789" w:rsidRPr="00081789" w:rsidTr="00081789">
        <w:tc>
          <w:tcPr>
            <w:tcW w:w="1126" w:type="dxa"/>
          </w:tcPr>
          <w:p w:rsidR="00081789" w:rsidRPr="00081789" w:rsidRDefault="00081789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81789" w:rsidRPr="00081789" w:rsidRDefault="00BF0E43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7855" w:type="dxa"/>
          </w:tcPr>
          <w:p w:rsidR="00081789" w:rsidRPr="00081789" w:rsidRDefault="00081789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целом выполнил все задания, но допустил незначительные неточности</w:t>
            </w:r>
          </w:p>
        </w:tc>
      </w:tr>
      <w:tr w:rsidR="00081789" w:rsidRPr="00081789" w:rsidTr="00081789">
        <w:tc>
          <w:tcPr>
            <w:tcW w:w="1126" w:type="dxa"/>
          </w:tcPr>
          <w:p w:rsidR="00081789" w:rsidRPr="00081789" w:rsidRDefault="00081789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81789" w:rsidRPr="00081789" w:rsidRDefault="00BF0E43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7855" w:type="dxa"/>
          </w:tcPr>
          <w:p w:rsidR="00081789" w:rsidRPr="00081789" w:rsidRDefault="00081789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ыполнил не менее 70% заданий, либо в ответах допущены существенные ошибки</w:t>
            </w:r>
          </w:p>
        </w:tc>
      </w:tr>
      <w:tr w:rsidR="00081789" w:rsidRPr="00081789" w:rsidTr="00081789">
        <w:tc>
          <w:tcPr>
            <w:tcW w:w="1126" w:type="dxa"/>
          </w:tcPr>
          <w:p w:rsidR="00081789" w:rsidRPr="00081789" w:rsidRDefault="00081789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81789" w:rsidRPr="00081789" w:rsidRDefault="00BF0E43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7855" w:type="dxa"/>
          </w:tcPr>
          <w:p w:rsidR="00081789" w:rsidRPr="00081789" w:rsidRDefault="00081789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30% заданий, при этом в ответах допущены грубые ошибки</w:t>
            </w:r>
          </w:p>
        </w:tc>
      </w:tr>
      <w:tr w:rsidR="00081789" w:rsidRPr="00081789" w:rsidTr="00081789">
        <w:tc>
          <w:tcPr>
            <w:tcW w:w="1126" w:type="dxa"/>
          </w:tcPr>
          <w:p w:rsidR="00081789" w:rsidRPr="00081789" w:rsidRDefault="00081789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81789" w:rsidRPr="00081789" w:rsidRDefault="00BF0E43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</w:p>
        </w:tc>
        <w:tc>
          <w:tcPr>
            <w:tcW w:w="7855" w:type="dxa"/>
          </w:tcPr>
          <w:p w:rsidR="00081789" w:rsidRPr="00081789" w:rsidRDefault="00081789" w:rsidP="0008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10% заданий, при этом в ответах допущены грубые ошибки</w:t>
            </w:r>
          </w:p>
        </w:tc>
      </w:tr>
    </w:tbl>
    <w:p w:rsidR="00081789" w:rsidRPr="009802B4" w:rsidRDefault="0008178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37E" w:rsidRDefault="0010037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182" w:rsidRDefault="003D7182" w:rsidP="008C1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182">
        <w:rPr>
          <w:rFonts w:ascii="Times New Roman" w:hAnsi="Times New Roman" w:cs="Times New Roman"/>
          <w:b/>
          <w:sz w:val="24"/>
          <w:szCs w:val="24"/>
        </w:rPr>
        <w:t>5.3</w:t>
      </w:r>
      <w:r w:rsidR="00A1495B">
        <w:rPr>
          <w:rFonts w:ascii="Times New Roman" w:hAnsi="Times New Roman" w:cs="Times New Roman"/>
          <w:b/>
          <w:sz w:val="24"/>
          <w:szCs w:val="24"/>
        </w:rPr>
        <w:t>.2</w:t>
      </w:r>
      <w:r w:rsidRPr="003D71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7182">
        <w:rPr>
          <w:rFonts w:ascii="Times New Roman" w:hAnsi="Times New Roman" w:cs="Times New Roman"/>
          <w:b/>
          <w:sz w:val="24"/>
          <w:szCs w:val="24"/>
        </w:rPr>
        <w:t>Аудиотест</w:t>
      </w:r>
      <w:proofErr w:type="spellEnd"/>
      <w:r w:rsidRPr="003D7182">
        <w:rPr>
          <w:rFonts w:ascii="Times New Roman" w:hAnsi="Times New Roman" w:cs="Times New Roman"/>
          <w:b/>
          <w:sz w:val="24"/>
          <w:szCs w:val="24"/>
        </w:rPr>
        <w:t xml:space="preserve"> №3</w:t>
      </w:r>
      <w:r w:rsidR="004B6D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D7182" w:rsidRPr="00081789" w:rsidRDefault="003D7182" w:rsidP="008C11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789">
        <w:rPr>
          <w:rFonts w:ascii="Times New Roman" w:hAnsi="Times New Roman" w:cs="Times New Roman"/>
          <w:i/>
          <w:sz w:val="24"/>
          <w:szCs w:val="24"/>
        </w:rPr>
        <w:t>1.Задачи репродуктивного уровня:</w:t>
      </w:r>
    </w:p>
    <w:p w:rsidR="003D7182" w:rsidRPr="003D7182" w:rsidRDefault="003D7182" w:rsidP="008C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ческие задания</w:t>
      </w:r>
    </w:p>
    <w:p w:rsidR="003D7182" w:rsidRPr="003D7182" w:rsidRDefault="003D7182" w:rsidP="003D7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D7182">
        <w:rPr>
          <w:rFonts w:ascii="Times New Roman" w:hAnsi="Times New Roman" w:cs="Times New Roman"/>
          <w:sz w:val="24"/>
          <w:szCs w:val="24"/>
        </w:rPr>
        <w:t>. Прослушайте предложения и поднимите руку,</w:t>
      </w:r>
      <w:r w:rsidR="0037128A">
        <w:rPr>
          <w:rFonts w:ascii="Times New Roman" w:hAnsi="Times New Roman" w:cs="Times New Roman"/>
          <w:sz w:val="24"/>
          <w:szCs w:val="24"/>
        </w:rPr>
        <w:t xml:space="preserve"> </w:t>
      </w:r>
      <w:r w:rsidRPr="003D7182">
        <w:rPr>
          <w:rFonts w:ascii="Times New Roman" w:hAnsi="Times New Roman" w:cs="Times New Roman"/>
          <w:sz w:val="24"/>
          <w:szCs w:val="24"/>
        </w:rPr>
        <w:t>услышав вопросительное (утвердительное, отрицательное) предложение.</w:t>
      </w:r>
    </w:p>
    <w:p w:rsidR="003D7182" w:rsidRPr="003D7182" w:rsidRDefault="003D7182" w:rsidP="003D7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D7182">
        <w:rPr>
          <w:rFonts w:ascii="Times New Roman" w:hAnsi="Times New Roman" w:cs="Times New Roman"/>
          <w:sz w:val="24"/>
          <w:szCs w:val="24"/>
        </w:rPr>
        <w:t>. Прослушайте предложение и скажите, сколько в нем слов.</w:t>
      </w:r>
    </w:p>
    <w:p w:rsidR="003D7182" w:rsidRDefault="003D7182" w:rsidP="003D7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D7182">
        <w:rPr>
          <w:rFonts w:ascii="Times New Roman" w:hAnsi="Times New Roman" w:cs="Times New Roman"/>
          <w:sz w:val="24"/>
          <w:szCs w:val="24"/>
        </w:rPr>
        <w:t>. Прослушайте предложения и скажите, сколько вопросительных, утвердительных, отрицательных предложений вы услышали.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F81">
        <w:rPr>
          <w:rFonts w:ascii="Times New Roman" w:hAnsi="Times New Roman" w:cs="Times New Roman"/>
          <w:i/>
          <w:sz w:val="24"/>
          <w:szCs w:val="24"/>
        </w:rPr>
        <w:t xml:space="preserve">2. Задачи реконструктивного уровня. 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 xml:space="preserve">Задания на проверку </w:t>
      </w:r>
      <w:proofErr w:type="spellStart"/>
      <w:r w:rsidRPr="00344F81">
        <w:rPr>
          <w:rFonts w:ascii="Times New Roman" w:hAnsi="Times New Roman" w:cs="Times New Roman"/>
          <w:sz w:val="24"/>
          <w:szCs w:val="24"/>
        </w:rPr>
        <w:t>аудитивной</w:t>
      </w:r>
      <w:proofErr w:type="spellEnd"/>
      <w:r w:rsidRPr="00344F81">
        <w:rPr>
          <w:rFonts w:ascii="Times New Roman" w:hAnsi="Times New Roman" w:cs="Times New Roman"/>
          <w:sz w:val="24"/>
          <w:szCs w:val="24"/>
        </w:rPr>
        <w:t xml:space="preserve"> памяти и внимания:   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>1. Повторяйте вслед за диктором список слов.  Список постепенно удлиняется.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>2. Повторяйте вслед за диктором каждое новое слово, самостоятельно повторяя перед этим произнесенные им ранее слова.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>3. Повторяйте вслед за диктором предложения с добавленными новыми словами в разных позициях (в конце, в середине предложения).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 xml:space="preserve">4. Повторяйте вслед за диктором разные предложения с одним и тем же словом или с одной </w:t>
      </w:r>
      <w:r w:rsidRPr="00344F8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44F81">
        <w:rPr>
          <w:rFonts w:ascii="Times New Roman" w:hAnsi="Times New Roman" w:cs="Times New Roman"/>
          <w:sz w:val="24"/>
          <w:szCs w:val="24"/>
        </w:rPr>
        <w:t xml:space="preserve"> той же грамматической конструкцией.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 xml:space="preserve">5. Прослушайте две фразы </w:t>
      </w:r>
      <w:r w:rsidRPr="00344F8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44F81">
        <w:rPr>
          <w:rFonts w:ascii="Times New Roman" w:hAnsi="Times New Roman" w:cs="Times New Roman"/>
          <w:sz w:val="24"/>
          <w:szCs w:val="24"/>
        </w:rPr>
        <w:t xml:space="preserve"> скажите, что пропущено (что появилось нового) во второй.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>6. Сравните предложения, написанные на карточке и произносимые диктором. Установите лексические и грамматические различия между ними.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F81">
        <w:rPr>
          <w:rFonts w:ascii="Times New Roman" w:hAnsi="Times New Roman" w:cs="Times New Roman"/>
          <w:i/>
          <w:sz w:val="24"/>
          <w:szCs w:val="24"/>
        </w:rPr>
        <w:t>3. Задачи творческого уровня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>1.  Прослушайте предложение и составьте   следующее   собственное, сочетающееся по смыслу с прослушанным.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 xml:space="preserve">2. Прослушайте устное сообщение и скажите, о ком </w:t>
      </w:r>
      <w:r w:rsidR="0037128A" w:rsidRPr="00344F81">
        <w:rPr>
          <w:rFonts w:ascii="Times New Roman" w:hAnsi="Times New Roman" w:cs="Times New Roman"/>
          <w:sz w:val="24"/>
          <w:szCs w:val="24"/>
        </w:rPr>
        <w:t>или,</w:t>
      </w:r>
      <w:r w:rsidRPr="00344F81">
        <w:rPr>
          <w:rFonts w:ascii="Times New Roman" w:hAnsi="Times New Roman" w:cs="Times New Roman"/>
          <w:sz w:val="24"/>
          <w:szCs w:val="24"/>
        </w:rPr>
        <w:t xml:space="preserve"> о чем идет речь.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>3.  Прослушайте ряд предложений и определите предложение, которое выражает главную мысль.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>4. Просмотрите план текста и дайте название тексту.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>5. Просмотрите список ключевых слов и определите тему текста.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>6. Прослушайте предложения из текста и попытайтесь определить его идею, тему.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 xml:space="preserve">7.  Прослушайте начало текста </w:t>
      </w:r>
      <w:r w:rsidRPr="00344F8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44F81">
        <w:rPr>
          <w:rFonts w:ascii="Times New Roman" w:hAnsi="Times New Roman" w:cs="Times New Roman"/>
          <w:sz w:val="24"/>
          <w:szCs w:val="24"/>
        </w:rPr>
        <w:t xml:space="preserve">   попытайтесь   составить   план продолжения текста.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 xml:space="preserve">8. Прослушайте фрагмент текста </w:t>
      </w:r>
      <w:r w:rsidRPr="00344F8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44F81">
        <w:rPr>
          <w:rFonts w:ascii="Times New Roman" w:hAnsi="Times New Roman" w:cs="Times New Roman"/>
          <w:sz w:val="24"/>
          <w:szCs w:val="24"/>
        </w:rPr>
        <w:t xml:space="preserve"> попытайтесь продолжить его устно.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 xml:space="preserve">9. Прослушайте фрагмент текста (при визуальной опоре на его сжатый пересказ на карточке) </w:t>
      </w:r>
      <w:r w:rsidRPr="00344F8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44F81">
        <w:rPr>
          <w:rFonts w:ascii="Times New Roman" w:hAnsi="Times New Roman" w:cs="Times New Roman"/>
          <w:sz w:val="24"/>
          <w:szCs w:val="24"/>
        </w:rPr>
        <w:t xml:space="preserve"> перескажите его устно, используя полученную смысловую информацию.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lastRenderedPageBreak/>
        <w:t xml:space="preserve">10. Прослушайте фрагмент текста </w:t>
      </w:r>
      <w:r w:rsidRPr="00344F8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44F81">
        <w:rPr>
          <w:rFonts w:ascii="Times New Roman" w:hAnsi="Times New Roman" w:cs="Times New Roman"/>
          <w:sz w:val="24"/>
          <w:szCs w:val="24"/>
        </w:rPr>
        <w:t xml:space="preserve"> найдите его место в написанном тексте.</w:t>
      </w:r>
    </w:p>
    <w:p w:rsidR="003D7182" w:rsidRPr="003D7182" w:rsidRDefault="003D7182" w:rsidP="003D7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1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81"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44F81" w:rsidRPr="00344F81" w:rsidTr="00026D79">
        <w:tc>
          <w:tcPr>
            <w:tcW w:w="1126" w:type="dxa"/>
          </w:tcPr>
          <w:p w:rsidR="00344F81" w:rsidRPr="00344F81" w:rsidRDefault="00344F81" w:rsidP="0034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344F81" w:rsidRPr="00344F81" w:rsidRDefault="00344F81" w:rsidP="0034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1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344F81" w:rsidRPr="00344F81" w:rsidRDefault="00344F81" w:rsidP="0034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44F81" w:rsidRPr="00344F81" w:rsidTr="00026D79">
        <w:tc>
          <w:tcPr>
            <w:tcW w:w="1126" w:type="dxa"/>
          </w:tcPr>
          <w:p w:rsidR="00344F81" w:rsidRPr="00344F81" w:rsidRDefault="00344F81" w:rsidP="0034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44F81" w:rsidRPr="00344F81" w:rsidRDefault="00BF0E43" w:rsidP="0034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</w:tcPr>
          <w:p w:rsidR="00344F81" w:rsidRPr="00344F81" w:rsidRDefault="00344F81" w:rsidP="0034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1">
              <w:rPr>
                <w:rFonts w:ascii="Times New Roman" w:hAnsi="Times New Roman" w:cs="Times New Roman"/>
                <w:sz w:val="24"/>
                <w:szCs w:val="24"/>
              </w:rPr>
              <w:t>Ответ показывает прочные знания основных процессов изучаемой области, отличается глубиной и полнотой раскрытия темы. Владение терминологическим аппаратом. Умение объяснять сущность явлений, процессов, событий, делать выводы и обобщения, давать адекватные аргументированные ответы, приводить примеры. Логичность и последовательность ответа.</w:t>
            </w:r>
          </w:p>
        </w:tc>
      </w:tr>
      <w:tr w:rsidR="00344F81" w:rsidRPr="00344F81" w:rsidTr="00026D79">
        <w:tc>
          <w:tcPr>
            <w:tcW w:w="1126" w:type="dxa"/>
          </w:tcPr>
          <w:p w:rsidR="00344F81" w:rsidRPr="00344F81" w:rsidRDefault="00344F81" w:rsidP="0034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344F81" w:rsidRPr="00344F81" w:rsidRDefault="00BF0E43" w:rsidP="0034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7855" w:type="dxa"/>
          </w:tcPr>
          <w:p w:rsidR="00344F81" w:rsidRPr="00344F81" w:rsidRDefault="00344F81" w:rsidP="0034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1">
              <w:rPr>
                <w:rFonts w:ascii="Times New Roman" w:hAnsi="Times New Roman" w:cs="Times New Roman"/>
                <w:sz w:val="24"/>
                <w:szCs w:val="24"/>
              </w:rPr>
              <w:t>Ответ, обнаруживающий прочные знания основных процессов изучаемой предметной области, отличается глубиной и полнотой раскрытия темы. Умение объяснять сущность процессов, явлений, событий, делать выводы. Допускается 1-2 неточности в ответе.</w:t>
            </w:r>
          </w:p>
        </w:tc>
      </w:tr>
      <w:tr w:rsidR="00344F81" w:rsidRPr="00344F81" w:rsidTr="00026D79">
        <w:tc>
          <w:tcPr>
            <w:tcW w:w="1126" w:type="dxa"/>
          </w:tcPr>
          <w:p w:rsidR="00344F81" w:rsidRPr="00344F81" w:rsidRDefault="00344F81" w:rsidP="0034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44F81" w:rsidRPr="00344F81" w:rsidRDefault="00BF0E43" w:rsidP="0034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7855" w:type="dxa"/>
          </w:tcPr>
          <w:p w:rsidR="00344F81" w:rsidRPr="00344F81" w:rsidRDefault="00344F81" w:rsidP="0034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1">
              <w:rPr>
                <w:rFonts w:ascii="Times New Roman" w:hAnsi="Times New Roman" w:cs="Times New Roman"/>
                <w:sz w:val="24"/>
                <w:szCs w:val="24"/>
              </w:rPr>
              <w:t>Оценивается ответ, свидетельствующий в основном о знании процессов изучаемой предметной области. Допускается несколько ошибок в содержании ответа, неумение привести пример, провести связь с другими аспектами изучаемой области.</w:t>
            </w:r>
          </w:p>
        </w:tc>
      </w:tr>
      <w:tr w:rsidR="00344F81" w:rsidRPr="00344F81" w:rsidTr="00026D79">
        <w:tc>
          <w:tcPr>
            <w:tcW w:w="1126" w:type="dxa"/>
          </w:tcPr>
          <w:p w:rsidR="00344F81" w:rsidRPr="00344F81" w:rsidRDefault="00344F81" w:rsidP="0034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44F81" w:rsidRPr="00344F81" w:rsidRDefault="00BF0E43" w:rsidP="0034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7855" w:type="dxa"/>
          </w:tcPr>
          <w:p w:rsidR="00344F81" w:rsidRPr="00344F81" w:rsidRDefault="00344F81" w:rsidP="0034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1">
              <w:rPr>
                <w:rFonts w:ascii="Times New Roman" w:hAnsi="Times New Roman" w:cs="Times New Roman"/>
                <w:sz w:val="24"/>
                <w:szCs w:val="24"/>
              </w:rPr>
              <w:t>Ответ, обнаруживающий незнание процессов изучаемой предметной области, неглубокой раскрытие темы, незнание основных вопросов теории. Допускаются серьёзные ошибки в содержании ответа, незнание современной проблематики изучаемой области.</w:t>
            </w:r>
          </w:p>
        </w:tc>
      </w:tr>
      <w:tr w:rsidR="00344F81" w:rsidRPr="00344F81" w:rsidTr="00026D79">
        <w:tc>
          <w:tcPr>
            <w:tcW w:w="1126" w:type="dxa"/>
          </w:tcPr>
          <w:p w:rsidR="00344F81" w:rsidRPr="00344F81" w:rsidRDefault="00344F81" w:rsidP="0034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344F81" w:rsidRPr="00344F81" w:rsidRDefault="00BF0E43" w:rsidP="0034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</w:p>
        </w:tc>
        <w:tc>
          <w:tcPr>
            <w:tcW w:w="7855" w:type="dxa"/>
          </w:tcPr>
          <w:p w:rsidR="00344F81" w:rsidRPr="00344F81" w:rsidRDefault="00344F81" w:rsidP="0034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81">
              <w:rPr>
                <w:rFonts w:ascii="Times New Roman" w:hAnsi="Times New Roman" w:cs="Times New Roman"/>
                <w:sz w:val="24"/>
                <w:szCs w:val="24"/>
              </w:rPr>
              <w:t xml:space="preserve">Задание выполнено менее, чем на 10%, допущено максимальное количество ошибок. </w:t>
            </w:r>
          </w:p>
        </w:tc>
      </w:tr>
    </w:tbl>
    <w:p w:rsidR="003D7182" w:rsidRPr="003D7182" w:rsidRDefault="003D7182" w:rsidP="003D7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182" w:rsidRPr="003D7182" w:rsidRDefault="003D7182" w:rsidP="008C1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182" w:rsidRDefault="003D718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D7182">
        <w:rPr>
          <w:rFonts w:ascii="Times New Roman" w:hAnsi="Times New Roman" w:cs="Times New Roman"/>
          <w:b/>
          <w:sz w:val="24"/>
        </w:rPr>
        <w:t>5.3.3 Ролевая игра №3</w:t>
      </w:r>
      <w:r w:rsidR="004B6D27">
        <w:rPr>
          <w:rFonts w:ascii="Times New Roman" w:hAnsi="Times New Roman" w:cs="Times New Roman"/>
          <w:b/>
          <w:sz w:val="24"/>
        </w:rPr>
        <w:t xml:space="preserve">. 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44F81">
        <w:rPr>
          <w:rFonts w:ascii="Times New Roman" w:hAnsi="Times New Roman" w:cs="Times New Roman"/>
          <w:sz w:val="24"/>
        </w:rPr>
        <w:t>1. Тема: «День рождения».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44F81">
        <w:rPr>
          <w:rFonts w:ascii="Times New Roman" w:hAnsi="Times New Roman" w:cs="Times New Roman"/>
          <w:sz w:val="24"/>
        </w:rPr>
        <w:t>2. Концепция игры: повторение, активизация</w:t>
      </w:r>
      <w:r w:rsidR="00D10A4F">
        <w:rPr>
          <w:rFonts w:ascii="Times New Roman" w:hAnsi="Times New Roman" w:cs="Times New Roman"/>
          <w:sz w:val="24"/>
        </w:rPr>
        <w:t>,</w:t>
      </w:r>
      <w:r w:rsidRPr="00344F81">
        <w:rPr>
          <w:rFonts w:ascii="Times New Roman" w:hAnsi="Times New Roman" w:cs="Times New Roman"/>
          <w:sz w:val="24"/>
        </w:rPr>
        <w:t xml:space="preserve"> закрепление </w:t>
      </w:r>
      <w:r w:rsidR="00D10A4F">
        <w:rPr>
          <w:rFonts w:ascii="Times New Roman" w:hAnsi="Times New Roman" w:cs="Times New Roman"/>
          <w:sz w:val="24"/>
        </w:rPr>
        <w:t xml:space="preserve">проверка усвоенной </w:t>
      </w:r>
      <w:r w:rsidRPr="00344F81">
        <w:rPr>
          <w:rFonts w:ascii="Times New Roman" w:hAnsi="Times New Roman" w:cs="Times New Roman"/>
          <w:sz w:val="24"/>
        </w:rPr>
        <w:t>лексики по теме «Праздники».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44F81">
        <w:rPr>
          <w:rFonts w:ascii="Times New Roman" w:hAnsi="Times New Roman" w:cs="Times New Roman"/>
          <w:sz w:val="24"/>
        </w:rPr>
        <w:t>3. Роли: именинник, родители именинника, гости, продавцы магазинов «Продукты», «Подарки».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44F81">
        <w:rPr>
          <w:rFonts w:ascii="Times New Roman" w:hAnsi="Times New Roman" w:cs="Times New Roman"/>
          <w:sz w:val="24"/>
        </w:rPr>
        <w:t>4.Ожидаемые результаты: Свободное владение тематической лексикой, понимание собеседников, адекватная реакция на реплики.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44F81">
        <w:rPr>
          <w:rFonts w:ascii="Times New Roman" w:hAnsi="Times New Roman" w:cs="Times New Roman"/>
          <w:sz w:val="24"/>
        </w:rPr>
        <w:t>Критерии оценки</w:t>
      </w:r>
    </w:p>
    <w:p w:rsidR="00344F81" w:rsidRPr="00344F81" w:rsidRDefault="00344F81" w:rsidP="00344F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44F81" w:rsidRPr="00344F81" w:rsidTr="00026D79">
        <w:tc>
          <w:tcPr>
            <w:tcW w:w="1126" w:type="dxa"/>
          </w:tcPr>
          <w:p w:rsidR="00344F81" w:rsidRPr="00344F81" w:rsidRDefault="00344F81" w:rsidP="00344F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214" w:type="dxa"/>
          </w:tcPr>
          <w:p w:rsidR="00344F81" w:rsidRPr="00344F81" w:rsidRDefault="00344F81" w:rsidP="00344F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Баллы*</w:t>
            </w:r>
          </w:p>
        </w:tc>
        <w:tc>
          <w:tcPr>
            <w:tcW w:w="7855" w:type="dxa"/>
          </w:tcPr>
          <w:p w:rsidR="00344F81" w:rsidRPr="00344F81" w:rsidRDefault="00344F81" w:rsidP="00344F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344F81" w:rsidRPr="00344F81" w:rsidTr="00026D79">
        <w:tc>
          <w:tcPr>
            <w:tcW w:w="1126" w:type="dxa"/>
          </w:tcPr>
          <w:p w:rsidR="00344F81" w:rsidRPr="00344F81" w:rsidRDefault="00344F81" w:rsidP="00344F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14" w:type="dxa"/>
          </w:tcPr>
          <w:p w:rsidR="00344F81" w:rsidRPr="00344F81" w:rsidRDefault="00BF0E43" w:rsidP="00344F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855" w:type="dxa"/>
          </w:tcPr>
          <w:p w:rsidR="00344F81" w:rsidRPr="00344F81" w:rsidRDefault="00344F81" w:rsidP="00344F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Выставляется, если студент/группа студентов выразили своё мнение по сформулированной проблеме, аргументировали его, точно определив её содержание и составляющие. Продемонстрировано знание и владение самостоятельной работы по теме. Фактических ошибок, связанных с пониманием проблемы, нет.</w:t>
            </w:r>
          </w:p>
        </w:tc>
      </w:tr>
      <w:tr w:rsidR="00344F81" w:rsidRPr="00344F81" w:rsidTr="00026D79">
        <w:tc>
          <w:tcPr>
            <w:tcW w:w="1126" w:type="dxa"/>
          </w:tcPr>
          <w:p w:rsidR="00344F81" w:rsidRPr="00344F81" w:rsidRDefault="00344F81" w:rsidP="00344F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14" w:type="dxa"/>
          </w:tcPr>
          <w:p w:rsidR="00344F81" w:rsidRPr="00344F81" w:rsidRDefault="00BF0E43" w:rsidP="00344F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-49</w:t>
            </w:r>
          </w:p>
        </w:tc>
        <w:tc>
          <w:tcPr>
            <w:tcW w:w="7855" w:type="dxa"/>
          </w:tcPr>
          <w:p w:rsidR="00344F81" w:rsidRPr="00344F81" w:rsidRDefault="00344F81" w:rsidP="00344F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Работа студента/группы характеризуется смысловой цельностью, связанностью и последовательностью изложения, допущено не более 1 ошибки при объяснении смысла или содержания проблемы. Фактических ошибок, связанных с пониманием проблемы, нет.</w:t>
            </w:r>
          </w:p>
        </w:tc>
      </w:tr>
      <w:tr w:rsidR="00344F81" w:rsidRPr="00344F81" w:rsidTr="00026D79">
        <w:tc>
          <w:tcPr>
            <w:tcW w:w="1126" w:type="dxa"/>
          </w:tcPr>
          <w:p w:rsidR="00344F81" w:rsidRPr="00344F81" w:rsidRDefault="00344F81" w:rsidP="00344F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14" w:type="dxa"/>
          </w:tcPr>
          <w:p w:rsidR="00344F81" w:rsidRPr="00344F81" w:rsidRDefault="00BF0E43" w:rsidP="00344F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-34</w:t>
            </w:r>
          </w:p>
        </w:tc>
        <w:tc>
          <w:tcPr>
            <w:tcW w:w="7855" w:type="dxa"/>
          </w:tcPr>
          <w:p w:rsidR="00344F81" w:rsidRPr="00344F81" w:rsidRDefault="00344F81" w:rsidP="00344F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Проведён самостоятельный анализ этапов и смысловых составляющих проблемы, понимание базовых основ и теоретического обоснования темы. Допущено не более 2 ошибок в смысле или содержании проблемы.</w:t>
            </w:r>
          </w:p>
        </w:tc>
      </w:tr>
      <w:tr w:rsidR="00344F81" w:rsidRPr="00344F81" w:rsidTr="00026D79">
        <w:tc>
          <w:tcPr>
            <w:tcW w:w="1126" w:type="dxa"/>
          </w:tcPr>
          <w:p w:rsidR="00344F81" w:rsidRPr="00344F81" w:rsidRDefault="00344F81" w:rsidP="00344F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14" w:type="dxa"/>
          </w:tcPr>
          <w:p w:rsidR="00344F81" w:rsidRPr="00344F81" w:rsidRDefault="00BF0E43" w:rsidP="00344F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24</w:t>
            </w:r>
          </w:p>
        </w:tc>
        <w:tc>
          <w:tcPr>
            <w:tcW w:w="7855" w:type="dxa"/>
          </w:tcPr>
          <w:p w:rsidR="00344F81" w:rsidRPr="00344F81" w:rsidRDefault="00344F81" w:rsidP="00344F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Работа представляет собой пересказанный или полностью переписанный текст без каких бы то ни было комментариев, без анализа. Не раскрыта структура темы. Допущено 3 и более ошибок в изложении смыслового содержания раскрываемой проблемы.</w:t>
            </w:r>
          </w:p>
        </w:tc>
      </w:tr>
      <w:tr w:rsidR="00344F81" w:rsidRPr="00344F81" w:rsidTr="00026D79">
        <w:tc>
          <w:tcPr>
            <w:tcW w:w="1126" w:type="dxa"/>
          </w:tcPr>
          <w:p w:rsidR="00344F81" w:rsidRPr="00344F81" w:rsidRDefault="00344F81" w:rsidP="00344F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4" w:type="dxa"/>
          </w:tcPr>
          <w:p w:rsidR="00344F81" w:rsidRPr="00344F81" w:rsidRDefault="00BF0E43" w:rsidP="00344F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14</w:t>
            </w:r>
          </w:p>
        </w:tc>
        <w:tc>
          <w:tcPr>
            <w:tcW w:w="7855" w:type="dxa"/>
          </w:tcPr>
          <w:p w:rsidR="00344F81" w:rsidRPr="00344F81" w:rsidRDefault="00344F81" w:rsidP="00344F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Задание выполнено несамостоятельно, раскрыто менее, чем на 10%</w:t>
            </w:r>
          </w:p>
        </w:tc>
      </w:tr>
    </w:tbl>
    <w:p w:rsidR="00344F81" w:rsidRPr="0004081B" w:rsidRDefault="0011227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427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A1495B" w:rsidRPr="00040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F5B">
        <w:rPr>
          <w:rFonts w:ascii="Times New Roman" w:hAnsi="Times New Roman" w:cs="Times New Roman"/>
          <w:b/>
          <w:sz w:val="28"/>
          <w:szCs w:val="28"/>
        </w:rPr>
        <w:t>семестр</w:t>
      </w:r>
    </w:p>
    <w:p w:rsidR="00A1495B" w:rsidRPr="004A5A1B" w:rsidRDefault="00A1495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A5A1B">
        <w:rPr>
          <w:rFonts w:ascii="Times New Roman" w:hAnsi="Times New Roman" w:cs="Times New Roman"/>
          <w:b/>
          <w:sz w:val="24"/>
        </w:rPr>
        <w:t>5.4.1</w:t>
      </w:r>
      <w:r w:rsidR="003734F0" w:rsidRPr="004A5A1B">
        <w:rPr>
          <w:rFonts w:ascii="Times New Roman" w:hAnsi="Times New Roman" w:cs="Times New Roman"/>
          <w:b/>
          <w:sz w:val="24"/>
        </w:rPr>
        <w:t xml:space="preserve"> Лексический диктант №1</w:t>
      </w:r>
    </w:p>
    <w:p w:rsidR="003734F0" w:rsidRDefault="003734F0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34F0">
        <w:rPr>
          <w:rFonts w:ascii="Times New Roman" w:hAnsi="Times New Roman" w:cs="Times New Roman"/>
          <w:sz w:val="24"/>
          <w:u w:val="single"/>
        </w:rPr>
        <w:t>Задание:</w:t>
      </w:r>
      <w:r>
        <w:rPr>
          <w:rFonts w:ascii="Times New Roman" w:hAnsi="Times New Roman" w:cs="Times New Roman"/>
          <w:sz w:val="24"/>
        </w:rPr>
        <w:t xml:space="preserve"> </w:t>
      </w:r>
      <w:r w:rsidRPr="003734F0">
        <w:rPr>
          <w:rFonts w:ascii="Times New Roman" w:hAnsi="Times New Roman" w:cs="Times New Roman"/>
          <w:i/>
          <w:sz w:val="24"/>
        </w:rPr>
        <w:t>слушайте и пишите словосочетания</w:t>
      </w:r>
      <w:r>
        <w:rPr>
          <w:rFonts w:ascii="Times New Roman" w:hAnsi="Times New Roman" w:cs="Times New Roman"/>
          <w:sz w:val="24"/>
        </w:rPr>
        <w:t>: оригинальный фильм, действие фильма происходит, приключенческий фильм, главный герой, исторический фильм, в фильме говорится, режиссёр спектакля, художественный или документальный, талантливая актриса, экранизация книги, сыграл рол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214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Баллы*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Выставляется, если студент/группа студентов выразили своё мнение по сформулированной проблеме, аргументировали его, точно определив её содержание и составляющие. Продемонстрировано знание и владение самостоятельной работы по теме. Фактических ошибок, связанных с пониманием проблемы, нет.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-24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Работа студента/группы характеризуется смысловой цельностью, связанностью и последовательностью изложения, допущено не более 1 ошибки при объяснении смысла или содержания проблемы. Фактических ошибок, связанных с пониманием проблемы, нет.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19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Проведён самостоятельный анализ этапов и смысловых составляющих проблемы, понимание базовых основ и теоретического обоснования темы. Допущено не более 2 ошибок в смысле или содержании проблемы.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4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Работа представляет собой пересказанный или полностью переписанный текст без каких бы то ни было комментариев, без анализа. Не раскрыта структура темы. Допущено 3 и более ошибок в изложении смыслового содержания раскрываемой проблемы.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9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Задание выполнено несамостоятельно, раскрыто менее, чем на 10%</w:t>
            </w:r>
          </w:p>
        </w:tc>
      </w:tr>
    </w:tbl>
    <w:p w:rsidR="00BF0E43" w:rsidRDefault="00BF0E4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495B" w:rsidRPr="004A5A1B" w:rsidRDefault="00A1495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A5A1B">
        <w:rPr>
          <w:rFonts w:ascii="Times New Roman" w:hAnsi="Times New Roman" w:cs="Times New Roman"/>
          <w:b/>
          <w:sz w:val="24"/>
        </w:rPr>
        <w:t>5.4.2</w:t>
      </w:r>
      <w:r w:rsidR="003734F0" w:rsidRPr="004A5A1B">
        <w:rPr>
          <w:rFonts w:ascii="Times New Roman" w:hAnsi="Times New Roman" w:cs="Times New Roman"/>
          <w:b/>
          <w:sz w:val="24"/>
        </w:rPr>
        <w:t xml:space="preserve"> Тест №1</w:t>
      </w:r>
    </w:p>
    <w:p w:rsidR="003734F0" w:rsidRPr="0004081B" w:rsidRDefault="0004081B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4081B">
        <w:rPr>
          <w:rFonts w:ascii="Times New Roman" w:hAnsi="Times New Roman" w:cs="Times New Roman"/>
          <w:sz w:val="24"/>
          <w:u w:val="single"/>
        </w:rPr>
        <w:t>Задание:</w:t>
      </w:r>
      <w:r>
        <w:rPr>
          <w:rFonts w:ascii="Times New Roman" w:hAnsi="Times New Roman" w:cs="Times New Roman"/>
          <w:sz w:val="24"/>
        </w:rPr>
        <w:t xml:space="preserve"> </w:t>
      </w:r>
      <w:r w:rsidRPr="0004081B">
        <w:rPr>
          <w:rFonts w:ascii="Times New Roman" w:hAnsi="Times New Roman" w:cs="Times New Roman"/>
          <w:i/>
          <w:sz w:val="24"/>
        </w:rPr>
        <w:t>прослушайте краткое содержание фильма «Три плюс два»</w:t>
      </w:r>
      <w:r>
        <w:rPr>
          <w:rFonts w:ascii="Times New Roman" w:hAnsi="Times New Roman" w:cs="Times New Roman"/>
          <w:i/>
          <w:sz w:val="24"/>
        </w:rPr>
        <w:t xml:space="preserve"> и</w:t>
      </w:r>
      <w:r w:rsidRPr="0004081B">
        <w:rPr>
          <w:rFonts w:ascii="Times New Roman" w:hAnsi="Times New Roman" w:cs="Times New Roman"/>
          <w:i/>
          <w:sz w:val="24"/>
        </w:rPr>
        <w:t xml:space="preserve"> ответьте на вопросы:</w:t>
      </w:r>
    </w:p>
    <w:p w:rsidR="0004081B" w:rsidRDefault="0004081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. Действие фильма происходит: </w:t>
      </w:r>
      <w:proofErr w:type="spellStart"/>
      <w:r>
        <w:rPr>
          <w:rFonts w:ascii="Times New Roman" w:hAnsi="Times New Roman" w:cs="Times New Roman"/>
          <w:sz w:val="24"/>
        </w:rPr>
        <w:t>а.на</w:t>
      </w:r>
      <w:proofErr w:type="spellEnd"/>
      <w:r>
        <w:rPr>
          <w:rFonts w:ascii="Times New Roman" w:hAnsi="Times New Roman" w:cs="Times New Roman"/>
          <w:sz w:val="24"/>
        </w:rPr>
        <w:t xml:space="preserve"> Кольском полуострове, </w:t>
      </w:r>
      <w:proofErr w:type="spellStart"/>
      <w:r>
        <w:rPr>
          <w:rFonts w:ascii="Times New Roman" w:hAnsi="Times New Roman" w:cs="Times New Roman"/>
          <w:sz w:val="24"/>
        </w:rPr>
        <w:t>б.на</w:t>
      </w:r>
      <w:proofErr w:type="spellEnd"/>
      <w:r>
        <w:rPr>
          <w:rFonts w:ascii="Times New Roman" w:hAnsi="Times New Roman" w:cs="Times New Roman"/>
          <w:sz w:val="24"/>
        </w:rPr>
        <w:t xml:space="preserve"> полуострове Крым.</w:t>
      </w:r>
    </w:p>
    <w:p w:rsidR="0004081B" w:rsidRDefault="0004081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. На берегу моря герои проводят: </w:t>
      </w:r>
      <w:proofErr w:type="spellStart"/>
      <w:r>
        <w:rPr>
          <w:rFonts w:ascii="Times New Roman" w:hAnsi="Times New Roman" w:cs="Times New Roman"/>
          <w:sz w:val="24"/>
        </w:rPr>
        <w:t>а.командировку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б.отпуск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в.переговоры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4081B" w:rsidRDefault="0004081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. Что решили делать во время отпуска герои фильма: </w:t>
      </w:r>
      <w:proofErr w:type="spellStart"/>
      <w:r>
        <w:rPr>
          <w:rFonts w:ascii="Times New Roman" w:hAnsi="Times New Roman" w:cs="Times New Roman"/>
          <w:sz w:val="24"/>
        </w:rPr>
        <w:t>а.не</w:t>
      </w:r>
      <w:proofErr w:type="spellEnd"/>
      <w:r>
        <w:rPr>
          <w:rFonts w:ascii="Times New Roman" w:hAnsi="Times New Roman" w:cs="Times New Roman"/>
          <w:sz w:val="24"/>
        </w:rPr>
        <w:t xml:space="preserve"> гулять и не есть, </w:t>
      </w:r>
      <w:proofErr w:type="spellStart"/>
      <w:r>
        <w:rPr>
          <w:rFonts w:ascii="Times New Roman" w:hAnsi="Times New Roman" w:cs="Times New Roman"/>
          <w:sz w:val="24"/>
        </w:rPr>
        <w:t>б.не</w:t>
      </w:r>
      <w:proofErr w:type="spellEnd"/>
      <w:r>
        <w:rPr>
          <w:rFonts w:ascii="Times New Roman" w:hAnsi="Times New Roman" w:cs="Times New Roman"/>
          <w:sz w:val="24"/>
        </w:rPr>
        <w:t xml:space="preserve"> встречаться с девушками и не бриться.</w:t>
      </w:r>
    </w:p>
    <w:p w:rsidR="0004081B" w:rsidRDefault="0004081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. Герои фильма живут: </w:t>
      </w:r>
      <w:proofErr w:type="spellStart"/>
      <w:r>
        <w:rPr>
          <w:rFonts w:ascii="Times New Roman" w:hAnsi="Times New Roman" w:cs="Times New Roman"/>
          <w:sz w:val="24"/>
        </w:rPr>
        <w:t>а.в</w:t>
      </w:r>
      <w:proofErr w:type="spellEnd"/>
      <w:r>
        <w:rPr>
          <w:rFonts w:ascii="Times New Roman" w:hAnsi="Times New Roman" w:cs="Times New Roman"/>
          <w:sz w:val="24"/>
        </w:rPr>
        <w:t xml:space="preserve"> палатках, </w:t>
      </w:r>
      <w:proofErr w:type="spellStart"/>
      <w:r>
        <w:rPr>
          <w:rFonts w:ascii="Times New Roman" w:hAnsi="Times New Roman" w:cs="Times New Roman"/>
          <w:sz w:val="24"/>
        </w:rPr>
        <w:t>б.в</w:t>
      </w:r>
      <w:proofErr w:type="spellEnd"/>
      <w:r>
        <w:rPr>
          <w:rFonts w:ascii="Times New Roman" w:hAnsi="Times New Roman" w:cs="Times New Roman"/>
          <w:sz w:val="24"/>
        </w:rPr>
        <w:t xml:space="preserve"> гостинице</w:t>
      </w:r>
    </w:p>
    <w:p w:rsidR="0004081B" w:rsidRDefault="0004081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. В фильме: а.3мужчины и 2 женщины, б.2 мужчины и 3 женщины, в.3 мужчины и 3 женщины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214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Баллы*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Выставляется, если студент/группа студентов выразили своё мнение по сформулированной проблеме, аргументировали его, точно определив её содержание и составляющие. Продемонстрировано знание и владение самостоятельной работы по теме. Фактических ошибок, связанных с пониманием проблемы, нет.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-24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Работа студента/группы характеризуется смысловой цельностью, связанностью и последовательностью изложения, допущено не более 1 ошибки при объяснении смысла или содержания проблемы. Фактических ошибок, связанных с пониманием проблемы, нет.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19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Проведён самостоятельный анализ этапов и смысловых составляющих проблемы, понимание базовых основ и теоретического обоснования темы. Допущено не более 2 ошибок в смысле или содержании проблемы.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4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Работа представляет собой пересказанный или полностью переписанный текст без каких бы то ни было комментариев, без анализа. Не раскрыта структура темы. Допущено 3 и более ошибок в изложении смыслового содержания раскрываемой проблемы.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9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Задание выполнено несамостоятельно, раскрыто менее, чем на 10%</w:t>
            </w:r>
          </w:p>
        </w:tc>
      </w:tr>
    </w:tbl>
    <w:p w:rsidR="00BF0E43" w:rsidRDefault="00BF0E4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2C4E" w:rsidRDefault="007E2C4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E2C4E" w:rsidRDefault="007E2C4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1495B" w:rsidRPr="004A5A1B" w:rsidRDefault="00A1495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A5A1B">
        <w:rPr>
          <w:rFonts w:ascii="Times New Roman" w:hAnsi="Times New Roman" w:cs="Times New Roman"/>
          <w:b/>
          <w:sz w:val="24"/>
        </w:rPr>
        <w:lastRenderedPageBreak/>
        <w:t>5.4.3</w:t>
      </w:r>
      <w:r w:rsidR="003734F0" w:rsidRPr="004A5A1B">
        <w:rPr>
          <w:rFonts w:ascii="Times New Roman" w:hAnsi="Times New Roman" w:cs="Times New Roman"/>
          <w:b/>
          <w:sz w:val="24"/>
        </w:rPr>
        <w:t>Творческое проверочное задание №1</w:t>
      </w:r>
    </w:p>
    <w:p w:rsidR="0004081B" w:rsidRDefault="0004081B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4081B">
        <w:rPr>
          <w:rFonts w:ascii="Times New Roman" w:hAnsi="Times New Roman" w:cs="Times New Roman"/>
          <w:sz w:val="24"/>
          <w:u w:val="single"/>
        </w:rPr>
        <w:t>Задание</w:t>
      </w:r>
      <w:r>
        <w:rPr>
          <w:rFonts w:ascii="Times New Roman" w:hAnsi="Times New Roman" w:cs="Times New Roman"/>
          <w:sz w:val="24"/>
        </w:rPr>
        <w:t xml:space="preserve">: </w:t>
      </w:r>
      <w:r w:rsidRPr="0004081B">
        <w:rPr>
          <w:rFonts w:ascii="Times New Roman" w:hAnsi="Times New Roman" w:cs="Times New Roman"/>
          <w:i/>
          <w:sz w:val="24"/>
        </w:rPr>
        <w:t>Посмотрите эпизод фильма «Три плюс два» «Первая встреча героев» и озвучьте его своими словами. Запишите ваш вариант, сравните с оригиналом. Сделайте выводы.</w:t>
      </w:r>
    </w:p>
    <w:p w:rsidR="004A5A1B" w:rsidRDefault="004A5A1B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4A5A1B" w:rsidRPr="00344F81" w:rsidRDefault="004A5A1B" w:rsidP="004A5A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A5A1B" w:rsidRPr="00344F81" w:rsidTr="000C1CCB">
        <w:tc>
          <w:tcPr>
            <w:tcW w:w="1126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214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Баллы*</w:t>
            </w:r>
          </w:p>
        </w:tc>
        <w:tc>
          <w:tcPr>
            <w:tcW w:w="7855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4A5A1B" w:rsidRPr="00344F81" w:rsidTr="000C1CCB">
        <w:tc>
          <w:tcPr>
            <w:tcW w:w="1126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14" w:type="dxa"/>
          </w:tcPr>
          <w:p w:rsidR="004A5A1B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855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Выставляется, если студент/группа студентов выразили своё мнение по сформулированной проблеме, аргументировали его, точно определив её содержание и составляющие. Продемонстрировано знание и владение самостоятельной работы по теме. Фактических ошибок, связанных с пониманием проблемы, нет.</w:t>
            </w:r>
          </w:p>
        </w:tc>
      </w:tr>
      <w:tr w:rsidR="004A5A1B" w:rsidRPr="00344F81" w:rsidTr="000C1CCB">
        <w:tc>
          <w:tcPr>
            <w:tcW w:w="1126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14" w:type="dxa"/>
          </w:tcPr>
          <w:p w:rsidR="004A5A1B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-49</w:t>
            </w:r>
          </w:p>
        </w:tc>
        <w:tc>
          <w:tcPr>
            <w:tcW w:w="7855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Работа студента/группы характеризуется смысловой цельностью, связанностью и последовательностью изложения, допущено не более 1 ошибки при объяснении смысла или содержания проблемы. Фактических ошибок, связанных с пониманием проблемы, нет.</w:t>
            </w:r>
          </w:p>
        </w:tc>
      </w:tr>
      <w:tr w:rsidR="004A5A1B" w:rsidRPr="00344F81" w:rsidTr="000C1CCB">
        <w:tc>
          <w:tcPr>
            <w:tcW w:w="1126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14" w:type="dxa"/>
          </w:tcPr>
          <w:p w:rsidR="004A5A1B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-34</w:t>
            </w:r>
          </w:p>
        </w:tc>
        <w:tc>
          <w:tcPr>
            <w:tcW w:w="7855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Проведён самостоятельный анализ этапов и смысловых составляющих проблемы, понимание базовых основ и теоретического обоснования темы. Допущено не более 2 ошибок в смысле или содержании проблемы.</w:t>
            </w:r>
          </w:p>
        </w:tc>
      </w:tr>
      <w:tr w:rsidR="004A5A1B" w:rsidRPr="00344F81" w:rsidTr="000C1CCB">
        <w:tc>
          <w:tcPr>
            <w:tcW w:w="1126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14" w:type="dxa"/>
          </w:tcPr>
          <w:p w:rsidR="004A5A1B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24</w:t>
            </w:r>
          </w:p>
        </w:tc>
        <w:tc>
          <w:tcPr>
            <w:tcW w:w="7855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Работа представляет собой пересказанный или полностью переписанный текст без каких бы то ни было комментариев, без анализа. Не раскрыта структура темы. Допущено 3 и более ошибок в изложении смыслового содержания раскрываемой проблемы.</w:t>
            </w:r>
          </w:p>
        </w:tc>
      </w:tr>
      <w:tr w:rsidR="004A5A1B" w:rsidRPr="00344F81" w:rsidTr="000C1CCB">
        <w:tc>
          <w:tcPr>
            <w:tcW w:w="1126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4" w:type="dxa"/>
          </w:tcPr>
          <w:p w:rsidR="004A5A1B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14</w:t>
            </w:r>
          </w:p>
        </w:tc>
        <w:tc>
          <w:tcPr>
            <w:tcW w:w="7855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Задание выполнено несамостоятельно, раскрыто менее, чем на 10%</w:t>
            </w:r>
          </w:p>
        </w:tc>
      </w:tr>
    </w:tbl>
    <w:p w:rsidR="004A5A1B" w:rsidRPr="0004081B" w:rsidRDefault="004A5A1B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4081B" w:rsidRDefault="0004081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495B" w:rsidRPr="0004081B" w:rsidRDefault="0011227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proofErr w:type="gramEnd"/>
      <w:r w:rsidR="00A1495B" w:rsidRPr="00040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F5B">
        <w:rPr>
          <w:rFonts w:ascii="Times New Roman" w:hAnsi="Times New Roman" w:cs="Times New Roman"/>
          <w:b/>
          <w:sz w:val="28"/>
          <w:szCs w:val="28"/>
        </w:rPr>
        <w:t>семестр</w:t>
      </w:r>
    </w:p>
    <w:p w:rsidR="00A1495B" w:rsidRPr="004A5A1B" w:rsidRDefault="00A1495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A5A1B">
        <w:rPr>
          <w:rFonts w:ascii="Times New Roman" w:hAnsi="Times New Roman" w:cs="Times New Roman"/>
          <w:b/>
          <w:sz w:val="24"/>
        </w:rPr>
        <w:t>5.5.1</w:t>
      </w:r>
      <w:r w:rsidR="004A5A1B" w:rsidRPr="004A5A1B">
        <w:rPr>
          <w:rFonts w:ascii="Times New Roman" w:hAnsi="Times New Roman" w:cs="Times New Roman"/>
          <w:b/>
          <w:sz w:val="24"/>
        </w:rPr>
        <w:t xml:space="preserve"> Л</w:t>
      </w:r>
      <w:r w:rsidR="003734F0" w:rsidRPr="004A5A1B">
        <w:rPr>
          <w:rFonts w:ascii="Times New Roman" w:hAnsi="Times New Roman" w:cs="Times New Roman"/>
          <w:b/>
          <w:sz w:val="24"/>
        </w:rPr>
        <w:t>ексический диктант №2</w:t>
      </w:r>
    </w:p>
    <w:p w:rsidR="00CC4DA9" w:rsidRDefault="00CC4DA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214D">
        <w:rPr>
          <w:rFonts w:ascii="Times New Roman" w:hAnsi="Times New Roman" w:cs="Times New Roman"/>
          <w:sz w:val="24"/>
          <w:u w:val="single"/>
        </w:rPr>
        <w:t>Задание</w:t>
      </w:r>
      <w:r>
        <w:rPr>
          <w:rFonts w:ascii="Times New Roman" w:hAnsi="Times New Roman" w:cs="Times New Roman"/>
          <w:sz w:val="24"/>
        </w:rPr>
        <w:t xml:space="preserve">: </w:t>
      </w:r>
      <w:r w:rsidRPr="0025214D">
        <w:rPr>
          <w:rFonts w:ascii="Times New Roman" w:hAnsi="Times New Roman" w:cs="Times New Roman"/>
          <w:i/>
          <w:sz w:val="24"/>
        </w:rPr>
        <w:t>слушайте текст, вписывайте пропущенные слова</w:t>
      </w:r>
      <w:r>
        <w:rPr>
          <w:rFonts w:ascii="Times New Roman" w:hAnsi="Times New Roman" w:cs="Times New Roman"/>
          <w:sz w:val="24"/>
        </w:rPr>
        <w:t>: Наш папа всегда……………, чем мы………………</w:t>
      </w:r>
      <w:proofErr w:type="gramStart"/>
      <w:r>
        <w:rPr>
          <w:rFonts w:ascii="Times New Roman" w:hAnsi="Times New Roman" w:cs="Times New Roman"/>
          <w:sz w:val="24"/>
        </w:rPr>
        <w:t>… .</w:t>
      </w:r>
      <w:proofErr w:type="gramEnd"/>
      <w:r>
        <w:rPr>
          <w:rFonts w:ascii="Times New Roman" w:hAnsi="Times New Roman" w:cs="Times New Roman"/>
          <w:sz w:val="24"/>
        </w:rPr>
        <w:t xml:space="preserve"> Когда он……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.в………………..магазине, он всегда…………….книги. Вот и вчера он был там и…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 xml:space="preserve">каждому………………. . </w:t>
      </w:r>
    </w:p>
    <w:p w:rsidR="0004081B" w:rsidRDefault="00CC4DA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рогая, - сказал он маме. – Ты так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ходить на……………..и……………….культурой и…………………! Я…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для тебя очень………………… . Она…………  «……………….». Когда ты её……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 xml:space="preserve">., ты…………….о…………….и об…………………..людей,………………живут на……………… 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214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Баллы*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Выставляется, если студент/группа студентов выразили своё мнение по сформулированной проблеме, аргументировали его, точно определив её содержание и составляющие. Продемонстрировано знание и владение самостоятельной работы по теме. Фактических ошибок, связанных с пониманием проблемы, нет.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-24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Работа студента/группы характеризуется смысловой цельностью, связанностью и последовательностью изложения, допущено не более 1 ошибки при объяснении смысла или содержания проблемы. Фактических ошибок, связанных с пониманием проблемы, нет.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19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Проведён самостоятельный анализ этапов и смысловых составляющих проблемы, понимание базовых основ и теоретического обоснования темы. Допущено не более 2 ошибок в смысле или содержании проблемы.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4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Работа представляет собой пересказанный или полностью переписанный текст без каких бы то ни было комментариев, без анализа. Не раскрыта структура темы. Допущено 3 и более ошибок в изложении смыслового содержания раскрываемой проблемы.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9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Задание выполнено несамостоятельно, раскрыто менее, чем на 10%</w:t>
            </w:r>
          </w:p>
        </w:tc>
      </w:tr>
    </w:tbl>
    <w:p w:rsidR="00BF0E43" w:rsidRDefault="00BF0E4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2C4E" w:rsidRDefault="007E2C4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1495B" w:rsidRPr="004A5A1B" w:rsidRDefault="00A1495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A5A1B">
        <w:rPr>
          <w:rFonts w:ascii="Times New Roman" w:hAnsi="Times New Roman" w:cs="Times New Roman"/>
          <w:b/>
          <w:sz w:val="24"/>
        </w:rPr>
        <w:lastRenderedPageBreak/>
        <w:t>5.5.2</w:t>
      </w:r>
      <w:r w:rsidR="003734F0" w:rsidRPr="004A5A1B">
        <w:rPr>
          <w:rFonts w:ascii="Times New Roman" w:hAnsi="Times New Roman" w:cs="Times New Roman"/>
          <w:b/>
          <w:sz w:val="24"/>
        </w:rPr>
        <w:t>Тест №2</w:t>
      </w:r>
    </w:p>
    <w:p w:rsidR="00CC4DA9" w:rsidRDefault="00CC4DA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214D">
        <w:rPr>
          <w:rFonts w:ascii="Times New Roman" w:hAnsi="Times New Roman" w:cs="Times New Roman"/>
          <w:sz w:val="24"/>
          <w:u w:val="single"/>
        </w:rPr>
        <w:t>Задание</w:t>
      </w:r>
      <w:r>
        <w:rPr>
          <w:rFonts w:ascii="Times New Roman" w:hAnsi="Times New Roman" w:cs="Times New Roman"/>
          <w:sz w:val="24"/>
        </w:rPr>
        <w:t xml:space="preserve">: </w:t>
      </w:r>
      <w:r w:rsidRPr="0025214D">
        <w:rPr>
          <w:rFonts w:ascii="Times New Roman" w:hAnsi="Times New Roman" w:cs="Times New Roman"/>
          <w:i/>
          <w:sz w:val="24"/>
        </w:rPr>
        <w:t>слушайте текст и выбирайте правильный ответ</w:t>
      </w:r>
      <w:r>
        <w:rPr>
          <w:rFonts w:ascii="Times New Roman" w:hAnsi="Times New Roman" w:cs="Times New Roman"/>
          <w:sz w:val="24"/>
        </w:rPr>
        <w:t>:</w:t>
      </w:r>
    </w:p>
    <w:p w:rsidR="00CC4DA9" w:rsidRDefault="00CC4DA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. Книга, которую папа подарил маме, о: </w:t>
      </w:r>
      <w:proofErr w:type="spellStart"/>
      <w:r>
        <w:rPr>
          <w:rFonts w:ascii="Times New Roman" w:hAnsi="Times New Roman" w:cs="Times New Roman"/>
          <w:sz w:val="24"/>
        </w:rPr>
        <w:t>а.культуре</w:t>
      </w:r>
      <w:proofErr w:type="spellEnd"/>
      <w:r>
        <w:rPr>
          <w:rFonts w:ascii="Times New Roman" w:hAnsi="Times New Roman" w:cs="Times New Roman"/>
          <w:sz w:val="24"/>
        </w:rPr>
        <w:t xml:space="preserve"> севера, </w:t>
      </w:r>
      <w:proofErr w:type="spellStart"/>
      <w:r>
        <w:rPr>
          <w:rFonts w:ascii="Times New Roman" w:hAnsi="Times New Roman" w:cs="Times New Roman"/>
          <w:sz w:val="24"/>
        </w:rPr>
        <w:t>б.о</w:t>
      </w:r>
      <w:proofErr w:type="spellEnd"/>
      <w:r>
        <w:rPr>
          <w:rFonts w:ascii="Times New Roman" w:hAnsi="Times New Roman" w:cs="Times New Roman"/>
          <w:sz w:val="24"/>
        </w:rPr>
        <w:t xml:space="preserve"> традициях юга, </w:t>
      </w:r>
      <w:proofErr w:type="spellStart"/>
      <w:r>
        <w:rPr>
          <w:rFonts w:ascii="Times New Roman" w:hAnsi="Times New Roman" w:cs="Times New Roman"/>
          <w:sz w:val="24"/>
        </w:rPr>
        <w:t>в.о</w:t>
      </w:r>
      <w:proofErr w:type="spellEnd"/>
      <w:r>
        <w:rPr>
          <w:rFonts w:ascii="Times New Roman" w:hAnsi="Times New Roman" w:cs="Times New Roman"/>
          <w:sz w:val="24"/>
        </w:rPr>
        <w:t xml:space="preserve"> танцах востока.</w:t>
      </w:r>
    </w:p>
    <w:p w:rsidR="00CC4DA9" w:rsidRDefault="00CC4DA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. Книга, которую папа подарил Тамаре, о: </w:t>
      </w:r>
      <w:proofErr w:type="spellStart"/>
      <w:r>
        <w:rPr>
          <w:rFonts w:ascii="Times New Roman" w:hAnsi="Times New Roman" w:cs="Times New Roman"/>
          <w:sz w:val="24"/>
        </w:rPr>
        <w:t>а.картинах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б.искусстве</w:t>
      </w:r>
      <w:proofErr w:type="spellEnd"/>
      <w:r>
        <w:rPr>
          <w:rFonts w:ascii="Times New Roman" w:hAnsi="Times New Roman" w:cs="Times New Roman"/>
          <w:sz w:val="24"/>
        </w:rPr>
        <w:t xml:space="preserve"> рисования, </w:t>
      </w:r>
      <w:proofErr w:type="spellStart"/>
      <w:r>
        <w:rPr>
          <w:rFonts w:ascii="Times New Roman" w:hAnsi="Times New Roman" w:cs="Times New Roman"/>
          <w:sz w:val="24"/>
        </w:rPr>
        <w:t>в.искусстве</w:t>
      </w:r>
      <w:proofErr w:type="spellEnd"/>
      <w:r>
        <w:rPr>
          <w:rFonts w:ascii="Times New Roman" w:hAnsi="Times New Roman" w:cs="Times New Roman"/>
          <w:sz w:val="24"/>
        </w:rPr>
        <w:t xml:space="preserve"> фотографии.</w:t>
      </w:r>
    </w:p>
    <w:p w:rsidR="00CC4DA9" w:rsidRDefault="00CC4DA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. Книга, которую папа подарил дедушке, о: </w:t>
      </w:r>
      <w:proofErr w:type="spellStart"/>
      <w:r>
        <w:rPr>
          <w:rFonts w:ascii="Times New Roman" w:hAnsi="Times New Roman" w:cs="Times New Roman"/>
          <w:sz w:val="24"/>
        </w:rPr>
        <w:t>а.охоте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б.рыбалке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в.русской</w:t>
      </w:r>
      <w:proofErr w:type="spellEnd"/>
      <w:r>
        <w:rPr>
          <w:rFonts w:ascii="Times New Roman" w:hAnsi="Times New Roman" w:cs="Times New Roman"/>
          <w:sz w:val="24"/>
        </w:rPr>
        <w:t xml:space="preserve"> бане.</w:t>
      </w:r>
    </w:p>
    <w:p w:rsidR="00CC4DA9" w:rsidRDefault="00CC4DA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. Книга, которую папа подарил мне, о: </w:t>
      </w:r>
      <w:proofErr w:type="spellStart"/>
      <w:r>
        <w:rPr>
          <w:rFonts w:ascii="Times New Roman" w:hAnsi="Times New Roman" w:cs="Times New Roman"/>
          <w:sz w:val="24"/>
        </w:rPr>
        <w:t>а.рекордах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б.праздниках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в.семье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C4DA9" w:rsidRDefault="00CC4DA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. Папа не купил книгу: </w:t>
      </w:r>
      <w:proofErr w:type="spellStart"/>
      <w:r>
        <w:rPr>
          <w:rFonts w:ascii="Times New Roman" w:hAnsi="Times New Roman" w:cs="Times New Roman"/>
          <w:sz w:val="24"/>
        </w:rPr>
        <w:t>а.брату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б.жене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в.дочери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214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Баллы*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Выставляется, если студент/группа студентов выразили своё мнение по сформулированной проблеме, аргументировали его, точно определив её содержание и составляющие. Продемонстрировано знание и владение самостоятельной работы по теме. Фактических ошибок, связанных с пониманием проблемы, нет.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-24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Работа студента/группы характеризуется смысловой цельностью, связанностью и последовательностью изложения, допущено не более 1 ошибки при объяснении смысла или содержания проблемы. Фактических ошибок, связанных с пониманием проблемы, нет.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19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Проведён самостоятельный анализ этапов и смысловых составляющих проблемы, понимание базовых основ и теоретического обоснования темы. Допущено не более 2 ошибок в смысле или содержании проблемы.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4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Работа представляет собой пересказанный или полностью переписанный текст без каких бы то ни было комментариев, без анализа. Не раскрыта структура темы. Допущено 3 и более ошибок в изложении смыслового содержания раскрываемой проблемы.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9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Задание выполнено несамостоятельно, раскрыто менее, чем на 10%</w:t>
            </w:r>
          </w:p>
        </w:tc>
      </w:tr>
    </w:tbl>
    <w:p w:rsidR="00BF0E43" w:rsidRDefault="00BF0E4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495B" w:rsidRPr="004A5A1B" w:rsidRDefault="00A1495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A5A1B">
        <w:rPr>
          <w:rFonts w:ascii="Times New Roman" w:hAnsi="Times New Roman" w:cs="Times New Roman"/>
          <w:b/>
          <w:sz w:val="24"/>
        </w:rPr>
        <w:t>5.5.3</w:t>
      </w:r>
      <w:r w:rsidR="003734F0" w:rsidRPr="004A5A1B">
        <w:rPr>
          <w:rFonts w:ascii="Times New Roman" w:hAnsi="Times New Roman" w:cs="Times New Roman"/>
          <w:b/>
          <w:sz w:val="24"/>
        </w:rPr>
        <w:t>Творческое проверочное задание №2</w:t>
      </w:r>
    </w:p>
    <w:p w:rsidR="00CC4DA9" w:rsidRDefault="00CC4DA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214D">
        <w:rPr>
          <w:rFonts w:ascii="Times New Roman" w:hAnsi="Times New Roman" w:cs="Times New Roman"/>
          <w:sz w:val="24"/>
          <w:u w:val="single"/>
        </w:rPr>
        <w:t>Задание</w:t>
      </w:r>
      <w:r>
        <w:rPr>
          <w:rFonts w:ascii="Times New Roman" w:hAnsi="Times New Roman" w:cs="Times New Roman"/>
          <w:sz w:val="24"/>
        </w:rPr>
        <w:t xml:space="preserve">: </w:t>
      </w:r>
      <w:r w:rsidRPr="0025214D">
        <w:rPr>
          <w:rFonts w:ascii="Times New Roman" w:hAnsi="Times New Roman" w:cs="Times New Roman"/>
          <w:i/>
          <w:sz w:val="24"/>
        </w:rPr>
        <w:t xml:space="preserve">посмотрите отрывок художественного фильма «Кавказская пленница» «знакомство Шурика с </w:t>
      </w:r>
      <w:proofErr w:type="spellStart"/>
      <w:r w:rsidRPr="0025214D">
        <w:rPr>
          <w:rFonts w:ascii="Times New Roman" w:hAnsi="Times New Roman" w:cs="Times New Roman"/>
          <w:i/>
          <w:sz w:val="24"/>
        </w:rPr>
        <w:t>Сааховым</w:t>
      </w:r>
      <w:proofErr w:type="spellEnd"/>
      <w:r w:rsidRPr="0025214D">
        <w:rPr>
          <w:rFonts w:ascii="Times New Roman" w:hAnsi="Times New Roman" w:cs="Times New Roman"/>
          <w:i/>
          <w:sz w:val="24"/>
        </w:rPr>
        <w:t>»</w:t>
      </w:r>
      <w:r w:rsidR="0025214D" w:rsidRPr="0025214D">
        <w:rPr>
          <w:rFonts w:ascii="Times New Roman" w:hAnsi="Times New Roman" w:cs="Times New Roman"/>
          <w:i/>
          <w:sz w:val="24"/>
        </w:rPr>
        <w:t>, озвучьте самостоятельно, сравните с оригиналом, сделайте выводы.</w:t>
      </w:r>
    </w:p>
    <w:p w:rsidR="0025214D" w:rsidRDefault="0025214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A5A1B" w:rsidRPr="00344F81" w:rsidRDefault="004A5A1B" w:rsidP="004A5A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A5A1B" w:rsidRPr="00344F81" w:rsidTr="000C1CCB">
        <w:tc>
          <w:tcPr>
            <w:tcW w:w="1126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214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Баллы*</w:t>
            </w:r>
          </w:p>
        </w:tc>
        <w:tc>
          <w:tcPr>
            <w:tcW w:w="7855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4A5A1B" w:rsidRPr="00344F81" w:rsidTr="000C1CCB">
        <w:tc>
          <w:tcPr>
            <w:tcW w:w="1126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14" w:type="dxa"/>
          </w:tcPr>
          <w:p w:rsidR="004A5A1B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855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Выставляется, если студент/группа студентов выразили своё мнение по сформулированной проблеме, аргументировали его, точно определив её содержание и составляющие. Продемонстрировано знание и владение самостоятельной работы по теме. Фактических ошибок, связанных с пониманием проблемы, нет.</w:t>
            </w:r>
          </w:p>
        </w:tc>
      </w:tr>
      <w:tr w:rsidR="004A5A1B" w:rsidRPr="00344F81" w:rsidTr="000C1CCB">
        <w:tc>
          <w:tcPr>
            <w:tcW w:w="1126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14" w:type="dxa"/>
          </w:tcPr>
          <w:p w:rsidR="004A5A1B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-49</w:t>
            </w:r>
          </w:p>
        </w:tc>
        <w:tc>
          <w:tcPr>
            <w:tcW w:w="7855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Работа студента/группы характеризуется смысловой цельностью, связанностью и последовательностью изложения, допущено не более 1 ошибки при объяснении смысла или содержания проблемы. Фактических ошибок, связанных с пониманием проблемы, нет.</w:t>
            </w:r>
          </w:p>
        </w:tc>
      </w:tr>
      <w:tr w:rsidR="004A5A1B" w:rsidRPr="00344F81" w:rsidTr="000C1CCB">
        <w:tc>
          <w:tcPr>
            <w:tcW w:w="1126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14" w:type="dxa"/>
          </w:tcPr>
          <w:p w:rsidR="004A5A1B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-34</w:t>
            </w:r>
          </w:p>
        </w:tc>
        <w:tc>
          <w:tcPr>
            <w:tcW w:w="7855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Проведён самостоятельный анализ этапов и смысловых составляющих проблемы, понимание базовых основ и теоретического обоснования темы. Допущено не более 2 ошибок в смысле или содержании проблемы.</w:t>
            </w:r>
          </w:p>
        </w:tc>
      </w:tr>
      <w:tr w:rsidR="004A5A1B" w:rsidRPr="00344F81" w:rsidTr="000C1CCB">
        <w:tc>
          <w:tcPr>
            <w:tcW w:w="1126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14" w:type="dxa"/>
          </w:tcPr>
          <w:p w:rsidR="004A5A1B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24</w:t>
            </w:r>
          </w:p>
        </w:tc>
        <w:tc>
          <w:tcPr>
            <w:tcW w:w="7855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Работа представляет собой пересказанный или полностью переписанный текст без каких бы то ни было комментариев, без анализа. Не раскрыта структура темы. Допущено 3 и более ошибок в изложении смыслового содержания раскрываемой проблемы.</w:t>
            </w:r>
          </w:p>
        </w:tc>
      </w:tr>
      <w:tr w:rsidR="004A5A1B" w:rsidRPr="00344F81" w:rsidTr="000C1CCB">
        <w:tc>
          <w:tcPr>
            <w:tcW w:w="1126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4" w:type="dxa"/>
          </w:tcPr>
          <w:p w:rsidR="004A5A1B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14</w:t>
            </w:r>
          </w:p>
        </w:tc>
        <w:tc>
          <w:tcPr>
            <w:tcW w:w="7855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Задание выполнено несамостоятельно, раскрыто менее, чем на 10%</w:t>
            </w:r>
          </w:p>
        </w:tc>
      </w:tr>
    </w:tbl>
    <w:p w:rsidR="004A5A1B" w:rsidRDefault="004A5A1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A5A1B" w:rsidRDefault="004A5A1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495B" w:rsidRPr="0025214D" w:rsidRDefault="0011227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427">
        <w:rPr>
          <w:rFonts w:ascii="Times New Roman" w:hAnsi="Times New Roman" w:cs="Times New Roman"/>
          <w:b/>
          <w:sz w:val="28"/>
          <w:szCs w:val="28"/>
        </w:rPr>
        <w:t>8</w:t>
      </w:r>
      <w:r w:rsidR="00A1495B" w:rsidRPr="00252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F5B">
        <w:rPr>
          <w:rFonts w:ascii="Times New Roman" w:hAnsi="Times New Roman" w:cs="Times New Roman"/>
          <w:b/>
          <w:sz w:val="28"/>
          <w:szCs w:val="28"/>
        </w:rPr>
        <w:t>семестр</w:t>
      </w:r>
    </w:p>
    <w:p w:rsidR="00A1495B" w:rsidRPr="004A5A1B" w:rsidRDefault="00A1495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A5A1B">
        <w:rPr>
          <w:rFonts w:ascii="Times New Roman" w:hAnsi="Times New Roman" w:cs="Times New Roman"/>
          <w:b/>
          <w:sz w:val="24"/>
        </w:rPr>
        <w:t>5.6.1</w:t>
      </w:r>
      <w:r w:rsidR="003734F0" w:rsidRPr="004A5A1B">
        <w:rPr>
          <w:rFonts w:ascii="Times New Roman" w:hAnsi="Times New Roman" w:cs="Times New Roman"/>
          <w:b/>
          <w:sz w:val="24"/>
        </w:rPr>
        <w:t xml:space="preserve"> Лексический диктант №3</w:t>
      </w:r>
    </w:p>
    <w:p w:rsidR="0025214D" w:rsidRDefault="0025214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5A1B">
        <w:rPr>
          <w:rFonts w:ascii="Times New Roman" w:hAnsi="Times New Roman" w:cs="Times New Roman"/>
          <w:sz w:val="24"/>
          <w:u w:val="single"/>
        </w:rPr>
        <w:lastRenderedPageBreak/>
        <w:t>Задание</w:t>
      </w:r>
      <w:r>
        <w:rPr>
          <w:rFonts w:ascii="Times New Roman" w:hAnsi="Times New Roman" w:cs="Times New Roman"/>
          <w:sz w:val="24"/>
        </w:rPr>
        <w:t xml:space="preserve">: </w:t>
      </w:r>
      <w:r w:rsidRPr="004A5A1B">
        <w:rPr>
          <w:rFonts w:ascii="Times New Roman" w:hAnsi="Times New Roman" w:cs="Times New Roman"/>
          <w:i/>
          <w:sz w:val="24"/>
        </w:rPr>
        <w:t>слушайте слова и словосочетания, записывайте, составляйте свои примеры с этими словами:</w:t>
      </w:r>
      <w:r>
        <w:rPr>
          <w:rFonts w:ascii="Times New Roman" w:hAnsi="Times New Roman" w:cs="Times New Roman"/>
          <w:sz w:val="24"/>
        </w:rPr>
        <w:t xml:space="preserve"> солист, порода собак, быть настороже, подпускать к себе, съёмочная площадка, миска, заботы и дела, известный музыкальный коллекти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214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Баллы*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Выставляется, если студент/группа студентов выразили своё мнение по сформулированной проблеме, аргументировали его, точно определив её содержание и составляющие. Продемонстрировано знание и владение самостоятельной работы по теме. Фактических ошибок, связанных с пониманием проблемы, нет.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-24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Работа студента/группы характеризуется смысловой цельностью, связанностью и последовательностью изложения, допущено не более 1 ошибки при объяснении смысла или содержания проблемы. Фактических ошибок, связанных с пониманием проблемы, нет.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19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Проведён самостоятельный анализ этапов и смысловых составляющих проблемы, понимание базовых основ и теоретического обоснования темы. Допущено не более 2 ошибок в смысле или содержании проблемы.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4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Работа представляет собой пересказанный или полностью переписанный текст без каких бы то ни было комментариев, без анализа. Не раскрыта структура темы. Допущено 3 и более ошибок в изложении смыслового содержания раскрываемой проблемы.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9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Задание выполнено несамостоятельно, раскрыто менее, чем на 10%</w:t>
            </w:r>
          </w:p>
        </w:tc>
      </w:tr>
    </w:tbl>
    <w:p w:rsidR="00BF0E43" w:rsidRDefault="00BF0E4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495B" w:rsidRPr="004A5A1B" w:rsidRDefault="00A1495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A5A1B">
        <w:rPr>
          <w:rFonts w:ascii="Times New Roman" w:hAnsi="Times New Roman" w:cs="Times New Roman"/>
          <w:b/>
          <w:sz w:val="24"/>
        </w:rPr>
        <w:t>5.6.2</w:t>
      </w:r>
      <w:r w:rsidR="003734F0" w:rsidRPr="004A5A1B">
        <w:rPr>
          <w:rFonts w:ascii="Times New Roman" w:hAnsi="Times New Roman" w:cs="Times New Roman"/>
          <w:b/>
          <w:sz w:val="24"/>
        </w:rPr>
        <w:t xml:space="preserve"> Тест №3</w:t>
      </w:r>
    </w:p>
    <w:p w:rsidR="0025214D" w:rsidRDefault="0025214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5A1B">
        <w:rPr>
          <w:rFonts w:ascii="Times New Roman" w:hAnsi="Times New Roman" w:cs="Times New Roman"/>
          <w:sz w:val="24"/>
          <w:u w:val="single"/>
        </w:rPr>
        <w:t>Задание</w:t>
      </w:r>
      <w:r>
        <w:rPr>
          <w:rFonts w:ascii="Times New Roman" w:hAnsi="Times New Roman" w:cs="Times New Roman"/>
          <w:sz w:val="24"/>
        </w:rPr>
        <w:t xml:space="preserve">: </w:t>
      </w:r>
      <w:r w:rsidRPr="004A5A1B">
        <w:rPr>
          <w:rFonts w:ascii="Times New Roman" w:hAnsi="Times New Roman" w:cs="Times New Roman"/>
          <w:i/>
          <w:sz w:val="24"/>
        </w:rPr>
        <w:t>посмотрите сюжет «Вот наша семья» (1:30) и выполните тест:</w:t>
      </w:r>
    </w:p>
    <w:p w:rsidR="0025214D" w:rsidRDefault="0025214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4A5A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ответствует ли высказывание содержанию текста:</w:t>
      </w:r>
    </w:p>
    <w:p w:rsidR="0025214D" w:rsidRDefault="0025214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</w:t>
      </w:r>
      <w:r w:rsidR="004A5A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ти и родители живут вместе.</w:t>
      </w:r>
    </w:p>
    <w:p w:rsidR="0025214D" w:rsidRDefault="0025214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</w:t>
      </w:r>
      <w:r w:rsidR="004A5A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нглийские сеттеры имеют другое название.</w:t>
      </w:r>
    </w:p>
    <w:p w:rsidR="0025214D" w:rsidRDefault="0025214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</w:t>
      </w:r>
      <w:r w:rsidR="004A5A1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нтик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Галуша</w:t>
      </w:r>
      <w:proofErr w:type="spellEnd"/>
      <w:r>
        <w:rPr>
          <w:rFonts w:ascii="Times New Roman" w:hAnsi="Times New Roman" w:cs="Times New Roman"/>
          <w:sz w:val="24"/>
        </w:rPr>
        <w:t xml:space="preserve"> очень дружат.</w:t>
      </w:r>
    </w:p>
    <w:p w:rsidR="0025214D" w:rsidRDefault="0025214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</w:t>
      </w:r>
      <w:r w:rsidR="004A5A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е собаки бесхарактерные.</w:t>
      </w:r>
    </w:p>
    <w:p w:rsidR="0025214D" w:rsidRDefault="0025214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</w:t>
      </w:r>
      <w:r w:rsidR="004A5A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баки для супругов больше, чем собаки.</w:t>
      </w:r>
    </w:p>
    <w:p w:rsidR="0025214D" w:rsidRDefault="0025214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6</w:t>
      </w:r>
      <w:r w:rsidR="004A5A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горь признаётся в любви своей жене.</w:t>
      </w:r>
    </w:p>
    <w:p w:rsidR="004A5A1B" w:rsidRDefault="004A5A1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Выберите правильный ответ:</w:t>
      </w:r>
    </w:p>
    <w:p w:rsidR="0025214D" w:rsidRDefault="0025214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7</w:t>
      </w:r>
      <w:r w:rsidR="004A5A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ньше Алла Волкова работала: </w:t>
      </w:r>
      <w:proofErr w:type="spellStart"/>
      <w:r>
        <w:rPr>
          <w:rFonts w:ascii="Times New Roman" w:hAnsi="Times New Roman" w:cs="Times New Roman"/>
          <w:sz w:val="24"/>
        </w:rPr>
        <w:t>а.в</w:t>
      </w:r>
      <w:proofErr w:type="spellEnd"/>
      <w:r>
        <w:rPr>
          <w:rFonts w:ascii="Times New Roman" w:hAnsi="Times New Roman" w:cs="Times New Roman"/>
          <w:sz w:val="24"/>
        </w:rPr>
        <w:t xml:space="preserve"> кино, </w:t>
      </w:r>
      <w:proofErr w:type="spellStart"/>
      <w:r>
        <w:rPr>
          <w:rFonts w:ascii="Times New Roman" w:hAnsi="Times New Roman" w:cs="Times New Roman"/>
          <w:sz w:val="24"/>
        </w:rPr>
        <w:t>б.на</w:t>
      </w:r>
      <w:proofErr w:type="spellEnd"/>
      <w:r>
        <w:rPr>
          <w:rFonts w:ascii="Times New Roman" w:hAnsi="Times New Roman" w:cs="Times New Roman"/>
          <w:sz w:val="24"/>
        </w:rPr>
        <w:t xml:space="preserve"> телевидении, </w:t>
      </w:r>
      <w:proofErr w:type="spellStart"/>
      <w:r>
        <w:rPr>
          <w:rFonts w:ascii="Times New Roman" w:hAnsi="Times New Roman" w:cs="Times New Roman"/>
          <w:sz w:val="24"/>
        </w:rPr>
        <w:t>в.на</w:t>
      </w:r>
      <w:proofErr w:type="spellEnd"/>
      <w:r>
        <w:rPr>
          <w:rFonts w:ascii="Times New Roman" w:hAnsi="Times New Roman" w:cs="Times New Roman"/>
          <w:sz w:val="24"/>
        </w:rPr>
        <w:t xml:space="preserve"> радио. </w:t>
      </w:r>
    </w:p>
    <w:p w:rsidR="0025214D" w:rsidRDefault="0025214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8</w:t>
      </w:r>
      <w:r w:rsidR="004A5A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ньше Игорь Иванников занимался: </w:t>
      </w:r>
      <w:proofErr w:type="spellStart"/>
      <w:r>
        <w:rPr>
          <w:rFonts w:ascii="Times New Roman" w:hAnsi="Times New Roman" w:cs="Times New Roman"/>
          <w:sz w:val="24"/>
        </w:rPr>
        <w:t>а.танцами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б.пением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в.рисованием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5214D" w:rsidRDefault="0025214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9</w:t>
      </w:r>
      <w:r w:rsidR="004A5A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 Игоря и </w:t>
      </w:r>
      <w:proofErr w:type="spellStart"/>
      <w:r>
        <w:rPr>
          <w:rFonts w:ascii="Times New Roman" w:hAnsi="Times New Roman" w:cs="Times New Roman"/>
          <w:sz w:val="24"/>
        </w:rPr>
        <w:t>аллы</w:t>
      </w:r>
      <w:proofErr w:type="spellEnd"/>
      <w:r>
        <w:rPr>
          <w:rFonts w:ascii="Times New Roman" w:hAnsi="Times New Roman" w:cs="Times New Roman"/>
          <w:sz w:val="24"/>
        </w:rPr>
        <w:t>: а.1 сын, б.2 сына, в.3 сына.</w:t>
      </w:r>
    </w:p>
    <w:p w:rsidR="0025214D" w:rsidRDefault="004A5A1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0 В</w:t>
      </w:r>
      <w:r w:rsidR="0025214D">
        <w:rPr>
          <w:rFonts w:ascii="Times New Roman" w:hAnsi="Times New Roman" w:cs="Times New Roman"/>
          <w:sz w:val="24"/>
        </w:rPr>
        <w:t xml:space="preserve">се члены семьи собираются вместе: </w:t>
      </w:r>
      <w:proofErr w:type="spellStart"/>
      <w:r w:rsidR="0025214D">
        <w:rPr>
          <w:rFonts w:ascii="Times New Roman" w:hAnsi="Times New Roman" w:cs="Times New Roman"/>
          <w:sz w:val="24"/>
        </w:rPr>
        <w:t>а.каждый</w:t>
      </w:r>
      <w:proofErr w:type="spellEnd"/>
      <w:r w:rsidR="0025214D">
        <w:rPr>
          <w:rFonts w:ascii="Times New Roman" w:hAnsi="Times New Roman" w:cs="Times New Roman"/>
          <w:sz w:val="24"/>
        </w:rPr>
        <w:t xml:space="preserve"> день, </w:t>
      </w:r>
      <w:proofErr w:type="spellStart"/>
      <w:r w:rsidR="0025214D">
        <w:rPr>
          <w:rFonts w:ascii="Times New Roman" w:hAnsi="Times New Roman" w:cs="Times New Roman"/>
          <w:sz w:val="24"/>
        </w:rPr>
        <w:t>б.часто</w:t>
      </w:r>
      <w:proofErr w:type="spellEnd"/>
      <w:r w:rsidR="0025214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5214D">
        <w:rPr>
          <w:rFonts w:ascii="Times New Roman" w:hAnsi="Times New Roman" w:cs="Times New Roman"/>
          <w:sz w:val="24"/>
        </w:rPr>
        <w:t>в.редко</w:t>
      </w:r>
      <w:proofErr w:type="spellEnd"/>
      <w:r w:rsidR="0025214D"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214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Баллы*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Выставляется, если студент/группа студентов выразили своё мнение по сформулированной проблеме, аргументировали его, точно определив её содержание и составляющие. Продемонстрировано знание и владение самостоятельной работы по теме. Фактических ошибок, связанных с пониманием проблемы, нет.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-24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Работа студента/группы характеризуется смысловой цельностью, связанностью и последовательностью изложения, допущено не более 1 ошибки при объяснении смысла или содержания проблемы. Фактических ошибок, связанных с пониманием проблемы, нет.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19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Проведён самостоятельный анализ этапов и смысловых составляющих проблемы, понимание базовых основ и теоретического обоснования темы. Допущено не более 2 ошибок в смысле или содержании проблемы.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4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Работа представляет собой пересказанный или полностью переписанный текст без каких бы то ни было комментариев, без анализа. Не раскрыта структура темы. Допущено 3 и более ошибок в изложении смыслового содержания раскрываемой проблемы.</w:t>
            </w:r>
          </w:p>
        </w:tc>
      </w:tr>
      <w:tr w:rsidR="00BF0E43" w:rsidRPr="00344F81" w:rsidTr="000C1CCB">
        <w:tc>
          <w:tcPr>
            <w:tcW w:w="1126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4" w:type="dxa"/>
          </w:tcPr>
          <w:p w:rsidR="00BF0E43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9</w:t>
            </w:r>
          </w:p>
        </w:tc>
        <w:tc>
          <w:tcPr>
            <w:tcW w:w="7855" w:type="dxa"/>
          </w:tcPr>
          <w:p w:rsidR="00BF0E43" w:rsidRPr="00344F81" w:rsidRDefault="00BF0E43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Задание выполнено несамостоятельно, раскрыто менее, чем на 10%</w:t>
            </w:r>
          </w:p>
        </w:tc>
      </w:tr>
    </w:tbl>
    <w:p w:rsidR="00BF0E43" w:rsidRDefault="00BF0E4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495B" w:rsidRPr="004A5A1B" w:rsidRDefault="00A1495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A5A1B">
        <w:rPr>
          <w:rFonts w:ascii="Times New Roman" w:hAnsi="Times New Roman" w:cs="Times New Roman"/>
          <w:b/>
          <w:sz w:val="24"/>
        </w:rPr>
        <w:t>5.6.3</w:t>
      </w:r>
      <w:r w:rsidR="004A5A1B" w:rsidRPr="004A5A1B">
        <w:rPr>
          <w:rFonts w:ascii="Times New Roman" w:hAnsi="Times New Roman" w:cs="Times New Roman"/>
          <w:b/>
          <w:sz w:val="24"/>
        </w:rPr>
        <w:t xml:space="preserve"> Т</w:t>
      </w:r>
      <w:r w:rsidR="003734F0" w:rsidRPr="004A5A1B">
        <w:rPr>
          <w:rFonts w:ascii="Times New Roman" w:hAnsi="Times New Roman" w:cs="Times New Roman"/>
          <w:b/>
          <w:sz w:val="24"/>
        </w:rPr>
        <w:t>ворческое проверочное задание №3</w:t>
      </w:r>
    </w:p>
    <w:p w:rsidR="004A5A1B" w:rsidRDefault="004A5A1B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4A5A1B">
        <w:rPr>
          <w:rFonts w:ascii="Times New Roman" w:hAnsi="Times New Roman" w:cs="Times New Roman"/>
          <w:sz w:val="24"/>
          <w:u w:val="single"/>
        </w:rPr>
        <w:t>Задание:</w:t>
      </w:r>
      <w:r>
        <w:rPr>
          <w:rFonts w:ascii="Times New Roman" w:hAnsi="Times New Roman" w:cs="Times New Roman"/>
          <w:sz w:val="24"/>
        </w:rPr>
        <w:t xml:space="preserve"> </w:t>
      </w:r>
      <w:r w:rsidRPr="004A5A1B">
        <w:rPr>
          <w:rFonts w:ascii="Times New Roman" w:hAnsi="Times New Roman" w:cs="Times New Roman"/>
          <w:i/>
          <w:sz w:val="24"/>
        </w:rPr>
        <w:t>повторяйте дословно звучащий текст о семье. Перескажите его в сравнении со своей семьёй.</w:t>
      </w:r>
    </w:p>
    <w:p w:rsidR="004A5A1B" w:rsidRDefault="004A5A1B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4A5A1B" w:rsidRPr="00344F81" w:rsidRDefault="004A5A1B" w:rsidP="004A5A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A5A1B" w:rsidRPr="00344F81" w:rsidTr="000C1CCB">
        <w:tc>
          <w:tcPr>
            <w:tcW w:w="1126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214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Баллы*</w:t>
            </w:r>
          </w:p>
        </w:tc>
        <w:tc>
          <w:tcPr>
            <w:tcW w:w="7855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4A5A1B" w:rsidRPr="00344F81" w:rsidTr="000C1CCB">
        <w:tc>
          <w:tcPr>
            <w:tcW w:w="1126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14" w:type="dxa"/>
          </w:tcPr>
          <w:p w:rsidR="004A5A1B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855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Выставляется, если студент/группа студентов выразили своё мнение по сформулированной проблеме, аргументировали его, точно определив её содержание и составляющие. Продемонстрировано знание и владение самостоятельной работы по теме. Фактических ошибок, связанных с пониманием проблемы, нет.</w:t>
            </w:r>
          </w:p>
        </w:tc>
      </w:tr>
      <w:tr w:rsidR="004A5A1B" w:rsidRPr="00344F81" w:rsidTr="000C1CCB">
        <w:tc>
          <w:tcPr>
            <w:tcW w:w="1126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14" w:type="dxa"/>
          </w:tcPr>
          <w:p w:rsidR="004A5A1B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-49</w:t>
            </w:r>
          </w:p>
        </w:tc>
        <w:tc>
          <w:tcPr>
            <w:tcW w:w="7855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Работа студента/группы характеризуется смысловой цельностью, связанностью и последовательностью изложения, допущено не более 1 ошибки при объяснении смысла или содержания проблемы. Фактических ошибок, связанных с пониманием проблемы, нет.</w:t>
            </w:r>
          </w:p>
        </w:tc>
      </w:tr>
      <w:tr w:rsidR="004A5A1B" w:rsidRPr="00344F81" w:rsidTr="000C1CCB">
        <w:tc>
          <w:tcPr>
            <w:tcW w:w="1126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14" w:type="dxa"/>
          </w:tcPr>
          <w:p w:rsidR="004A5A1B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-34</w:t>
            </w:r>
          </w:p>
        </w:tc>
        <w:tc>
          <w:tcPr>
            <w:tcW w:w="7855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Проведён самостоятельный анализ этапов и смысловых составляющих проблемы, понимание базовых основ и теоретического обоснования темы. Допущено не более 2 ошибок в смысле или содержании проблемы.</w:t>
            </w:r>
          </w:p>
        </w:tc>
      </w:tr>
      <w:tr w:rsidR="004A5A1B" w:rsidRPr="00344F81" w:rsidTr="000C1CCB">
        <w:tc>
          <w:tcPr>
            <w:tcW w:w="1126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14" w:type="dxa"/>
          </w:tcPr>
          <w:p w:rsidR="004A5A1B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24</w:t>
            </w:r>
          </w:p>
        </w:tc>
        <w:tc>
          <w:tcPr>
            <w:tcW w:w="7855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Работа представляет собой пересказанный или полностью переписанный текст без каких бы то ни было комментариев, без анализа. Не раскрыта структура темы. Допущено 3 и более ошибок в изложении смыслового содержания раскрываемой проблемы.</w:t>
            </w:r>
          </w:p>
        </w:tc>
      </w:tr>
      <w:tr w:rsidR="004A5A1B" w:rsidRPr="00344F81" w:rsidTr="000C1CCB">
        <w:tc>
          <w:tcPr>
            <w:tcW w:w="1126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4" w:type="dxa"/>
          </w:tcPr>
          <w:p w:rsidR="004A5A1B" w:rsidRPr="00344F81" w:rsidRDefault="007E2C4E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14</w:t>
            </w:r>
          </w:p>
        </w:tc>
        <w:tc>
          <w:tcPr>
            <w:tcW w:w="7855" w:type="dxa"/>
          </w:tcPr>
          <w:p w:rsidR="004A5A1B" w:rsidRPr="00344F81" w:rsidRDefault="004A5A1B" w:rsidP="000C1C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F81">
              <w:rPr>
                <w:rFonts w:ascii="Times New Roman" w:hAnsi="Times New Roman" w:cs="Times New Roman"/>
                <w:sz w:val="24"/>
              </w:rPr>
              <w:t>Задание выполнено несамостоятельно, раскрыто менее, чем на 10%</w:t>
            </w:r>
          </w:p>
        </w:tc>
      </w:tr>
    </w:tbl>
    <w:p w:rsidR="004A5A1B" w:rsidRPr="004A5A1B" w:rsidRDefault="004A5A1B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sectPr w:rsidR="004A5A1B" w:rsidRPr="004A5A1B" w:rsidSect="008C11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9BB" w:rsidRDefault="00AF19BB" w:rsidP="00C8013F">
      <w:pPr>
        <w:spacing w:after="0" w:line="240" w:lineRule="auto"/>
      </w:pPr>
      <w:r>
        <w:separator/>
      </w:r>
    </w:p>
  </w:endnote>
  <w:endnote w:type="continuationSeparator" w:id="0">
    <w:p w:rsidR="00AF19BB" w:rsidRDefault="00AF19BB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9BB" w:rsidRDefault="00AF19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9BB" w:rsidRDefault="00AF19BB" w:rsidP="00C8013F">
      <w:pPr>
        <w:spacing w:after="0" w:line="240" w:lineRule="auto"/>
      </w:pPr>
      <w:r>
        <w:separator/>
      </w:r>
    </w:p>
  </w:footnote>
  <w:footnote w:type="continuationSeparator" w:id="0">
    <w:p w:rsidR="00AF19BB" w:rsidRDefault="00AF19BB" w:rsidP="00C80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26D79"/>
    <w:rsid w:val="00036155"/>
    <w:rsid w:val="00036EE4"/>
    <w:rsid w:val="0004081B"/>
    <w:rsid w:val="000466ED"/>
    <w:rsid w:val="00065453"/>
    <w:rsid w:val="00065661"/>
    <w:rsid w:val="000673DA"/>
    <w:rsid w:val="000717AD"/>
    <w:rsid w:val="00071DFF"/>
    <w:rsid w:val="00081789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74A6"/>
    <w:rsid w:val="000F7535"/>
    <w:rsid w:val="00100133"/>
    <w:rsid w:val="0010037E"/>
    <w:rsid w:val="00104729"/>
    <w:rsid w:val="00105D0E"/>
    <w:rsid w:val="001108DC"/>
    <w:rsid w:val="0011227E"/>
    <w:rsid w:val="001156BB"/>
    <w:rsid w:val="00117AA8"/>
    <w:rsid w:val="00117BCC"/>
    <w:rsid w:val="00123724"/>
    <w:rsid w:val="00126E2F"/>
    <w:rsid w:val="0012736A"/>
    <w:rsid w:val="00127AF8"/>
    <w:rsid w:val="00134330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1C2E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5F5B"/>
    <w:rsid w:val="002175E5"/>
    <w:rsid w:val="00231355"/>
    <w:rsid w:val="00236F7A"/>
    <w:rsid w:val="00240DF2"/>
    <w:rsid w:val="0025214D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C54"/>
    <w:rsid w:val="00316FD2"/>
    <w:rsid w:val="003176A2"/>
    <w:rsid w:val="00317AE1"/>
    <w:rsid w:val="003273F9"/>
    <w:rsid w:val="00332AB1"/>
    <w:rsid w:val="00333806"/>
    <w:rsid w:val="00333F02"/>
    <w:rsid w:val="003367A4"/>
    <w:rsid w:val="00337CB2"/>
    <w:rsid w:val="00340ABB"/>
    <w:rsid w:val="00344F81"/>
    <w:rsid w:val="00351691"/>
    <w:rsid w:val="003554EF"/>
    <w:rsid w:val="00357427"/>
    <w:rsid w:val="0037128A"/>
    <w:rsid w:val="003734F0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182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636E"/>
    <w:rsid w:val="00455136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A2B77"/>
    <w:rsid w:val="004A5A1B"/>
    <w:rsid w:val="004B6071"/>
    <w:rsid w:val="004B6D27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C7427"/>
    <w:rsid w:val="005E19A2"/>
    <w:rsid w:val="005F22DA"/>
    <w:rsid w:val="00604146"/>
    <w:rsid w:val="00605D4F"/>
    <w:rsid w:val="0060645D"/>
    <w:rsid w:val="00607507"/>
    <w:rsid w:val="00613F6F"/>
    <w:rsid w:val="00627B28"/>
    <w:rsid w:val="00636FFA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859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2C4E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56DA6"/>
    <w:rsid w:val="00860008"/>
    <w:rsid w:val="00860D20"/>
    <w:rsid w:val="0086130F"/>
    <w:rsid w:val="008671BD"/>
    <w:rsid w:val="00870D94"/>
    <w:rsid w:val="00877003"/>
    <w:rsid w:val="008829D2"/>
    <w:rsid w:val="00887EE2"/>
    <w:rsid w:val="0089154D"/>
    <w:rsid w:val="008918DF"/>
    <w:rsid w:val="00896985"/>
    <w:rsid w:val="008A1C89"/>
    <w:rsid w:val="008B7010"/>
    <w:rsid w:val="008C1197"/>
    <w:rsid w:val="008C24D1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371A1"/>
    <w:rsid w:val="00960790"/>
    <w:rsid w:val="00963375"/>
    <w:rsid w:val="009802B4"/>
    <w:rsid w:val="00981BEB"/>
    <w:rsid w:val="00983248"/>
    <w:rsid w:val="009916D5"/>
    <w:rsid w:val="009A5828"/>
    <w:rsid w:val="009B14A3"/>
    <w:rsid w:val="009C5C7B"/>
    <w:rsid w:val="009D659B"/>
    <w:rsid w:val="009E0836"/>
    <w:rsid w:val="009E4A5C"/>
    <w:rsid w:val="009E7039"/>
    <w:rsid w:val="009F0AAB"/>
    <w:rsid w:val="00A00543"/>
    <w:rsid w:val="00A10ACC"/>
    <w:rsid w:val="00A12C10"/>
    <w:rsid w:val="00A12C27"/>
    <w:rsid w:val="00A13B28"/>
    <w:rsid w:val="00A1495B"/>
    <w:rsid w:val="00A159AC"/>
    <w:rsid w:val="00A209C2"/>
    <w:rsid w:val="00A20E56"/>
    <w:rsid w:val="00A22B31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0D2"/>
    <w:rsid w:val="00AA0623"/>
    <w:rsid w:val="00AA4702"/>
    <w:rsid w:val="00AB69A9"/>
    <w:rsid w:val="00AB6BCC"/>
    <w:rsid w:val="00AC1DBE"/>
    <w:rsid w:val="00AC47C5"/>
    <w:rsid w:val="00AC7088"/>
    <w:rsid w:val="00AD1288"/>
    <w:rsid w:val="00AD19E0"/>
    <w:rsid w:val="00AD6807"/>
    <w:rsid w:val="00AE1A78"/>
    <w:rsid w:val="00AE4027"/>
    <w:rsid w:val="00AE70DF"/>
    <w:rsid w:val="00AE7BEE"/>
    <w:rsid w:val="00AF19BB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56C7B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A9E"/>
    <w:rsid w:val="00BE0B73"/>
    <w:rsid w:val="00BE66A8"/>
    <w:rsid w:val="00BF0E43"/>
    <w:rsid w:val="00BF2B17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5E77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2639"/>
    <w:rsid w:val="00CC4DA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0A4F"/>
    <w:rsid w:val="00D14B40"/>
    <w:rsid w:val="00D27FC3"/>
    <w:rsid w:val="00D34620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3AF6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552F"/>
    <w:rsid w:val="00DD77A1"/>
    <w:rsid w:val="00DE2889"/>
    <w:rsid w:val="00DE54F1"/>
    <w:rsid w:val="00DE7493"/>
    <w:rsid w:val="00DF6DDA"/>
    <w:rsid w:val="00E02153"/>
    <w:rsid w:val="00E10E3C"/>
    <w:rsid w:val="00E1137E"/>
    <w:rsid w:val="00E129F7"/>
    <w:rsid w:val="00E13CC7"/>
    <w:rsid w:val="00E1415C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7341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1B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156D"/>
    <w:rsid w:val="00F65EAD"/>
    <w:rsid w:val="00F66552"/>
    <w:rsid w:val="00F7013E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2C537-8BD7-46BC-B65A-C8720E77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026D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na.Ishmurzina@vv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117B-8253-4121-9C46-34F0CEC5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203</Words>
  <Characters>4105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Ишмурзина Инна</cp:lastModifiedBy>
  <cp:revision>3</cp:revision>
  <cp:lastPrinted>2016-06-29T02:15:00Z</cp:lastPrinted>
  <dcterms:created xsi:type="dcterms:W3CDTF">2017-05-18T03:42:00Z</dcterms:created>
  <dcterms:modified xsi:type="dcterms:W3CDTF">2017-05-26T02:39:00Z</dcterms:modified>
</cp:coreProperties>
</file>